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09D" w:rsidRPr="00DD009D" w:rsidRDefault="00DD009D" w:rsidP="00DD009D">
      <w:pPr>
        <w:spacing w:after="200"/>
        <w:rPr>
          <w:b/>
        </w:rPr>
      </w:pPr>
      <w:bookmarkStart w:id="0" w:name="_GoBack"/>
      <w:bookmarkEnd w:id="0"/>
      <w:r w:rsidRPr="00DD009D">
        <w:rPr>
          <w:b/>
        </w:rPr>
        <w:t>Supplementary Table S1     Definition</w:t>
      </w:r>
      <w:r w:rsidR="002B1FE3">
        <w:rPr>
          <w:b/>
        </w:rPr>
        <w:t>s</w:t>
      </w:r>
      <w:r w:rsidRPr="00DD009D">
        <w:rPr>
          <w:b/>
        </w:rPr>
        <w:t xml:space="preserve"> of job groups analysed</w:t>
      </w:r>
    </w:p>
    <w:tbl>
      <w:tblPr>
        <w:tblW w:w="146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81"/>
        <w:gridCol w:w="293"/>
        <w:gridCol w:w="992"/>
        <w:gridCol w:w="2869"/>
        <w:gridCol w:w="250"/>
        <w:gridCol w:w="708"/>
        <w:gridCol w:w="2973"/>
        <w:gridCol w:w="277"/>
        <w:gridCol w:w="719"/>
        <w:gridCol w:w="3032"/>
      </w:tblGrid>
      <w:tr w:rsidR="002B1FE3" w:rsidRPr="00DD009D" w:rsidTr="002B1FE3">
        <w:trPr>
          <w:trHeight w:val="585"/>
        </w:trPr>
        <w:tc>
          <w:tcPr>
            <w:tcW w:w="258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DD009D">
              <w:rPr>
                <w:rFonts w:eastAsia="Times New Roman"/>
                <w:b/>
                <w:bCs/>
                <w:lang w:eastAsia="en-GB"/>
              </w:rPr>
              <w:t>Job Group</w:t>
            </w:r>
          </w:p>
        </w:tc>
        <w:tc>
          <w:tcPr>
            <w:tcW w:w="2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DD009D">
              <w:rPr>
                <w:rFonts w:eastAsia="Times New Roman"/>
                <w:b/>
                <w:bCs/>
                <w:lang w:eastAsia="en-GB"/>
              </w:rPr>
              <w:t> </w:t>
            </w:r>
          </w:p>
        </w:tc>
        <w:tc>
          <w:tcPr>
            <w:tcW w:w="3861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DD009D">
              <w:rPr>
                <w:rFonts w:eastAsia="Times New Roman"/>
                <w:b/>
                <w:bCs/>
                <w:lang w:eastAsia="en-GB"/>
              </w:rPr>
              <w:t> </w:t>
            </w:r>
          </w:p>
          <w:p w:rsidR="002B1FE3" w:rsidRPr="00DD009D" w:rsidRDefault="002B1FE3" w:rsidP="00DD009D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DD009D">
              <w:rPr>
                <w:rFonts w:eastAsia="Times New Roman"/>
                <w:b/>
                <w:bCs/>
                <w:lang w:eastAsia="en-GB"/>
              </w:rPr>
              <w:t>Units in Classification of Occupations 1980</w:t>
            </w:r>
          </w:p>
          <w:p w:rsidR="002B1FE3" w:rsidRPr="00DD009D" w:rsidRDefault="002B1FE3" w:rsidP="00DD009D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DD009D">
              <w:rPr>
                <w:rFonts w:eastAsia="Times New Roman"/>
                <w:b/>
                <w:bCs/>
                <w:lang w:eastAsia="en-GB"/>
              </w:rPr>
              <w:t> </w:t>
            </w:r>
          </w:p>
        </w:tc>
        <w:tc>
          <w:tcPr>
            <w:tcW w:w="2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DD009D">
              <w:rPr>
                <w:rFonts w:eastAsia="Times New Roman"/>
                <w:b/>
                <w:bCs/>
                <w:lang w:eastAsia="en-GB"/>
              </w:rPr>
              <w:t> </w:t>
            </w:r>
          </w:p>
        </w:tc>
        <w:tc>
          <w:tcPr>
            <w:tcW w:w="3681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DD009D">
              <w:rPr>
                <w:rFonts w:eastAsia="Times New Roman"/>
                <w:b/>
                <w:bCs/>
                <w:lang w:eastAsia="en-GB"/>
              </w:rPr>
              <w:t> </w:t>
            </w:r>
          </w:p>
          <w:p w:rsidR="002B1FE3" w:rsidRPr="00DD009D" w:rsidRDefault="002B1FE3" w:rsidP="00DD009D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DD009D">
              <w:rPr>
                <w:rFonts w:eastAsia="Times New Roman"/>
                <w:b/>
                <w:bCs/>
                <w:lang w:eastAsia="en-GB"/>
              </w:rPr>
              <w:t>Units in Standard Occupational Classification 1990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DD009D">
              <w:rPr>
                <w:rFonts w:eastAsia="Times New Roman"/>
                <w:b/>
                <w:bCs/>
                <w:lang w:eastAsia="en-GB"/>
              </w:rPr>
              <w:t> 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DD009D">
              <w:rPr>
                <w:rFonts w:eastAsia="Times New Roman"/>
                <w:b/>
                <w:bCs/>
                <w:lang w:eastAsia="en-GB"/>
              </w:rPr>
              <w:t> </w:t>
            </w:r>
          </w:p>
          <w:p w:rsidR="002B1FE3" w:rsidRPr="00DD009D" w:rsidRDefault="002B1FE3" w:rsidP="00DD009D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DD009D">
              <w:rPr>
                <w:rFonts w:eastAsia="Times New Roman"/>
                <w:b/>
                <w:bCs/>
                <w:lang w:eastAsia="en-GB"/>
              </w:rPr>
              <w:t>Units in Standard Occupational Classification 2000</w:t>
            </w:r>
          </w:p>
        </w:tc>
      </w:tr>
      <w:tr w:rsidR="002B1FE3" w:rsidRPr="00DD009D" w:rsidTr="002B1FE3">
        <w:trPr>
          <w:trHeight w:val="315"/>
        </w:trPr>
        <w:tc>
          <w:tcPr>
            <w:tcW w:w="258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DD009D">
              <w:rPr>
                <w:rFonts w:eastAsia="Times New Roman"/>
                <w:b/>
                <w:bCs/>
                <w:lang w:eastAsia="en-GB"/>
              </w:rPr>
              <w:t> </w:t>
            </w:r>
          </w:p>
        </w:tc>
        <w:tc>
          <w:tcPr>
            <w:tcW w:w="3861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DD009D">
              <w:rPr>
                <w:rFonts w:eastAsia="Times New Roman"/>
                <w:b/>
                <w:bCs/>
                <w:lang w:eastAsia="en-GB"/>
              </w:rPr>
              <w:t> </w:t>
            </w:r>
          </w:p>
        </w:tc>
        <w:tc>
          <w:tcPr>
            <w:tcW w:w="3681" w:type="dxa"/>
            <w:gridSpan w:val="2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  <w:r w:rsidRPr="00DD009D">
              <w:rPr>
                <w:rFonts w:eastAsia="Times New Roman"/>
                <w:b/>
                <w:bCs/>
                <w:lang w:eastAsia="en-GB"/>
              </w:rPr>
              <w:t> </w:t>
            </w:r>
          </w:p>
        </w:tc>
        <w:tc>
          <w:tcPr>
            <w:tcW w:w="3751" w:type="dxa"/>
            <w:gridSpan w:val="2"/>
            <w:vMerge/>
            <w:tcBorders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arketing and Sales Managers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05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arketing and sales managers and executiv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arketing and sales manag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3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arketing and sales manage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05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Advertising and PR executiv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urchasing manag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33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urchasing manage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05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uyers (retail trade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3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Advertising &amp; PR Manag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34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Advertising and public relations manage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05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uyers and purchasing officers (not retail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70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uyers (retail trade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4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ustomer care manage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70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uyers and purchasing officers (not retail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63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etail and wholesale manager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433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ublic relations officers</w:t>
            </w:r>
          </w:p>
        </w:tc>
      </w:tr>
      <w:tr w:rsidR="002B1FE3" w:rsidRPr="00DD009D" w:rsidTr="002B1FE3">
        <w:trPr>
          <w:trHeight w:val="33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54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uyers and purchasing officers</w:t>
            </w:r>
          </w:p>
        </w:tc>
      </w:tr>
      <w:tr w:rsidR="002B1FE3" w:rsidRPr="00DD009D" w:rsidTr="002B1FE3">
        <w:trPr>
          <w:trHeight w:val="37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543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arketing associate professional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544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Estate agents, auctioneer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Vocational Trainers, Social Scientists etc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12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Vocational and industrial train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3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Education officers, school inspecto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21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sychologist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12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Education officers, school inspecto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3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pecial education teaching professional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313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Education officers, school inspecto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12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ocial and behavioural scientist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39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Other teaching professional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316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pecial needs education teaching professional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9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sychologist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319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Teaching professional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9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ther social and behavioural scientist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32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ocial science researche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9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Vocational and industrial train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563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Vocational and industrial trainers and instructors</w:t>
            </w:r>
          </w:p>
        </w:tc>
      </w:tr>
      <w:tr w:rsidR="002B1FE3" w:rsidRPr="00DD009D" w:rsidTr="002B1FE3">
        <w:trPr>
          <w:trHeight w:val="85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9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areers advisers and vocational guidance specialist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564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areers advisers and vocational guidance specialist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Doctor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15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dical Practition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2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dical Practition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21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dical practitioner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ther Health Professions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17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phthalmic and dispensing optician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2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phthalmic optician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214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phthalmic optician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17.5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hiropodist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44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hiropodist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215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hiropodist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17.6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Therapist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4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Dispensing optician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216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Dispensing optician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18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dical technicians, dental auxiliari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46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dical technicians, dental auxiliari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218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dical and dental technicians</w:t>
            </w:r>
          </w:p>
        </w:tc>
      </w:tr>
      <w:tr w:rsidR="002B1FE3" w:rsidRPr="00DD009D" w:rsidTr="002B1FE3">
        <w:trPr>
          <w:trHeight w:val="114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07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Dental technician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47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Occupational and speech therapists, psychotherapists, therapist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22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ccupational therapists</w:t>
            </w:r>
          </w:p>
        </w:tc>
      </w:tr>
      <w:tr w:rsidR="002B1FE3" w:rsidRPr="00DD009D" w:rsidTr="002B1FE3">
        <w:trPr>
          <w:trHeight w:val="40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48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Environmental health offic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223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peech and language therapist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49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Other health associate professional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229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Therapist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9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Dental Technician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568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Environmental health officer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43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Dental nurs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113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Dental nurses</w:t>
            </w:r>
          </w:p>
        </w:tc>
      </w:tr>
      <w:tr w:rsidR="002B1FE3" w:rsidRPr="00DD009D" w:rsidTr="002B1FE3">
        <w:trPr>
          <w:trHeight w:val="31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13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Veterinary nurses and assistant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rofessional athletes, sports official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23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rofessional sportsmen, sports official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87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rofessional athletes, sports official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44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ports playe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44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ports coaches, instructors and official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443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itness instructo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449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Sports and fitness occupation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1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hemical Engineers and Scientist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24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hemical scientist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0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hemist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11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hemist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28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hemical engine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1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hemical engine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125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hemical engineer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1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ther Professional Engineer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25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ivil, structural, municipal, mining and quarrying engine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1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ivil, structural, municipal, mining and quarrying engine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37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esearch and development manage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26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chanical and aeronautical engine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1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chanical engine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4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Quality and assurance manage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26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Design and development engineers (mechanical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16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Design and development engine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12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ivil enginee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28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roduction engine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17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rocess and production engine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12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chanical enginee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28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lanning and quality control engine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18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lanning and quality control engine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126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Design and development enginee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28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Engineer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19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Other engineers and technologist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127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roduction and process enginee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28.6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Technologist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128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lanning and quality control engineer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2129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Engineering professional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Draughtsperson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29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Draughtsm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1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Draughtsperson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12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Draughtsperson</w:t>
            </w:r>
            <w:r w:rsidR="00D94350">
              <w:rPr>
                <w:rFonts w:eastAsia="Times New Roman"/>
                <w:lang w:eastAsia="en-GB"/>
              </w:rPr>
              <w:t>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Laboratory Technician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30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Laboratory technician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0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Laboratory technician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11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Laboratory technician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30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Engineering technicians, technician engine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0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Engineering technician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113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Engineering technicians</w:t>
            </w:r>
          </w:p>
        </w:tc>
      </w:tr>
      <w:tr w:rsidR="002B1FE3" w:rsidRPr="00DD009D" w:rsidTr="002B1FE3">
        <w:trPr>
          <w:trHeight w:val="28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6.8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laboratory assistant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8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Laboratory assistant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4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Aircraft Flight Deck Officer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32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Aircraft flight deck offic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3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Aircraft flight deck offic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51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Aircraft pilots and flight engineer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4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eafarer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32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Deck, engineering and radio officers and pilots, ship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3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hip and hovercraft offic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513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hip and hovercraft officers</w:t>
            </w:r>
          </w:p>
        </w:tc>
      </w:tr>
      <w:tr w:rsidR="002B1FE3" w:rsidRPr="00DD009D" w:rsidTr="002B1FE3">
        <w:trPr>
          <w:trHeight w:val="6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47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ships, lighters and other vessel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8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eafarers (merchant navy); barge, lighter and boat operativ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217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eafarers (merchant navy); barge, lighter and boat operatives</w:t>
            </w:r>
          </w:p>
        </w:tc>
      </w:tr>
      <w:tr w:rsidR="002B1FE3" w:rsidRPr="00DD009D" w:rsidTr="002B1FE3">
        <w:trPr>
          <w:trHeight w:val="6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48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Deck, engine-room hands, bargemen, </w:t>
            </w:r>
            <w:proofErr w:type="spellStart"/>
            <w:r w:rsidRPr="00DD009D">
              <w:rPr>
                <w:rFonts w:eastAsia="Times New Roman"/>
                <w:lang w:eastAsia="en-GB"/>
              </w:rPr>
              <w:t>lightermen</w:t>
            </w:r>
            <w:proofErr w:type="spellEnd"/>
            <w:r w:rsidRPr="00DD009D">
              <w:rPr>
                <w:rFonts w:eastAsia="Times New Roman"/>
                <w:lang w:eastAsia="en-GB"/>
              </w:rPr>
              <w:t>, boatm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ther Technician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33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Architectural and town planning technician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03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Architectural and town planning technician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114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uilding and civil engineering technician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33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uilding and civil engineering technician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04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uilding and civil engineering technician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115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Quality assurance technician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33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Technical and related worker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09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Other scientific technician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119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Science and engineering technician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9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Information offic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12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Architectural and town planning technicians</w:t>
            </w:r>
          </w:p>
        </w:tc>
      </w:tr>
      <w:tr w:rsidR="002B1FE3" w:rsidRPr="00DD009D" w:rsidTr="002B1FE3">
        <w:trPr>
          <w:trHeight w:val="64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96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ccupational hygienists and safety officers (health and safety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539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Business and related associate professional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</w:tr>
      <w:tr w:rsidR="002B1FE3" w:rsidRPr="00DD009D" w:rsidTr="002B1FE3">
        <w:trPr>
          <w:trHeight w:val="6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99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Other associate professional and technical occupation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55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onservation and environmental protection officers</w:t>
            </w:r>
          </w:p>
        </w:tc>
      </w:tr>
      <w:tr w:rsidR="002B1FE3" w:rsidRPr="00DD009D" w:rsidTr="002B1FE3">
        <w:trPr>
          <w:trHeight w:val="61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567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ccupational hygienists and safety officers (health and safety)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85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lastRenderedPageBreak/>
              <w:t>Production and maintenance manager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3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roduction, works and maintenance managers, works forem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roduction, works and maintenance manag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2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roduction, works and maintenance manager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anagers in Constructio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35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anagers in building and contract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anagers in building and contracting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2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anagers in construction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35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lerks of work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lerks of work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anagers in Transport, Mining and Energy Industrie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36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anagers in mining and public utiliti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3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anagers in mining and energy industri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23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anagers in mining and energy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36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Transport manag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4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Transport manag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6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Transport and distribution manage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36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tores controll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4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tores controll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6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torage and warehouse managers</w:t>
            </w:r>
          </w:p>
        </w:tc>
      </w:tr>
      <w:tr w:rsidR="002B1FE3" w:rsidRPr="00DD009D" w:rsidTr="002B1FE3">
        <w:trPr>
          <w:trHeight w:val="64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36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Managers in warehousing and materials handling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4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anagers in warehousing and other materials handling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3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utcher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38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utchers (managers and proprietors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78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anagers and proprietors of butchers and fishmong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43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utchers, meat cutte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0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butchers, meat cut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8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utchers, meat cutt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2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utchers, meat cut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ublicans and Bar staff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39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Hotel and residential club manag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7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ublicans, innkeepers and club steward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24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ublicans and managers of licensed premise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39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ublican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2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ar staff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225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ar staff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39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lub steward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9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63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upervisors of barmen, barmaid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65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armen, barmaid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arming and Fishing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40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armers, horticulturalists, farm manag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6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arm owners and managers, horticulturist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1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arm managers</w:t>
            </w:r>
          </w:p>
        </w:tc>
      </w:tr>
      <w:tr w:rsidR="002B1FE3" w:rsidRPr="00DD009D" w:rsidTr="002B1FE3">
        <w:trPr>
          <w:trHeight w:val="85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76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arm forem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69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Other managers in farming, horticulture, forestry and fishing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19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Managers in animal husbandry, forestry and fishing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</w:tr>
      <w:tr w:rsidR="002B1FE3" w:rsidRPr="00DD009D" w:rsidTr="002B1FE3">
        <w:trPr>
          <w:trHeight w:val="58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76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Horticultural forem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94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Gardeners, groundsmen/ </w:t>
            </w:r>
            <w:proofErr w:type="spellStart"/>
            <w:r w:rsidRPr="00DD009D">
              <w:rPr>
                <w:rFonts w:eastAsia="Times New Roman"/>
                <w:lang w:eastAsia="en-GB"/>
              </w:rPr>
              <w:t>groundswomen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55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ountryside and park range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76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gardeners and groundsm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9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Horticultural trad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11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armers</w:t>
            </w:r>
          </w:p>
        </w:tc>
      </w:tr>
      <w:tr w:rsidR="002B1FE3" w:rsidRPr="00DD009D" w:rsidTr="002B1FE3">
        <w:trPr>
          <w:trHeight w:val="40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76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Agricultural machinery forem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0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arm work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11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Horticultural trade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76.6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ther foremen in farming and related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0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Agricultural machinery drivers and operativ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113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Gardeners and groundsmen/ </w:t>
            </w:r>
            <w:proofErr w:type="spellStart"/>
            <w:r w:rsidRPr="00DD009D">
              <w:rPr>
                <w:rFonts w:eastAsia="Times New Roman"/>
                <w:lang w:eastAsia="en-GB"/>
              </w:rPr>
              <w:t>groundswomen</w:t>
            </w:r>
            <w:proofErr w:type="spellEnd"/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77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arm work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0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All other occupations in farming and related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119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Agricultural and fishing trade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</w:tr>
      <w:tr w:rsidR="002B1FE3" w:rsidRPr="00DD009D" w:rsidTr="002B1FE3">
        <w:trPr>
          <w:trHeight w:val="42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78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Horticultural work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03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ishing and related work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139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Animal care occupation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78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Gardeners, groundsm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223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Agricultural machinery drive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79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Agricultural machinery drivers, operato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11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arm worke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upervisors, mates - fish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119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ishing and agriculture related occupation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isherm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6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All other in farming and related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36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Armed Force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4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fficers, UK armed forc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fficers in UK armed forc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7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fficers in armed forces</w:t>
            </w:r>
          </w:p>
        </w:tc>
      </w:tr>
      <w:tr w:rsidR="002B1FE3" w:rsidRPr="00DD009D" w:rsidTr="002B1FE3">
        <w:trPr>
          <w:trHeight w:val="64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4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fficers, foreign and Commonwealth armed forc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fficers in foreign and Commonwealth armed forc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31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NCOs and other rank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58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NCOs and other ranks, UK armed forc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0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NCOs and other ranks, UK armed forc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9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59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NCOs and other ranks, foreign and Commonwealth armed forc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0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NCOs and other ranks, foreign and Commonwealth armed forc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olice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43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olice officers (inspectors and above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olice officers (inspector and above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7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olice officers (inspectors and above)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60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olice sergeant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1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olice officers (sergeant and below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31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olice officers (sergeant and below)</w:t>
            </w:r>
          </w:p>
        </w:tc>
      </w:tr>
      <w:tr w:rsidR="002B1FE3" w:rsidRPr="00DD009D" w:rsidTr="002B1FE3">
        <w:trPr>
          <w:trHeight w:val="36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61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olicemen (below sergeant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ire Service Personnel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43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ire service offic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3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ire service officers (station officer and above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313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ire service officers (leading fire officer and below)</w:t>
            </w:r>
          </w:p>
        </w:tc>
      </w:tr>
      <w:tr w:rsidR="002B1FE3" w:rsidRPr="00DD009D" w:rsidTr="002B1FE3">
        <w:trPr>
          <w:trHeight w:val="63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60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ire service superviso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1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ire service officers (leading fire officer and below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61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irem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ales Representative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57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Importers, exporters, commodity brok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70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Importers and export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536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Importers, exporte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57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redit agents, collector salesm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703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Air, commodity and ship brok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54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ales representative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57.5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ales representativ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71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Technical and wholesale sales representativ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712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ollector salespersons and credit agent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57.6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ales representatives (property and services), other agent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719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Other sales representative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73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ollector salespersons and credit agent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9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ther Service Personnel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44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Proprietors and managers, service flats, holiday flats, caravan sites, </w:t>
            </w:r>
            <w:proofErr w:type="spellStart"/>
            <w:r w:rsidRPr="00DD009D">
              <w:rPr>
                <w:rFonts w:eastAsia="Times New Roman"/>
                <w:lang w:eastAsia="en-GB"/>
              </w:rPr>
              <w:t>etc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3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Travel and flight attendant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12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Nursery nurse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67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Housekeepers (non-domestic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7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Domestic housekeepers and related occupation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12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hildminders and related occupations</w:t>
            </w:r>
          </w:p>
        </w:tc>
      </w:tr>
      <w:tr w:rsidR="002B1FE3" w:rsidRPr="00DD009D" w:rsidTr="002B1FE3">
        <w:trPr>
          <w:trHeight w:val="63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67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upervisors of other domestic and school help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7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Housekeepers (non-domestic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123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laygroup leaders/assistant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67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upervisors of travel stewards and attendant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7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aretak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124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Educational assistants</w:t>
            </w:r>
          </w:p>
        </w:tc>
      </w:tr>
      <w:tr w:rsidR="002B1FE3" w:rsidRPr="00DD009D" w:rsidTr="002B1FE3">
        <w:trPr>
          <w:trHeight w:val="61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67.5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upervisors of hotel por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99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Other personal and protective service occupation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21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ports and leisure assistant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68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Domestic housekeep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4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ssengers, couri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213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Travel and tour guide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68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Nursery nurs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5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Hotel port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214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Air travel assistant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68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ther domestic and school help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5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Lift and car park attendant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219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Leisure and travel service occupation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69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Travel stewards and attendant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56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Window clean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23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Housekeepers and related occupation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69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Hotel por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57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oad sweep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23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aretaker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71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upervisors of caretak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58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leaners, domestic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29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est control officers</w:t>
            </w:r>
          </w:p>
        </w:tc>
      </w:tr>
      <w:tr w:rsidR="002B1FE3" w:rsidRPr="00DD009D" w:rsidTr="002B1FE3">
        <w:trPr>
          <w:trHeight w:val="85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71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upervisors of cleaners, window cleaners, chimney sweeps, road sweep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59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Other occupations in sales and service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721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ustomer care occupation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71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upervisors of lift and car park attendant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Nursery nurs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22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Hotel porte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72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aretak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5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laygroup lead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226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Leisure and theme park attendants</w:t>
            </w:r>
          </w:p>
        </w:tc>
      </w:tr>
      <w:tr w:rsidR="002B1FE3" w:rsidRPr="00DD009D" w:rsidTr="002B1FE3">
        <w:trPr>
          <w:trHeight w:val="85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72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leaners, window cleaners, chimney sweeps, road sweep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5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Educational assistant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229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Elementary personal services occupation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75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 Lift and car park attendant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59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Other childcare and related occupation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23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Window cleaner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3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us conducto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7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us conducto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23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oad sweeper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3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Drivers' mat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34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Drivers' mat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233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leaners, domestic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239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Elementary cleaning occupation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244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chool mid-day assistant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245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ar park attendant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259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Elementary sales occupation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ail travel assistants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71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Supervisors of railway </w:t>
            </w:r>
            <w:proofErr w:type="spellStart"/>
            <w:r w:rsidRPr="00DD009D">
              <w:rPr>
                <w:rFonts w:eastAsia="Times New Roman"/>
                <w:lang w:eastAsia="en-GB"/>
              </w:rPr>
              <w:t>stationmen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3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ailway Station Staff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6215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ail travel assistant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75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Railway </w:t>
            </w:r>
            <w:proofErr w:type="spellStart"/>
            <w:r w:rsidRPr="00DD009D">
              <w:rPr>
                <w:rFonts w:eastAsia="Times New Roman"/>
                <w:lang w:eastAsia="en-GB"/>
              </w:rPr>
              <w:t>stationmen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8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ailway Inspectors, Supervisors &amp; Guard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49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railway guard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49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other foremen rail transpor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0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ailway guard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stry Worker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76.5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stry forem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04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stry Work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11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stry worker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0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stry work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Leather and related trades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4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tannery production work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5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hoe Repairers, Leather Cutters &amp; Sewers etc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413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Leather and related trade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4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shoe repair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1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Tannery Production Operativ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85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4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oremen - leather cutters and sewers, footwear </w:t>
            </w:r>
            <w:proofErr w:type="spellStart"/>
            <w:r w:rsidRPr="00DD009D">
              <w:rPr>
                <w:rFonts w:eastAsia="Times New Roman"/>
                <w:lang w:eastAsia="en-GB"/>
              </w:rPr>
              <w:t>lasters</w:t>
            </w:r>
            <w:proofErr w:type="spellEnd"/>
            <w:r w:rsidRPr="00DD009D">
              <w:rPr>
                <w:rFonts w:eastAsia="Times New Roman"/>
                <w:lang w:eastAsia="en-GB"/>
              </w:rPr>
              <w:t>, makers, finish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4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other making and repairing - leath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5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Tannery production work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5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hoe repair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85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5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Leather cutters and sewers, footwear </w:t>
            </w:r>
            <w:proofErr w:type="spellStart"/>
            <w:r w:rsidRPr="00DD009D">
              <w:rPr>
                <w:rFonts w:eastAsia="Times New Roman"/>
                <w:lang w:eastAsia="en-GB"/>
              </w:rPr>
              <w:t>lasters</w:t>
            </w:r>
            <w:proofErr w:type="spellEnd"/>
            <w:r w:rsidRPr="00DD009D">
              <w:rPr>
                <w:rFonts w:eastAsia="Times New Roman"/>
                <w:lang w:eastAsia="en-GB"/>
              </w:rPr>
              <w:t>, makers, finish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07.7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ther making and repairing - leath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Weavers and knitters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6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warp prepar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Weav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41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Weavers and knitters</w:t>
            </w:r>
          </w:p>
        </w:tc>
      </w:tr>
      <w:tr w:rsidR="002B1FE3" w:rsidRPr="00DD009D" w:rsidTr="002B1FE3">
        <w:trPr>
          <w:trHeight w:val="166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6.5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weav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5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Knitt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6.6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knit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7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Warp prepar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7.5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Weav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7.6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Knit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ther Textile Processing Operatives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6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preparatory fibre processo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1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reparatory Fibre Processo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113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Textile process operatives</w:t>
            </w:r>
          </w:p>
        </w:tc>
      </w:tr>
      <w:tr w:rsidR="002B1FE3" w:rsidRPr="00DD009D" w:rsidTr="002B1FE3">
        <w:trPr>
          <w:trHeight w:val="49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6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spinners, doublers, twis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1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pinners, doublers, twist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256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6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oremen - winders, </w:t>
            </w:r>
            <w:proofErr w:type="spellStart"/>
            <w:r w:rsidRPr="00DD009D">
              <w:rPr>
                <w:rFonts w:eastAsia="Times New Roman"/>
                <w:lang w:eastAsia="en-GB"/>
              </w:rPr>
              <w:t>reelers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13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Winders, </w:t>
            </w:r>
            <w:proofErr w:type="spellStart"/>
            <w:r w:rsidRPr="00DD009D">
              <w:rPr>
                <w:rFonts w:eastAsia="Times New Roman"/>
                <w:lang w:eastAsia="en-GB"/>
              </w:rPr>
              <w:t>reeler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6.8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menders, darn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14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ther Textile Processing Operativ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6.9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other material processing - textil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7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reparatory fibre processo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7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pinners, doublers, twis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7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Winders, </w:t>
            </w:r>
            <w:proofErr w:type="spellStart"/>
            <w:r w:rsidRPr="00DD009D">
              <w:rPr>
                <w:rFonts w:eastAsia="Times New Roman"/>
                <w:lang w:eastAsia="en-GB"/>
              </w:rPr>
              <w:t>reelers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7.8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nders, darn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8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ther material processing - textil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8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6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oremen inspectors, viewers, examiners </w:t>
            </w:r>
            <w:r w:rsidR="00C40A17">
              <w:rPr>
                <w:rFonts w:eastAsia="Times New Roman"/>
                <w:lang w:eastAsia="en-GB"/>
              </w:rPr>
              <w:t>–</w:t>
            </w:r>
            <w:r w:rsidRPr="00DD009D">
              <w:rPr>
                <w:rFonts w:eastAsia="Times New Roman"/>
                <w:lang w:eastAsia="en-GB"/>
              </w:rPr>
              <w:t xml:space="preserve"> </w:t>
            </w:r>
            <w:r w:rsidRPr="00DD009D">
              <w:rPr>
                <w:rFonts w:eastAsia="Times New Roman"/>
                <w:lang w:eastAsia="en-GB"/>
              </w:rPr>
              <w:lastRenderedPageBreak/>
              <w:t>textil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8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Inspectors, viewers, examiners - textil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85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9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oremen - labourers and unskilled worker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 - textiles (not textile goods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60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Labourers and unskilled worker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 - textiles (not textile goods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hemical workers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6.7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bleachers, dyers, finish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5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Warp Preparers, Bleachers, Dyers &amp; Finish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114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hemical and related process operatives</w:t>
            </w:r>
          </w:p>
        </w:tc>
      </w:tr>
      <w:tr w:rsidR="002B1FE3" w:rsidRPr="00DD009D" w:rsidTr="002B1FE3">
        <w:trPr>
          <w:trHeight w:val="6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DD009D">
              <w:rPr>
                <w:rFonts w:ascii="Calibri" w:eastAsia="Times New Roman" w:hAnsi="Calibri" w:cs="Times New Roman"/>
                <w:lang w:eastAsia="en-GB"/>
              </w:rPr>
              <w:t xml:space="preserve">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7.7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leachers, dyers, finish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2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hemical, Gas &amp; Petroleum Process Plant Operativ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119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Process operative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</w:tr>
      <w:tr w:rsidR="002B1FE3" w:rsidRPr="00DD009D" w:rsidTr="002B1FE3">
        <w:trPr>
          <w:trHeight w:val="31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8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chemical process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26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ynthetic Fibre Mak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85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89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hemical, gas and petroleum process plant operato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29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Other Chemicals, Paper, Plastics &amp; Related Process Operative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9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5.5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oremen - </w:t>
            </w:r>
            <w:proofErr w:type="spellStart"/>
            <w:r w:rsidRPr="00DD009D">
              <w:rPr>
                <w:rFonts w:eastAsia="Times New Roman"/>
                <w:lang w:eastAsia="en-GB"/>
              </w:rPr>
              <w:t>calender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 and extruding machine operators, moulders (plastics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5.6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man-made fibre mak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6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7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proofErr w:type="spellStart"/>
            <w:r w:rsidRPr="00DD009D">
              <w:rPr>
                <w:rFonts w:eastAsia="Times New Roman"/>
                <w:lang w:eastAsia="en-GB"/>
              </w:rPr>
              <w:t>Calender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 and extruding machine operators, moulders (plastics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31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8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an-made fibre mak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9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9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oremen - labourers and unskilled worker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 - chemicals and allied trad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63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60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Labourers and unskilled worker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 - chemicals and allied trad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aker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0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bakers, flour confection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8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akers, flour confection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43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akers, flour confectione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akers, flour confection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0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akery and confectionery process operativ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Other Food, Drink &amp; Tobacco Process Operative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0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brewery and vinery process work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0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rewery &amp; vinery process operativ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11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od, drink and tobacco process operatives</w:t>
            </w:r>
          </w:p>
        </w:tc>
      </w:tr>
      <w:tr w:rsidR="002B1FE3" w:rsidRPr="00DD009D" w:rsidTr="002B1FE3">
        <w:trPr>
          <w:trHeight w:val="88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0.5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other material processing - bakery and confectionery work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0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Tobacco Process Operativ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85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0.6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oremen - other material processing - food and drink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09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Other Food, Drink &amp; Tobacco Process Operative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8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rewery and vinery process work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85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8.5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ther material processing - bakery and confectionery work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8.6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ther material processing - tobacco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8.7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Other material processing - food and drink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6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inspectors, viewers, examiners - food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8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Inspectors, viewers, examiners - food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1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aper and wood machine operatives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3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oremen - paper, paperboard and </w:t>
            </w:r>
            <w:proofErr w:type="spellStart"/>
            <w:r w:rsidRPr="00DD009D">
              <w:rPr>
                <w:rFonts w:eastAsia="Times New Roman"/>
                <w:lang w:eastAsia="en-GB"/>
              </w:rPr>
              <w:t>leatherboard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 work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7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ase &amp; Box Mak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12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aper and wood machine operatives</w:t>
            </w:r>
          </w:p>
        </w:tc>
      </w:tr>
      <w:tr w:rsidR="002B1FE3" w:rsidRPr="00DD009D" w:rsidTr="002B1FE3">
        <w:trPr>
          <w:trHeight w:val="9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3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an - cutting and slitting machine operators (paper and paper products making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2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aper, Wood &amp; Related Process Plant Operativ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6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3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other material processing - wood and pap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2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Cutting &amp; Slitting Machine Operatives (paper products </w:t>
            </w:r>
            <w:proofErr w:type="spellStart"/>
            <w:r w:rsidRPr="00DD009D">
              <w:rPr>
                <w:rFonts w:eastAsia="Times New Roman"/>
                <w:lang w:eastAsia="en-GB"/>
              </w:rPr>
              <w:t>etc</w:t>
            </w:r>
            <w:proofErr w:type="spellEnd"/>
            <w:r w:rsidRPr="00DD009D">
              <w:rPr>
                <w:rFonts w:eastAsia="Times New Roman"/>
                <w:lang w:eastAsia="en-GB"/>
              </w:rPr>
              <w:t>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85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3.5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other making and repairing, paper goods and print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97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Woodworking Machine Operativ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4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Paper, paperboard and </w:t>
            </w:r>
            <w:proofErr w:type="spellStart"/>
            <w:r w:rsidRPr="00DD009D">
              <w:rPr>
                <w:rFonts w:eastAsia="Times New Roman"/>
                <w:lang w:eastAsia="en-GB"/>
              </w:rPr>
              <w:t>leatherboard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 work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91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4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utting and slitting machine operators (paper and paper products making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8.8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ther material processing - wood and pape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4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04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case and box mak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1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04.5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sawyers, veneer cutters, woodworking machinist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05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ase and box mak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06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awyers, veneer cutters, woodworking machinist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1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07.9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ther making and repairing, paper goods and print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85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4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assemblers - paper production, processing and print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88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6.9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inspectors, sorters in paper production, processing and print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91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8.7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Inspectors, sorters in paper production, processing and print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8.8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Assemblers - paper production, processing and print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Glass and ceramics workers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5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oremen - glass and ceramics </w:t>
            </w:r>
            <w:proofErr w:type="spellStart"/>
            <w:r w:rsidRPr="00DD009D">
              <w:rPr>
                <w:rFonts w:eastAsia="Times New Roman"/>
                <w:lang w:eastAsia="en-GB"/>
              </w:rPr>
              <w:t>furnacemen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, </w:t>
            </w:r>
            <w:proofErr w:type="spellStart"/>
            <w:r w:rsidRPr="00DD009D">
              <w:rPr>
                <w:rFonts w:eastAsia="Times New Roman"/>
                <w:lang w:eastAsia="en-GB"/>
              </w:rPr>
              <w:t>kilnsetters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9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Glass product &amp; ceramic mak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49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Glass and ceramics makers, decorators and finishers</w:t>
            </w:r>
          </w:p>
        </w:tc>
      </w:tr>
      <w:tr w:rsidR="002B1FE3" w:rsidRPr="00DD009D" w:rsidTr="002B1FE3">
        <w:trPr>
          <w:trHeight w:val="64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5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glass formers and shapers, finishers, decorato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9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Glass product &amp; ceramic finishers &amp; decorato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11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Glass and ceramics process operative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5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casters and other pottery mak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23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Glass &amp; ceramics furnace operatives, </w:t>
            </w:r>
            <w:proofErr w:type="spellStart"/>
            <w:r w:rsidRPr="00DD009D">
              <w:rPr>
                <w:rFonts w:eastAsia="Times New Roman"/>
                <w:lang w:eastAsia="en-GB"/>
              </w:rPr>
              <w:t>kilnsetter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63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5.8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other making and repairing - glass and ceramic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6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Glass and ceramics </w:t>
            </w:r>
            <w:proofErr w:type="spellStart"/>
            <w:r w:rsidRPr="00DD009D">
              <w:rPr>
                <w:rFonts w:eastAsia="Times New Roman"/>
                <w:lang w:eastAsia="en-GB"/>
              </w:rPr>
              <w:t>furnacemen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, </w:t>
            </w:r>
            <w:proofErr w:type="spellStart"/>
            <w:r w:rsidRPr="00DD009D">
              <w:rPr>
                <w:rFonts w:eastAsia="Times New Roman"/>
                <w:lang w:eastAsia="en-GB"/>
              </w:rPr>
              <w:t>kilnsetters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63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6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Glass formers and shapers, finishers, decorato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6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asters and other pottery mak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61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07.5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ther making and repairing - glass and ceramic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40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2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pottery decorato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3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ottery decorato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85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9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oremen - labourers and unskilled worker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 - glass and ceramic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67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60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Labourers and unskilled worker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 - glass and </w:t>
            </w:r>
            <w:r w:rsidRPr="00DD009D">
              <w:rPr>
                <w:rFonts w:eastAsia="Times New Roman"/>
                <w:lang w:eastAsia="en-GB"/>
              </w:rPr>
              <w:lastRenderedPageBreak/>
              <w:t>ceramic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85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oal miners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5.7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washers, screeners and crushers in mines and quarri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97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ace Trained Coalmining Workers, </w:t>
            </w:r>
            <w:proofErr w:type="spellStart"/>
            <w:r w:rsidRPr="00DD009D">
              <w:rPr>
                <w:rFonts w:eastAsia="Times New Roman"/>
                <w:lang w:eastAsia="en-GB"/>
              </w:rPr>
              <w:t>Shotfirers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 &amp; Deputi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12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oal mine operatives</w:t>
            </w:r>
          </w:p>
        </w:tc>
      </w:tr>
      <w:tr w:rsidR="002B1FE3" w:rsidRPr="00DD009D" w:rsidTr="002B1FE3">
        <w:trPr>
          <w:trHeight w:val="67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098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Washers, screeners and crushers in mines and quarri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9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Washers, screeners and crushers in mines and quarri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85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9.7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oremen - labourers and unskilled worker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 - coal min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1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oal mine labour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60.7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Labourers and unskilled worker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 - coal min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7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4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/deputies - coalminin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9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45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ace-trained coalmining work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1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Upholsterer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01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coach trimmers, upholsterers, mattress mak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54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oach trimmers, upholsterers, mattress mak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41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Upholsterers</w:t>
            </w:r>
          </w:p>
        </w:tc>
      </w:tr>
      <w:tr w:rsidR="002B1FE3" w:rsidRPr="00DD009D" w:rsidTr="002B1FE3">
        <w:trPr>
          <w:trHeight w:val="63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0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oach trimmers, upholsterers, mattress mak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9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arpenters &amp; Joiner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04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carpenters, join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7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arpenters &amp; Join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315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arpenters and joiner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05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arpenters, join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1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abinet Makers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04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cabinet mak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7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abinet mak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49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urniture makers, other craft woodworke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04.6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other making and repairing, wood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79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Other woodworking trade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05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abinet mak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2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ates to woodworking trades work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07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Labourers and mates to woodworking craftsm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07.6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ther making and repairing - wood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1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6.6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inspectors, viewers, examiners - woodwork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8.6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Inspectors, viewers, examiners - woodwork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40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miths &amp; Forge Worker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08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oremen - smiths, </w:t>
            </w:r>
            <w:proofErr w:type="spellStart"/>
            <w:r w:rsidRPr="00DD009D">
              <w:rPr>
                <w:rFonts w:eastAsia="Times New Roman"/>
                <w:lang w:eastAsia="en-GB"/>
              </w:rPr>
              <w:t>forgemen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3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miths &amp; Forge Work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21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miths and forge worker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09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Smiths, </w:t>
            </w:r>
            <w:proofErr w:type="spellStart"/>
            <w:r w:rsidRPr="00DD009D">
              <w:rPr>
                <w:rFonts w:eastAsia="Times New Roman"/>
                <w:lang w:eastAsia="en-GB"/>
              </w:rPr>
              <w:t>forgemen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oulders, Core Makers, Die Caster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08.5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oremen - moulders, </w:t>
            </w:r>
            <w:proofErr w:type="spellStart"/>
            <w:r w:rsidRPr="00DD009D">
              <w:rPr>
                <w:rFonts w:eastAsia="Times New Roman"/>
                <w:lang w:eastAsia="en-GB"/>
              </w:rPr>
              <w:t>coremakers</w:t>
            </w:r>
            <w:proofErr w:type="spellEnd"/>
            <w:r w:rsidRPr="00DD009D">
              <w:rPr>
                <w:rFonts w:eastAsia="Times New Roman"/>
                <w:lang w:eastAsia="en-GB"/>
              </w:rPr>
              <w:t>, die cas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3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oulders, Core Makers, Die Cast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21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oulders, core makers, die caste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0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Moulders, </w:t>
            </w:r>
            <w:proofErr w:type="spellStart"/>
            <w:r w:rsidRPr="00DD009D">
              <w:rPr>
                <w:rFonts w:eastAsia="Times New Roman"/>
                <w:lang w:eastAsia="en-GB"/>
              </w:rPr>
              <w:t>coremakers</w:t>
            </w:r>
            <w:proofErr w:type="spellEnd"/>
            <w:r w:rsidRPr="00DD009D">
              <w:rPr>
                <w:rFonts w:eastAsia="Times New Roman"/>
                <w:lang w:eastAsia="en-GB"/>
              </w:rPr>
              <w:t>, die cas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3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Electroplaters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08.6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electropla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34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Electroplaters, Galvanisers, Colour Coat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118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Electroplate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08.8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galvanisers, tin platers, dip pla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0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Electropla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1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Galvanisers, tin platers, dip pla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lastRenderedPageBreak/>
              <w:t>Other Metal Manufacturers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08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furnace operating occupations (metal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3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urnace Operatives (metal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117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tal making and treating process operative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08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oremen - </w:t>
            </w:r>
            <w:proofErr w:type="spellStart"/>
            <w:r w:rsidRPr="00DD009D">
              <w:rPr>
                <w:rFonts w:eastAsia="Times New Roman"/>
                <w:lang w:eastAsia="en-GB"/>
              </w:rPr>
              <w:t>rollermen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3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tal Draw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13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Labourers in foundrie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08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metal draw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3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oll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08.7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oremen - </w:t>
            </w:r>
            <w:proofErr w:type="spellStart"/>
            <w:r w:rsidRPr="00DD009D">
              <w:rPr>
                <w:rFonts w:eastAsia="Times New Roman"/>
                <w:lang w:eastAsia="en-GB"/>
              </w:rPr>
              <w:t>annealers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, hardeners, </w:t>
            </w:r>
            <w:proofErr w:type="spellStart"/>
            <w:r w:rsidRPr="00DD009D">
              <w:rPr>
                <w:rFonts w:eastAsia="Times New Roman"/>
                <w:lang w:eastAsia="en-GB"/>
              </w:rPr>
              <w:t>temperers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 (metal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33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proofErr w:type="spellStart"/>
            <w:r w:rsidRPr="00DD009D">
              <w:rPr>
                <w:rFonts w:eastAsia="Times New Roman"/>
                <w:lang w:eastAsia="en-GB"/>
              </w:rPr>
              <w:t>Annealers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, Hardeners, </w:t>
            </w:r>
            <w:proofErr w:type="spellStart"/>
            <w:r w:rsidRPr="00DD009D">
              <w:rPr>
                <w:rFonts w:eastAsia="Times New Roman"/>
                <w:lang w:eastAsia="en-GB"/>
              </w:rPr>
              <w:t>Temperers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 (metal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3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08.9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oremen - metal making and treating worker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39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Other metal making and treating process operative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09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urnace operating occupations (metal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1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Labourers in foundri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09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proofErr w:type="spellStart"/>
            <w:r w:rsidRPr="00DD009D">
              <w:rPr>
                <w:rFonts w:eastAsia="Times New Roman"/>
                <w:lang w:eastAsia="en-GB"/>
              </w:rPr>
              <w:t>Rollermen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0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tal draw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0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proofErr w:type="spellStart"/>
            <w:r w:rsidRPr="00DD009D">
              <w:rPr>
                <w:rFonts w:eastAsia="Times New Roman"/>
                <w:lang w:eastAsia="en-GB"/>
              </w:rPr>
              <w:t>Annealers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, hardeners, </w:t>
            </w:r>
            <w:proofErr w:type="spellStart"/>
            <w:r w:rsidRPr="00DD009D">
              <w:rPr>
                <w:rFonts w:eastAsia="Times New Roman"/>
                <w:lang w:eastAsia="en-GB"/>
              </w:rPr>
              <w:t>temperers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 (metal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1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Metal making and treating worker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91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9.5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oremen - labourers and unskilled worker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 - foundries in engineering and allied trad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9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60.5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Labourers and unskilled worker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 - foundries in engineering and allied trad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67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tal machining setters and setter-operators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1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press and machine tool set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1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entre, Capstan, Turret &amp; Other Lathe Setters &amp; Setter-Operato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22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tal machining setters and setter-operato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1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centre lathe turn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1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oring and drilling machine setters and setter-operato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1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machine tool setter operato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1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Grinding machine setters and setter-operato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2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ress and machine tool set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13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illing machine setters and setter-operato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2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entre lathe turn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14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ress Setters &amp; Setter-Operato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85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2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achine tool setter operato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19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Other machine tool setters and set-operator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 (including CNC setter-operators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85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tal working machine operatives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1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machine tool operato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4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achine Tool Operatives (including CNC machine tool operatives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125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tal working machine operatives</w:t>
            </w:r>
          </w:p>
        </w:tc>
      </w:tr>
      <w:tr w:rsidR="002B1FE3" w:rsidRPr="00DD009D" w:rsidTr="002B1FE3">
        <w:trPr>
          <w:trHeight w:val="66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1.5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press stamping and automatic machine operato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4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ress Stamping &amp; Automatic Machine Operativ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1.6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metal polish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4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tal Polish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1.7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fettlers, dress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43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tal dressing operativ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1.8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shot blas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44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hot Blast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2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achine tool operato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3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ress stamping and automatic machine operato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3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tal polish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3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ettlers, dress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1.8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hot blas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84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roduction fitter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4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metal working production fitters and fitter/machinist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16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tal Working Production &amp; Maintenance Fitt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223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tal working production and maintenance fitte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7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tal working production fitters and fitter/machinist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4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lastRenderedPageBreak/>
              <w:t>Motor Mechanics, Auto Engineers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4.5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motor mechanics, auto engine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4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otor Mechanics, Auto Engineers (including road patrol engineers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23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otor mechanics, auto enginee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4.6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maintenance fitters (aircraft engines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44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Tyre &amp; exhaust fitt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135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Tyre, exhaust and windscreen fitters</w:t>
            </w:r>
          </w:p>
        </w:tc>
      </w:tr>
      <w:tr w:rsidR="002B1FE3" w:rsidRPr="00DD009D" w:rsidTr="002B1FE3">
        <w:trPr>
          <w:trHeight w:val="31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8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otor mechanics, auto engine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8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aintenance fitters (aircraft engines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4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Electricians, Electrical Maintenance Fitters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0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production fitters (electrical, electronic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2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roduction Fitters (electrical/electronic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24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Electricians, electrical fitters</w:t>
            </w:r>
          </w:p>
        </w:tc>
      </w:tr>
      <w:tr w:rsidR="002B1FE3" w:rsidRPr="00DD009D" w:rsidTr="002B1FE3">
        <w:trPr>
          <w:trHeight w:val="63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0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electricians, electrical maintenance fit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2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Electricians, Electrical Maintenance Fitt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1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roduction fitters (electrical, electronic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1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Electricians, electrical maintenance fit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able Jointers, Lines Repairer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0.5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cable jointers, linesm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24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able Jointers, Lines Repair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243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Lines repairers and cable jointer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2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able jointers, linesm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adio, TV &amp; Video Engineer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0.6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radio and TV mechanic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2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adio, TV &amp; Video Engine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244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TV, video and audio engineer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3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adio and TV mechanic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Electrical Engineers (not professional)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4.7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office machinery mechanic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2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Electrical Engineers (not professional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249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Electrical/</w:t>
            </w:r>
            <w:proofErr w:type="spellStart"/>
            <w:r w:rsidRPr="00DD009D">
              <w:rPr>
                <w:rFonts w:eastAsia="Times New Roman"/>
                <w:lang w:eastAsia="en-GB"/>
              </w:rPr>
              <w:t>electronics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 engineer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</w:tr>
      <w:tr w:rsidR="002B1FE3" w:rsidRPr="00DD009D" w:rsidTr="002B1FE3">
        <w:trPr>
          <w:trHeight w:val="31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19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ffice machinery mechanic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98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ffice Machinery Mechanic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1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Electrical engineers (so described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4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lumbers, Heating &amp; Ventilating Engineers &amp; Related Trade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4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plumbers, heating and ventilating fitters, gas fit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3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lumbers, Heating &amp; Ventilating Engineers &amp; Related Trad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216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ipe fitters</w:t>
            </w:r>
          </w:p>
        </w:tc>
      </w:tr>
      <w:tr w:rsidR="002B1FE3" w:rsidRPr="00DD009D" w:rsidTr="002B1FE3">
        <w:trPr>
          <w:trHeight w:val="58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5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lumbers, heating and ventilating fitters, gas fit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314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lumbers, heating and ventilating engineer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9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heet Metal Worker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4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sheet metal work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33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heet Metal Work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213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heet metal worker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6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heet metal work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6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tal Plate Workers, Shipwrights, Riveter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4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metal plate workers, shipwrights, rive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34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tal Plate Workers, Shipwrights, Rivet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214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tal plate workers, shipwrights, rivete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6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tal plate workers, shipwrights, rive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teel Erector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4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steel erectors, benders, fix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3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teel Erecto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31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teel erectors</w:t>
            </w:r>
          </w:p>
        </w:tc>
      </w:tr>
      <w:tr w:rsidR="002B1FE3" w:rsidRPr="00DD009D" w:rsidTr="002B1FE3">
        <w:trPr>
          <w:trHeight w:val="37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7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teel erectors, benders, fix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36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proofErr w:type="spellStart"/>
            <w:r w:rsidRPr="00DD009D">
              <w:rPr>
                <w:rFonts w:eastAsia="Times New Roman"/>
                <w:lang w:eastAsia="en-GB"/>
              </w:rPr>
              <w:t>Barbenders</w:t>
            </w:r>
            <w:proofErr w:type="spellEnd"/>
            <w:r w:rsidRPr="00DD009D">
              <w:rPr>
                <w:rFonts w:eastAsia="Times New Roman"/>
                <w:lang w:eastAsia="en-GB"/>
              </w:rPr>
              <w:t>, steel fix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3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caffolders, Riggers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4.5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scaffolders, stag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0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caffolders, Stagers, Steeplejacks, Rigg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14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caffolders, stagers, rigger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4.7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rigg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7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caffolders, stag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1.5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igg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Welding Trade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4.6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weld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37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Welding Trad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215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Welding trade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8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Weld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oach &amp; Vehicle Body Builders and repairers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9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coach and vehicle body build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4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oach &amp; Vehicle Body Build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23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Vehicle body builders and repaire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1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oach and vehicle body build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4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Vehicle body repairers, panel beat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3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ainters &amp; Decorator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2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oremen - painters and decorator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, </w:t>
            </w:r>
            <w:proofErr w:type="spellStart"/>
            <w:r w:rsidRPr="00DD009D">
              <w:rPr>
                <w:rFonts w:eastAsia="Times New Roman"/>
                <w:lang w:eastAsia="en-GB"/>
              </w:rPr>
              <w:t>french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 polish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07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ainters &amp; Decorato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323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ainters and decorato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3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Painters and decorator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, </w:t>
            </w:r>
            <w:proofErr w:type="spellStart"/>
            <w:r w:rsidRPr="00DD009D">
              <w:rPr>
                <w:rFonts w:eastAsia="Times New Roman"/>
                <w:lang w:eastAsia="en-GB"/>
              </w:rPr>
              <w:t>french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 polish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3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Assemblers/ </w:t>
            </w:r>
            <w:proofErr w:type="spellStart"/>
            <w:r w:rsidRPr="00DD009D">
              <w:rPr>
                <w:rFonts w:eastAsia="Times New Roman"/>
                <w:lang w:eastAsia="en-GB"/>
              </w:rPr>
              <w:t>Lineworkers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 (electrical/ electronic goods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4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assemblers - electrical, electroni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5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Assemblers/</w:t>
            </w:r>
            <w:proofErr w:type="spellStart"/>
            <w:r w:rsidRPr="00DD009D">
              <w:rPr>
                <w:rFonts w:eastAsia="Times New Roman"/>
                <w:lang w:eastAsia="en-GB"/>
              </w:rPr>
              <w:t>Lineworkers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 (electrical/electronic goods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13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Assemblers (electrical products)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5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Assemblers - electrical, electronic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ackers, Sorters and Testers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4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assemblers - instrument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59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Other Assemblers/ </w:t>
            </w:r>
            <w:proofErr w:type="spellStart"/>
            <w:r w:rsidRPr="00DD009D">
              <w:rPr>
                <w:rFonts w:eastAsia="Times New Roman"/>
                <w:lang w:eastAsia="en-GB"/>
              </w:rPr>
              <w:t>Lineworkers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133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outine inspectors and testers</w:t>
            </w:r>
          </w:p>
        </w:tc>
      </w:tr>
      <w:tr w:rsidR="002B1FE3" w:rsidRPr="00DD009D" w:rsidTr="002B1FE3">
        <w:trPr>
          <w:trHeight w:val="61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5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Instrument assembl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6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Inspectors, viewers and testers (metal and electrical goods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134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proofErr w:type="spellStart"/>
            <w:r w:rsidRPr="00DD009D">
              <w:rPr>
                <w:rFonts w:eastAsia="Times New Roman"/>
                <w:lang w:eastAsia="en-GB"/>
              </w:rPr>
              <w:t>Weighers</w:t>
            </w:r>
            <w:proofErr w:type="spellEnd"/>
            <w:r w:rsidRPr="00DD009D">
              <w:rPr>
                <w:rFonts w:eastAsia="Times New Roman"/>
                <w:lang w:eastAsia="en-GB"/>
              </w:rPr>
              <w:t>, graders, sorters</w:t>
            </w:r>
          </w:p>
        </w:tc>
      </w:tr>
      <w:tr w:rsidR="002B1FE3" w:rsidRPr="00DD009D" w:rsidTr="002B1FE3">
        <w:trPr>
          <w:trHeight w:val="85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6.7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packers, bottlers, canners, fill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6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Inspectors, viewers, testers and examiners (other manufactured goods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138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outine laboratory teste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6.10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oremen - </w:t>
            </w:r>
            <w:proofErr w:type="spellStart"/>
            <w:r w:rsidRPr="00DD009D">
              <w:rPr>
                <w:rFonts w:eastAsia="Times New Roman"/>
                <w:lang w:eastAsia="en-GB"/>
              </w:rPr>
              <w:t>weighers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6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ackers, bottlers, canners, fill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139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Assemblers and routine operative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6.1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oremen - graders, sorters, selector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63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proofErr w:type="spellStart"/>
            <w:r w:rsidRPr="00DD009D">
              <w:rPr>
                <w:rFonts w:eastAsia="Times New Roman"/>
                <w:lang w:eastAsia="en-GB"/>
              </w:rPr>
              <w:t>Weighers</w:t>
            </w:r>
            <w:proofErr w:type="spellEnd"/>
            <w:r w:rsidRPr="00DD009D">
              <w:rPr>
                <w:rFonts w:eastAsia="Times New Roman"/>
                <w:lang w:eastAsia="en-GB"/>
              </w:rPr>
              <w:t>, graders, sort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134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ackers, bottlers, canners, filler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7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Packers, bottlers, canners, fill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64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outine laboratory test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6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8.10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proofErr w:type="spellStart"/>
            <w:r w:rsidRPr="00DD009D">
              <w:rPr>
                <w:rFonts w:eastAsia="Times New Roman"/>
                <w:lang w:eastAsia="en-GB"/>
              </w:rPr>
              <w:t>Weighers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69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Other routine process operative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40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8.1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Graders, sorters, selector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9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ricklayers, Masons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9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bricklayers, tile set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0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ricklayers, Mason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31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ricklayers, mason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9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masons, stone cut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40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ricklayers, tile set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40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asons, stone cut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oofers and Glazier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9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roofers, glazi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0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oofers, slaters, tilers, sheeters, cladd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313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oofers, roof tilers and slater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40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oofers, glazi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03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Glazi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316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Glaziers, window fabricators and fitter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ail Construction &amp; Maintenance Worker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9.6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oremen - railway </w:t>
            </w:r>
            <w:proofErr w:type="spellStart"/>
            <w:r w:rsidRPr="00DD009D">
              <w:rPr>
                <w:rFonts w:eastAsia="Times New Roman"/>
                <w:lang w:eastAsia="en-GB"/>
              </w:rPr>
              <w:t>lengthmen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2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ail Construction &amp; Maintenance Work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143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ail construction and maintenance operative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41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Railway </w:t>
            </w:r>
            <w:proofErr w:type="spellStart"/>
            <w:r w:rsidRPr="00DD009D">
              <w:rPr>
                <w:rFonts w:eastAsia="Times New Roman"/>
                <w:lang w:eastAsia="en-GB"/>
              </w:rPr>
              <w:t>lengthmen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Road Construction Workers and </w:t>
            </w:r>
            <w:proofErr w:type="spellStart"/>
            <w:r w:rsidRPr="00DD009D">
              <w:rPr>
                <w:rFonts w:eastAsia="Times New Roman"/>
                <w:lang w:eastAsia="en-GB"/>
              </w:rPr>
              <w:t>Paviors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9.7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oremen - road </w:t>
            </w:r>
            <w:proofErr w:type="spellStart"/>
            <w:r w:rsidRPr="00DD009D">
              <w:rPr>
                <w:rFonts w:eastAsia="Times New Roman"/>
                <w:lang w:eastAsia="en-GB"/>
              </w:rPr>
              <w:t>surfacers</w:t>
            </w:r>
            <w:proofErr w:type="spellEnd"/>
            <w:r w:rsidRPr="00DD009D">
              <w:rPr>
                <w:rFonts w:eastAsia="Times New Roman"/>
                <w:lang w:eastAsia="en-GB"/>
              </w:rPr>
              <w:t>, concre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23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oad construction and maintenance work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14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oad construction operative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9.8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roadm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24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proofErr w:type="spellStart"/>
            <w:r w:rsidRPr="00DD009D">
              <w:rPr>
                <w:rFonts w:eastAsia="Times New Roman"/>
                <w:lang w:eastAsia="en-GB"/>
              </w:rPr>
              <w:t>Paviors</w:t>
            </w:r>
            <w:proofErr w:type="spellEnd"/>
            <w:r w:rsidRPr="00DD009D">
              <w:rPr>
                <w:rFonts w:eastAsia="Times New Roman"/>
                <w:lang w:eastAsia="en-GB"/>
              </w:rPr>
              <w:t>, kerb lay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9.9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oremen - </w:t>
            </w:r>
            <w:proofErr w:type="spellStart"/>
            <w:r w:rsidRPr="00DD009D">
              <w:rPr>
                <w:rFonts w:eastAsia="Times New Roman"/>
                <w:lang w:eastAsia="en-GB"/>
              </w:rPr>
              <w:t>paviors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, kerb </w:t>
            </w:r>
            <w:r w:rsidRPr="00DD009D">
              <w:rPr>
                <w:rFonts w:eastAsia="Times New Roman"/>
                <w:lang w:eastAsia="en-GB"/>
              </w:rPr>
              <w:lastRenderedPageBreak/>
              <w:t>lay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41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Road </w:t>
            </w:r>
            <w:proofErr w:type="spellStart"/>
            <w:r w:rsidRPr="00DD009D">
              <w:rPr>
                <w:rFonts w:eastAsia="Times New Roman"/>
                <w:lang w:eastAsia="en-GB"/>
              </w:rPr>
              <w:t>surfacers</w:t>
            </w:r>
            <w:proofErr w:type="spellEnd"/>
            <w:r w:rsidRPr="00DD009D">
              <w:rPr>
                <w:rFonts w:eastAsia="Times New Roman"/>
                <w:lang w:eastAsia="en-GB"/>
              </w:rPr>
              <w:t>, concre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41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oadm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41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proofErr w:type="spellStart"/>
            <w:r w:rsidRPr="00DD009D">
              <w:rPr>
                <w:rFonts w:eastAsia="Times New Roman"/>
                <w:lang w:eastAsia="en-GB"/>
              </w:rPr>
              <w:t>Paviors</w:t>
            </w:r>
            <w:proofErr w:type="spellEnd"/>
            <w:r w:rsidRPr="00DD009D">
              <w:rPr>
                <w:rFonts w:eastAsia="Times New Roman"/>
                <w:lang w:eastAsia="en-GB"/>
              </w:rPr>
              <w:t>, kerb lay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ther Construction Workers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9.5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handymen, general building work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04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uilders, Building Contracto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319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Construction trade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</w:tr>
      <w:tr w:rsidR="002B1FE3" w:rsidRPr="00DD009D" w:rsidTr="002B1FE3">
        <w:trPr>
          <w:trHeight w:val="61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9.1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mains and service layers, pipe join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509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Other construction trade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149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Construction operative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9.1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oremen - construction worker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9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ains &amp; Service Pipe Layers, Pipe Joint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12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Labourers in building and woodworking trade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40.5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Handymen, general building work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96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onstruction and related operativ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129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Labourers in other construction trade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</w:tr>
      <w:tr w:rsidR="002B1FE3" w:rsidRPr="00DD009D" w:rsidTr="002B1FE3">
        <w:trPr>
          <w:trHeight w:val="31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40.6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uilders (so described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2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ates to building trades work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42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ains and service layers, pipe join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29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Other building and civil engineering labourer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36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43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raftsmen's mat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43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uilding and civil engineering labour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46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Construction worker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ine (excluding coal) &amp; Quarry Worker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46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iners (not coal), quarrymen, well drill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98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ine (excluding coal) &amp; Quarry Work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123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Quarry workers and related operative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ail transport operatives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49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signalmen and crossing keepers, railway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83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ailway signal operatives &amp; crossing keep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216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ail transport operatives</w:t>
            </w:r>
          </w:p>
        </w:tc>
      </w:tr>
      <w:tr w:rsidR="002B1FE3" w:rsidRPr="00DD009D" w:rsidTr="002B1FE3">
        <w:trPr>
          <w:trHeight w:val="37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49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oremen - shunters, </w:t>
            </w:r>
            <w:proofErr w:type="spellStart"/>
            <w:r w:rsidRPr="00DD009D">
              <w:rPr>
                <w:rFonts w:eastAsia="Times New Roman"/>
                <w:lang w:eastAsia="en-GB"/>
              </w:rPr>
              <w:t>pointsmen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84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hunters &amp; points operativ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0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ignalmen and crossing keepers, railway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0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Shunters, </w:t>
            </w:r>
            <w:proofErr w:type="spellStart"/>
            <w:r w:rsidRPr="00DD009D">
              <w:rPr>
                <w:rFonts w:eastAsia="Times New Roman"/>
                <w:lang w:eastAsia="en-GB"/>
              </w:rPr>
              <w:t>pointsmen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6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ailway engine driver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0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Drivers, motormen, </w:t>
            </w:r>
            <w:proofErr w:type="spellStart"/>
            <w:r w:rsidRPr="00DD009D">
              <w:rPr>
                <w:rFonts w:eastAsia="Times New Roman"/>
                <w:lang w:eastAsia="en-GB"/>
              </w:rPr>
              <w:t>secondmen</w:t>
            </w:r>
            <w:proofErr w:type="spellEnd"/>
            <w:r w:rsidRPr="00DD009D">
              <w:rPr>
                <w:rFonts w:eastAsia="Times New Roman"/>
                <w:lang w:eastAsia="en-GB"/>
              </w:rPr>
              <w:t>, railway engin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8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ailway engine drivers &amp; assistant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3514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Train driver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Lorry driver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1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drivers of road goods vehicl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7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Drivers of road goods vehicle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21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Heavy goods vehicle drivers</w:t>
            </w:r>
          </w:p>
        </w:tc>
      </w:tr>
      <w:tr w:rsidR="002B1FE3" w:rsidRPr="00DD009D" w:rsidTr="002B1FE3">
        <w:trPr>
          <w:trHeight w:val="36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2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Drivers of road goods vehicle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21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Van driver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94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chanical Plant Drivers &amp; Operatives (earth moving &amp; civil engineering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4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mechanical plant drivers, operators (earth moving and civil engineering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8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chanical Plant Drivers &amp; Operatives (earth moving &amp; civil engineering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229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Mobile machine drivers and operative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</w:tr>
      <w:tr w:rsidR="002B1FE3" w:rsidRPr="00DD009D" w:rsidTr="002B1FE3">
        <w:trPr>
          <w:trHeight w:val="91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5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Mechanical plant drivers, operators (earth moving and civil engineering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rane Driver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4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crane drivers, operato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86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rane Driv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22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rane drivers</w:t>
            </w: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5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Crane drivers, operato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k Lift &amp; Mechanical Truck Drivers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4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fork lift, mechanical truck driv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87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k Lift &amp; Mechanical Truck Driv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222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k-lift truck drivers</w:t>
            </w:r>
          </w:p>
        </w:tc>
      </w:tr>
      <w:tr w:rsidR="002B1FE3" w:rsidRPr="00DD009D" w:rsidTr="002B1FE3">
        <w:trPr>
          <w:trHeight w:val="34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5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k lift, mechanical truck driv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torekeepers &amp; warehousemen/women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6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storekeepers, warehousem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44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torekeepers &amp; warehousemen/wome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149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Other goods handling and storage occupation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7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torekeepers, warehouseme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40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Dockers, Goods Porters and Slingers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4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sling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3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Stevedores, </w:t>
            </w:r>
            <w:proofErr w:type="spellStart"/>
            <w:r w:rsidRPr="00DD009D">
              <w:rPr>
                <w:rFonts w:eastAsia="Times New Roman"/>
                <w:lang w:eastAsia="en-GB"/>
              </w:rPr>
              <w:t>dockers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141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Stevedores, </w:t>
            </w:r>
            <w:proofErr w:type="spellStart"/>
            <w:r w:rsidRPr="00DD009D">
              <w:rPr>
                <w:rFonts w:eastAsia="Times New Roman"/>
                <w:lang w:eastAsia="en-GB"/>
              </w:rPr>
              <w:t>dockers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 and slingers</w:t>
            </w:r>
          </w:p>
        </w:tc>
      </w:tr>
      <w:tr w:rsidR="002B1FE3" w:rsidRPr="00DD009D" w:rsidTr="002B1FE3">
        <w:trPr>
          <w:trHeight w:val="37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6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oremen - stevedores, </w:t>
            </w:r>
            <w:proofErr w:type="spellStart"/>
            <w:r w:rsidRPr="00DD009D">
              <w:rPr>
                <w:rFonts w:eastAsia="Times New Roman"/>
                <w:lang w:eastAsia="en-GB"/>
              </w:rPr>
              <w:t>dockers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3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Goods port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6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goods por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932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linge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7.2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Stevedores, </w:t>
            </w:r>
            <w:proofErr w:type="spellStart"/>
            <w:r w:rsidRPr="00DD009D">
              <w:rPr>
                <w:rFonts w:eastAsia="Times New Roman"/>
                <w:lang w:eastAsia="en-GB"/>
              </w:rPr>
              <w:t>dockers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7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Goods port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8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Slinge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855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Electrical, Energy, Boiler &amp; Related Plant Operatives &amp; Attendants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0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oremen - plant operators and attendant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93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Electrical, Energy, Boiler &amp; Related Plant Operatives &amp; Attendant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124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Energy plant operative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1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Plant operators and attendant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9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9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Foremen - labourers and unskilled worker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 - coke ovens and gas work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3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9.9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boiler operato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60.3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Labourers and unskilled worker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  <w:r w:rsidRPr="00DD009D">
              <w:rPr>
                <w:rFonts w:eastAsia="Times New Roman"/>
                <w:lang w:eastAsia="en-GB"/>
              </w:rPr>
              <w:t xml:space="preserve"> - coke ovens and gas work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61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oiler operato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30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ther transport, plant and machine operatives combined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29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oilers, greasers, lubricato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70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us inspector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129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Plant and machine operative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31.4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ilers, greasers, lubricato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71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Road transport depot inspectors and related occupations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218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Air transport operatives</w:t>
            </w:r>
          </w:p>
        </w:tc>
      </w:tr>
      <w:tr w:rsidR="002B1FE3" w:rsidRPr="00DD009D" w:rsidTr="002B1FE3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1.1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Bus inspector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89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Other transport and machine operative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219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Transport operative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</w:tr>
      <w:tr w:rsidR="002B1FE3" w:rsidRPr="00DD009D" w:rsidTr="003D04E9">
        <w:trPr>
          <w:trHeight w:val="570"/>
        </w:trPr>
        <w:tc>
          <w:tcPr>
            <w:tcW w:w="258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151.3</w:t>
            </w:r>
          </w:p>
        </w:tc>
        <w:tc>
          <w:tcPr>
            <w:tcW w:w="286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Foremen - other foremen road transport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94</w:t>
            </w:r>
          </w:p>
        </w:tc>
        <w:tc>
          <w:tcPr>
            <w:tcW w:w="297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Oilers, Greasers, Lubricators</w:t>
            </w: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B1FE3" w:rsidRPr="00DD009D" w:rsidTr="003D04E9">
        <w:trPr>
          <w:trHeight w:val="570"/>
        </w:trPr>
        <w:tc>
          <w:tcPr>
            <w:tcW w:w="25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>899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  <w:r w:rsidRPr="00DD009D">
              <w:rPr>
                <w:rFonts w:eastAsia="Times New Roman"/>
                <w:lang w:eastAsia="en-GB"/>
              </w:rPr>
              <w:t xml:space="preserve">Other plant and machine operatives </w:t>
            </w:r>
            <w:proofErr w:type="spellStart"/>
            <w:r w:rsidRPr="00DD009D">
              <w:rPr>
                <w:rFonts w:eastAsia="Times New Roman"/>
                <w:lang w:eastAsia="en-GB"/>
              </w:rPr>
              <w:t>nec</w:t>
            </w:r>
            <w:proofErr w:type="spellEnd"/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2B1FE3" w:rsidRPr="00DD009D" w:rsidRDefault="002B1FE3" w:rsidP="00DD009D">
            <w:pPr>
              <w:spacing w:line="240" w:lineRule="auto"/>
              <w:rPr>
                <w:rFonts w:eastAsia="Times New Roman"/>
                <w:lang w:eastAsia="en-GB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2B1FE3" w:rsidRPr="00DD009D" w:rsidRDefault="002B1FE3" w:rsidP="00DD009D">
            <w:pPr>
              <w:spacing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</w:tbl>
    <w:p w:rsidR="00DD009D" w:rsidRPr="00DD009D" w:rsidRDefault="00DD009D" w:rsidP="00DD009D">
      <w:pPr>
        <w:spacing w:after="200"/>
        <w:rPr>
          <w:rFonts w:asciiTheme="minorHAnsi" w:hAnsiTheme="minorHAnsi" w:cstheme="minorBidi"/>
        </w:rPr>
      </w:pPr>
    </w:p>
    <w:p w:rsidR="00DD009D" w:rsidRDefault="00DD009D" w:rsidP="006331E5">
      <w:pPr>
        <w:spacing w:line="360" w:lineRule="auto"/>
        <w:jc w:val="both"/>
        <w:sectPr w:rsidR="00DD009D" w:rsidSect="002B1FE3">
          <w:footerReference w:type="default" r:id="rId9"/>
          <w:pgSz w:w="16838" w:h="11906" w:orient="landscape"/>
          <w:pgMar w:top="737" w:right="737" w:bottom="737" w:left="720" w:header="709" w:footer="709" w:gutter="0"/>
          <w:cols w:space="708"/>
          <w:docGrid w:linePitch="360"/>
        </w:sectPr>
      </w:pPr>
    </w:p>
    <w:p w:rsidR="00DD009D" w:rsidRPr="00DD009D" w:rsidRDefault="00DD009D" w:rsidP="00DD009D">
      <w:pPr>
        <w:spacing w:line="240" w:lineRule="auto"/>
        <w:rPr>
          <w:rFonts w:eastAsia="Times New Roman" w:cs="Times New Roman"/>
          <w:b/>
          <w:bCs/>
          <w:szCs w:val="20"/>
          <w:lang w:val="en-US"/>
        </w:rPr>
      </w:pPr>
      <w:r w:rsidRPr="00DD009D">
        <w:rPr>
          <w:rFonts w:eastAsia="Times New Roman" w:cs="Times New Roman"/>
          <w:b/>
          <w:bCs/>
          <w:szCs w:val="20"/>
          <w:lang w:val="en-US"/>
        </w:rPr>
        <w:lastRenderedPageBreak/>
        <w:t xml:space="preserve">Supplementary Table S2    Cause of death categories </w:t>
      </w:r>
      <w:proofErr w:type="spellStart"/>
      <w:r w:rsidRPr="00DD009D">
        <w:rPr>
          <w:rFonts w:eastAsia="Times New Roman" w:cs="Times New Roman"/>
          <w:b/>
          <w:bCs/>
          <w:szCs w:val="20"/>
          <w:lang w:val="en-US"/>
        </w:rPr>
        <w:t>analysed</w:t>
      </w:r>
      <w:proofErr w:type="spellEnd"/>
      <w:r w:rsidRPr="00DD009D">
        <w:rPr>
          <w:rFonts w:eastAsia="Times New Roman" w:cs="Times New Roman"/>
          <w:b/>
          <w:bCs/>
          <w:szCs w:val="20"/>
          <w:lang w:val="en-US"/>
        </w:rPr>
        <w:t xml:space="preserve"> </w:t>
      </w:r>
    </w:p>
    <w:p w:rsidR="00DD009D" w:rsidRPr="00DD009D" w:rsidRDefault="00DD009D" w:rsidP="00DD009D">
      <w:pPr>
        <w:spacing w:line="240" w:lineRule="auto"/>
        <w:rPr>
          <w:rFonts w:eastAsia="Times New Roman" w:cs="Times New Roman"/>
          <w:szCs w:val="20"/>
        </w:rPr>
      </w:pPr>
    </w:p>
    <w:tbl>
      <w:tblPr>
        <w:tblW w:w="98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5"/>
        <w:gridCol w:w="142"/>
        <w:gridCol w:w="2552"/>
        <w:gridCol w:w="2552"/>
      </w:tblGrid>
      <w:tr w:rsidR="00DD009D" w:rsidRPr="00DD009D" w:rsidTr="00E47E61">
        <w:trPr>
          <w:trHeight w:val="255"/>
          <w:tblHeader/>
        </w:trPr>
        <w:tc>
          <w:tcPr>
            <w:tcW w:w="45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b/>
                <w:bCs/>
                <w:szCs w:val="20"/>
                <w:lang w:val="en-US"/>
              </w:rPr>
            </w:pPr>
            <w:r w:rsidRPr="00DD009D">
              <w:rPr>
                <w:rFonts w:eastAsia="Times New Roman" w:cs="Times New Roman"/>
                <w:b/>
                <w:bCs/>
                <w:szCs w:val="20"/>
                <w:lang w:val="en-US"/>
              </w:rPr>
              <w:t>Cause of death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left w:w="29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b/>
                <w:bCs/>
                <w:szCs w:val="20"/>
              </w:rPr>
            </w:pPr>
            <w:r w:rsidRPr="00DD009D">
              <w:rPr>
                <w:rFonts w:eastAsia="Times New Roman" w:cs="Times New Roman"/>
                <w:b/>
                <w:bCs/>
                <w:szCs w:val="20"/>
              </w:rPr>
              <w:t>Codes in ICD9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b/>
                <w:bCs/>
                <w:szCs w:val="20"/>
              </w:rPr>
            </w:pPr>
            <w:r w:rsidRPr="00DD009D">
              <w:rPr>
                <w:rFonts w:eastAsia="Times New Roman" w:cs="Times New Roman"/>
                <w:b/>
                <w:bCs/>
                <w:szCs w:val="20"/>
              </w:rPr>
              <w:t>Codes in ICD10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Tuberculosi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010-018, 13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A15-A19, B90, M90.0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Viral hepatiti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07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B15-B19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Cancer of the oral cavity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141,143,144,14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C01-C06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Cancer of the pharynx (specified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146-14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C09-C13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Cancer of the liv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15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C22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b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Cancer of the peritoneum (including peritoneal mesothelioma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158.8, 158.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C48.1-C48.2, C48.8, C45.1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Cancer of the nose and nasal sinuses and middle ea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16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C30-C31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Cancer of the larynx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16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C32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b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Cancer of the pleura (including pleural mesothelioma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16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C38.4, C38.8, C45.0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Mesothelioma at other sites combined and unspecifie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C45.2, C45.7, C45.9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Other cancer of skin (excluding melanoma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17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C44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Cancer of the scrotu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187.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C63.2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Urothelial canc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188, 189.1-189.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C65-C68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b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Other alcohol-related diseases</w:t>
            </w:r>
            <w:r w:rsidRPr="00DD009D">
              <w:rPr>
                <w:rFonts w:eastAsia="Times New Roman" w:cs="Times New Roman"/>
                <w:b/>
                <w:szCs w:val="20"/>
              </w:rPr>
              <w:t xml:space="preserve"> </w:t>
            </w:r>
            <w:r w:rsidRPr="00DD009D">
              <w:rPr>
                <w:rFonts w:eastAsia="Times New Roman" w:cs="Times New Roman"/>
                <w:szCs w:val="20"/>
              </w:rPr>
              <w:t>(excluding alcohol poisoning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303, 305.0, 425.5, 535.3, 571.0-571.3, E860.0, E860.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E24.4, F10, G31.2, G62.1 G72.1, I42.6, K29.2, K70, K85.2, K86.0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Combined pneumonia (excluding bronchopneumonia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481, 482, 483, 48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J13, J14, J15, J16, J18.1, J18.2, J18.8-J18.9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Chronic bronchitis and emphysem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491, 492, 49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 xml:space="preserve">J41-J44 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Asthm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49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J45-J46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Farmer's lung diseas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495.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J67.0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Other and unspecified allergic pneumoniti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495.1, 495.3-495.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J67.1, J67.3-J67.9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Coal worker's pneumoconiosi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J60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Asbestosi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50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J61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Silicosi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50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J62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Other pneumoconiosis combine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503, 50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J63, J64, J65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Byssinosi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50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J66.0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Cirrhosis (not specified as biliary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571.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K74.0-K74.2, K74.6, K71.7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Pancreatiti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577.0, 577.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K85.0-K85.1, K85.3, K85.8, K85.9, K86.1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Railway accidents combine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E800-E80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V05, V81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Motor vehicle traffic accidents combine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E810-E819, E846-E84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V01-V04, V06-V09, V20-V29, V30-V49, V50-V69, V70-V79, V87-V89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Off-road motor vehicle traffic accidents combine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E820-E82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V83, V84, V85, V86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b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Animal transport accidents rider/passeng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E827-E82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V80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Water transport accident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E830-E83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V90-V94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Air transport accident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E840-E84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V95-V97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Pesticide poison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E86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X48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Poisoning by other gases and vapours combine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 xml:space="preserve">E867, E868.0, E868.1, E868.2, E868.3, E868.8, E869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X47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Fall from ladder or scaffold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E88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W11-W12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lastRenderedPageBreak/>
              <w:t>Fall from build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E88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W13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Fall into hol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E88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W17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Other fal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E88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W00, W02-W09, W14-W16, W18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Slipping and tripp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E88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W01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Fall unspecifie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E88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W19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Injured by fir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E890-E89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X00-X09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Heat injury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E9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W92, X30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Injury by animals and plants combined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E905-E90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X20-X29, W53-W59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Injury by lightn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E90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X33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Injury by falling</w:t>
            </w:r>
            <w:r w:rsidRPr="00DD009D">
              <w:rPr>
                <w:rFonts w:eastAsia="Times New Roman" w:cs="Times New Roman"/>
                <w:b/>
                <w:szCs w:val="20"/>
              </w:rPr>
              <w:t xml:space="preserve">, </w:t>
            </w:r>
            <w:r w:rsidRPr="00DD009D">
              <w:rPr>
                <w:rFonts w:eastAsia="Times New Roman" w:cs="Times New Roman"/>
                <w:szCs w:val="20"/>
              </w:rPr>
              <w:t>thrown or projected objec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E9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W20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Injury by being caught between object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E91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W23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Injury by machinery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E91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W24, W30-W31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Injury by cutting and piercing instruments or object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E9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W25-W29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Injury by explosion of pressure vess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E92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W35-W38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Injury by firearm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E92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W32-W34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Injury by explosive materi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E92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W39-W40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Injury by hot substanc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E92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X10-X19</w:t>
            </w:r>
          </w:p>
        </w:tc>
      </w:tr>
      <w:tr w:rsidR="00DD009D" w:rsidRPr="00DD009D" w:rsidTr="00E47E61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Injury by electric curren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E92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W85-W87</w:t>
            </w:r>
          </w:p>
        </w:tc>
      </w:tr>
      <w:tr w:rsidR="00DD009D" w:rsidRPr="00DD009D" w:rsidTr="003D04E9">
        <w:trPr>
          <w:trHeight w:val="255"/>
        </w:trPr>
        <w:tc>
          <w:tcPr>
            <w:tcW w:w="4565" w:type="dxa"/>
            <w:tcBorders>
              <w:top w:val="nil"/>
              <w:left w:val="nil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Homicide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E960-E969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X85-X99, Y00-Y09</w:t>
            </w:r>
          </w:p>
        </w:tc>
      </w:tr>
      <w:tr w:rsidR="00DD009D" w:rsidRPr="00DD009D" w:rsidTr="003D04E9">
        <w:trPr>
          <w:trHeight w:val="255"/>
        </w:trPr>
        <w:tc>
          <w:tcPr>
            <w:tcW w:w="456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3" w:type="dxa"/>
              <w:left w:w="29" w:type="dxa"/>
              <w:bottom w:w="0" w:type="dxa"/>
              <w:right w:w="13" w:type="dxa"/>
            </w:tcMar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War</w:t>
            </w: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29" w:type="dxa"/>
            </w:tcMar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E990-E9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009D" w:rsidRPr="00DD009D" w:rsidRDefault="00DD009D" w:rsidP="00DD009D">
            <w:pPr>
              <w:spacing w:line="240" w:lineRule="auto"/>
              <w:rPr>
                <w:rFonts w:eastAsia="Times New Roman" w:cs="Times New Roman"/>
                <w:szCs w:val="20"/>
              </w:rPr>
            </w:pPr>
            <w:r w:rsidRPr="00DD009D">
              <w:rPr>
                <w:rFonts w:eastAsia="Times New Roman" w:cs="Times New Roman"/>
                <w:szCs w:val="20"/>
              </w:rPr>
              <w:t>Y36</w:t>
            </w:r>
          </w:p>
        </w:tc>
      </w:tr>
    </w:tbl>
    <w:p w:rsidR="00DD009D" w:rsidRPr="00DD009D" w:rsidRDefault="00DD009D" w:rsidP="00DD009D">
      <w:pPr>
        <w:spacing w:line="240" w:lineRule="auto"/>
        <w:rPr>
          <w:rFonts w:eastAsia="Times New Roman" w:cs="Times New Roman"/>
          <w:szCs w:val="20"/>
        </w:rPr>
      </w:pPr>
    </w:p>
    <w:p w:rsidR="00DD009D" w:rsidRDefault="00DD009D" w:rsidP="006331E5">
      <w:pPr>
        <w:spacing w:line="360" w:lineRule="auto"/>
        <w:jc w:val="both"/>
        <w:sectPr w:rsidR="00DD009D" w:rsidSect="00E47E6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D009D" w:rsidRDefault="00DD009D" w:rsidP="00DD009D">
      <w:pPr>
        <w:ind w:left="2880" w:hanging="2880"/>
        <w:rPr>
          <w:b/>
          <w:sz w:val="20"/>
        </w:rPr>
      </w:pPr>
      <w:r>
        <w:rPr>
          <w:b/>
          <w:sz w:val="20"/>
        </w:rPr>
        <w:lastRenderedPageBreak/>
        <w:t>Supplementary Table S3</w:t>
      </w:r>
      <w:r>
        <w:rPr>
          <w:b/>
          <w:sz w:val="20"/>
        </w:rPr>
        <w:tab/>
        <w:t>Combinations of job group and hazard in earlier analysis of occupational mortality that were excluded from current analysis of trends</w:t>
      </w:r>
    </w:p>
    <w:p w:rsidR="00DD009D" w:rsidRDefault="00DD009D" w:rsidP="00DD009D">
      <w:pPr>
        <w:ind w:left="2880" w:hanging="2880"/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110"/>
        <w:gridCol w:w="6096"/>
      </w:tblGrid>
      <w:tr w:rsidR="00DD009D" w:rsidTr="00E47E61">
        <w:tc>
          <w:tcPr>
            <w:tcW w:w="3936" w:type="dxa"/>
            <w:tcBorders>
              <w:top w:val="single" w:sz="12" w:space="0" w:color="auto"/>
              <w:bottom w:val="single" w:sz="12" w:space="0" w:color="auto"/>
            </w:tcBorders>
          </w:tcPr>
          <w:p w:rsidR="00DD009D" w:rsidRDefault="00DD009D" w:rsidP="00E47E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ob group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</w:tcPr>
          <w:p w:rsidR="00DD009D" w:rsidRDefault="00DD009D" w:rsidP="00E47E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azard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</w:tcPr>
          <w:p w:rsidR="00DD009D" w:rsidRDefault="00DD009D" w:rsidP="00E47E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ason for exclusion from analysis of trends</w:t>
            </w:r>
          </w:p>
        </w:tc>
      </w:tr>
      <w:tr w:rsidR="00DD009D" w:rsidRPr="0056105D" w:rsidTr="00E47E61">
        <w:tc>
          <w:tcPr>
            <w:tcW w:w="3936" w:type="dxa"/>
            <w:tcBorders>
              <w:top w:val="single" w:sz="12" w:space="0" w:color="auto"/>
            </w:tcBorders>
          </w:tcPr>
          <w:p w:rsidR="00DD009D" w:rsidRPr="0056105D" w:rsidRDefault="00DD009D" w:rsidP="00E47E61">
            <w:pPr>
              <w:rPr>
                <w:sz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</w:tcBorders>
          </w:tcPr>
          <w:p w:rsidR="00DD009D" w:rsidRPr="0056105D" w:rsidRDefault="00DD009D" w:rsidP="00E47E61">
            <w:pPr>
              <w:rPr>
                <w:sz w:val="20"/>
              </w:rPr>
            </w:pPr>
          </w:p>
        </w:tc>
        <w:tc>
          <w:tcPr>
            <w:tcW w:w="6096" w:type="dxa"/>
            <w:tcBorders>
              <w:top w:val="single" w:sz="12" w:space="0" w:color="auto"/>
            </w:tcBorders>
          </w:tcPr>
          <w:p w:rsidR="00DD009D" w:rsidRPr="0056105D" w:rsidRDefault="00DD009D" w:rsidP="00E47E61">
            <w:pPr>
              <w:rPr>
                <w:sz w:val="20"/>
              </w:rPr>
            </w:pPr>
          </w:p>
        </w:tc>
      </w:tr>
      <w:tr w:rsidR="00DD009D" w:rsidRPr="0056105D" w:rsidTr="00E47E61">
        <w:tc>
          <w:tcPr>
            <w:tcW w:w="3936" w:type="dxa"/>
          </w:tcPr>
          <w:p w:rsidR="00DD009D" w:rsidRPr="0056105D" w:rsidRDefault="00DD009D" w:rsidP="00E47E61">
            <w:pPr>
              <w:rPr>
                <w:sz w:val="20"/>
              </w:rPr>
            </w:pPr>
            <w:r>
              <w:rPr>
                <w:sz w:val="20"/>
              </w:rPr>
              <w:t>Fettlers and dressers</w:t>
            </w:r>
          </w:p>
        </w:tc>
        <w:tc>
          <w:tcPr>
            <w:tcW w:w="4110" w:type="dxa"/>
          </w:tcPr>
          <w:p w:rsidR="00DD009D" w:rsidRDefault="00DD009D" w:rsidP="00E47E61">
            <w:pPr>
              <w:rPr>
                <w:sz w:val="20"/>
              </w:rPr>
            </w:pPr>
            <w:r>
              <w:rPr>
                <w:sz w:val="20"/>
              </w:rPr>
              <w:t>Silicosis</w:t>
            </w:r>
          </w:p>
          <w:p w:rsidR="00DD009D" w:rsidRDefault="00DD009D" w:rsidP="00E47E61">
            <w:pPr>
              <w:rPr>
                <w:sz w:val="20"/>
              </w:rPr>
            </w:pPr>
            <w:r>
              <w:rPr>
                <w:sz w:val="20"/>
              </w:rPr>
              <w:t>Other pneumoconiosis</w:t>
            </w:r>
          </w:p>
          <w:p w:rsidR="00DD009D" w:rsidRPr="0056105D" w:rsidRDefault="00DD009D" w:rsidP="00E47E61">
            <w:pPr>
              <w:rPr>
                <w:sz w:val="20"/>
              </w:rPr>
            </w:pPr>
            <w:r>
              <w:rPr>
                <w:sz w:val="20"/>
              </w:rPr>
              <w:t>Tuberculosis</w:t>
            </w:r>
          </w:p>
        </w:tc>
        <w:tc>
          <w:tcPr>
            <w:tcW w:w="6096" w:type="dxa"/>
          </w:tcPr>
          <w:p w:rsidR="00DD009D" w:rsidRPr="0056105D" w:rsidRDefault="00DD009D" w:rsidP="00E47E61">
            <w:pPr>
              <w:rPr>
                <w:sz w:val="20"/>
              </w:rPr>
            </w:pPr>
            <w:r>
              <w:rPr>
                <w:sz w:val="20"/>
              </w:rPr>
              <w:t>Because of a change in classification for 2001-10, fettlers and dressers had to be  included in a much larger merged grouping of metal working machine operatives, which had a deficit in aggregated mortality from the listed causes in each of the three study periods</w:t>
            </w:r>
          </w:p>
        </w:tc>
      </w:tr>
      <w:tr w:rsidR="00DD009D" w:rsidRPr="0056105D" w:rsidTr="00E47E61">
        <w:tc>
          <w:tcPr>
            <w:tcW w:w="3936" w:type="dxa"/>
          </w:tcPr>
          <w:p w:rsidR="00DD009D" w:rsidRPr="0056105D" w:rsidRDefault="00DD009D" w:rsidP="00E47E61">
            <w:pPr>
              <w:rPr>
                <w:sz w:val="20"/>
              </w:rPr>
            </w:pPr>
          </w:p>
        </w:tc>
        <w:tc>
          <w:tcPr>
            <w:tcW w:w="4110" w:type="dxa"/>
          </w:tcPr>
          <w:p w:rsidR="00DD009D" w:rsidRPr="0056105D" w:rsidRDefault="00DD009D" w:rsidP="00E47E61">
            <w:pPr>
              <w:rPr>
                <w:sz w:val="20"/>
              </w:rPr>
            </w:pPr>
          </w:p>
        </w:tc>
        <w:tc>
          <w:tcPr>
            <w:tcW w:w="6096" w:type="dxa"/>
          </w:tcPr>
          <w:p w:rsidR="00DD009D" w:rsidRPr="0056105D" w:rsidRDefault="00DD009D" w:rsidP="00E47E61">
            <w:pPr>
              <w:rPr>
                <w:sz w:val="20"/>
              </w:rPr>
            </w:pPr>
          </w:p>
        </w:tc>
      </w:tr>
      <w:tr w:rsidR="00DD009D" w:rsidRPr="0056105D" w:rsidTr="00E47E61">
        <w:tc>
          <w:tcPr>
            <w:tcW w:w="3936" w:type="dxa"/>
          </w:tcPr>
          <w:p w:rsidR="00DD009D" w:rsidRPr="0056105D" w:rsidRDefault="00DD009D" w:rsidP="00E47E61">
            <w:pPr>
              <w:rPr>
                <w:sz w:val="20"/>
              </w:rPr>
            </w:pPr>
            <w:r>
              <w:rPr>
                <w:sz w:val="20"/>
              </w:rPr>
              <w:t>Synthetic fibre makers</w:t>
            </w:r>
          </w:p>
        </w:tc>
        <w:tc>
          <w:tcPr>
            <w:tcW w:w="4110" w:type="dxa"/>
          </w:tcPr>
          <w:p w:rsidR="00DD009D" w:rsidRPr="0056105D" w:rsidRDefault="00DD009D" w:rsidP="00E47E61">
            <w:pPr>
              <w:rPr>
                <w:sz w:val="20"/>
              </w:rPr>
            </w:pPr>
            <w:r>
              <w:rPr>
                <w:sz w:val="20"/>
              </w:rPr>
              <w:t>Asthma</w:t>
            </w:r>
          </w:p>
        </w:tc>
        <w:tc>
          <w:tcPr>
            <w:tcW w:w="6096" w:type="dxa"/>
          </w:tcPr>
          <w:p w:rsidR="00DD009D" w:rsidRPr="0056105D" w:rsidRDefault="00DD009D" w:rsidP="00E47E61">
            <w:pPr>
              <w:rPr>
                <w:sz w:val="20"/>
              </w:rPr>
            </w:pPr>
            <w:r>
              <w:rPr>
                <w:sz w:val="20"/>
              </w:rPr>
              <w:t>Because of a change in classification for 2001-10, synthetic fibre makers had to be  included in a much larger merged grouping of chemical workers, which had a deficit in mortality from asthma in each of the three study periods</w:t>
            </w:r>
          </w:p>
        </w:tc>
      </w:tr>
      <w:tr w:rsidR="00DD009D" w:rsidRPr="0056105D" w:rsidTr="00E47E61">
        <w:tc>
          <w:tcPr>
            <w:tcW w:w="3936" w:type="dxa"/>
          </w:tcPr>
          <w:p w:rsidR="00DD009D" w:rsidRPr="0056105D" w:rsidRDefault="00DD009D" w:rsidP="00E47E61">
            <w:pPr>
              <w:rPr>
                <w:sz w:val="20"/>
              </w:rPr>
            </w:pPr>
          </w:p>
        </w:tc>
        <w:tc>
          <w:tcPr>
            <w:tcW w:w="4110" w:type="dxa"/>
          </w:tcPr>
          <w:p w:rsidR="00DD009D" w:rsidRPr="0056105D" w:rsidRDefault="00DD009D" w:rsidP="00E47E61">
            <w:pPr>
              <w:rPr>
                <w:sz w:val="20"/>
              </w:rPr>
            </w:pPr>
          </w:p>
        </w:tc>
        <w:tc>
          <w:tcPr>
            <w:tcW w:w="6096" w:type="dxa"/>
          </w:tcPr>
          <w:p w:rsidR="00DD009D" w:rsidRPr="0056105D" w:rsidRDefault="00DD009D" w:rsidP="00E47E61">
            <w:pPr>
              <w:rPr>
                <w:sz w:val="20"/>
              </w:rPr>
            </w:pPr>
          </w:p>
        </w:tc>
      </w:tr>
      <w:tr w:rsidR="00DD009D" w:rsidRPr="0056105D" w:rsidTr="00E47E61">
        <w:tc>
          <w:tcPr>
            <w:tcW w:w="3936" w:type="dxa"/>
          </w:tcPr>
          <w:p w:rsidR="00DD009D" w:rsidRPr="0056105D" w:rsidRDefault="00DD009D" w:rsidP="00E47E61">
            <w:pPr>
              <w:rPr>
                <w:sz w:val="20"/>
              </w:rPr>
            </w:pPr>
            <w:r w:rsidRPr="00A27470">
              <w:rPr>
                <w:sz w:val="20"/>
              </w:rPr>
              <w:t>Other textile processing op</w:t>
            </w:r>
            <w:r>
              <w:rPr>
                <w:sz w:val="20"/>
              </w:rPr>
              <w:t>erative</w:t>
            </w:r>
            <w:r w:rsidRPr="00A27470">
              <w:rPr>
                <w:sz w:val="20"/>
              </w:rPr>
              <w:t>s combined</w:t>
            </w:r>
          </w:p>
        </w:tc>
        <w:tc>
          <w:tcPr>
            <w:tcW w:w="4110" w:type="dxa"/>
          </w:tcPr>
          <w:p w:rsidR="00DD009D" w:rsidRPr="0056105D" w:rsidRDefault="00DD009D" w:rsidP="00E47E61">
            <w:pPr>
              <w:rPr>
                <w:sz w:val="20"/>
              </w:rPr>
            </w:pPr>
            <w:r>
              <w:rPr>
                <w:sz w:val="20"/>
              </w:rPr>
              <w:t>Asbestos related disorders</w:t>
            </w:r>
          </w:p>
        </w:tc>
        <w:tc>
          <w:tcPr>
            <w:tcW w:w="6096" w:type="dxa"/>
          </w:tcPr>
          <w:p w:rsidR="00DD009D" w:rsidRPr="0056105D" w:rsidRDefault="00DD009D" w:rsidP="00E47E61">
            <w:pPr>
              <w:rPr>
                <w:sz w:val="20"/>
              </w:rPr>
            </w:pPr>
            <w:r>
              <w:rPr>
                <w:sz w:val="20"/>
              </w:rPr>
              <w:t>Deficit of aggregated mortality from asbestos-related disorders in each of the three study periods</w:t>
            </w:r>
          </w:p>
        </w:tc>
      </w:tr>
      <w:tr w:rsidR="00DD009D" w:rsidRPr="0056105D" w:rsidTr="00E47E61">
        <w:tc>
          <w:tcPr>
            <w:tcW w:w="3936" w:type="dxa"/>
          </w:tcPr>
          <w:p w:rsidR="00DD009D" w:rsidRPr="00A27470" w:rsidRDefault="00DD009D" w:rsidP="00E47E61">
            <w:pPr>
              <w:rPr>
                <w:sz w:val="20"/>
              </w:rPr>
            </w:pPr>
          </w:p>
        </w:tc>
        <w:tc>
          <w:tcPr>
            <w:tcW w:w="4110" w:type="dxa"/>
          </w:tcPr>
          <w:p w:rsidR="00DD009D" w:rsidRDefault="00DD009D" w:rsidP="00E47E61">
            <w:pPr>
              <w:rPr>
                <w:sz w:val="20"/>
              </w:rPr>
            </w:pPr>
          </w:p>
        </w:tc>
        <w:tc>
          <w:tcPr>
            <w:tcW w:w="6096" w:type="dxa"/>
          </w:tcPr>
          <w:p w:rsidR="00DD009D" w:rsidRDefault="00DD009D" w:rsidP="00E47E61">
            <w:pPr>
              <w:rPr>
                <w:sz w:val="20"/>
              </w:rPr>
            </w:pPr>
          </w:p>
        </w:tc>
      </w:tr>
      <w:tr w:rsidR="00DD009D" w:rsidRPr="0056105D" w:rsidTr="00E47E61">
        <w:tc>
          <w:tcPr>
            <w:tcW w:w="3936" w:type="dxa"/>
          </w:tcPr>
          <w:p w:rsidR="00DD009D" w:rsidRPr="0056105D" w:rsidRDefault="00DD009D" w:rsidP="00E47E61">
            <w:pPr>
              <w:rPr>
                <w:sz w:val="20"/>
              </w:rPr>
            </w:pPr>
            <w:r w:rsidRPr="00A27470">
              <w:rPr>
                <w:sz w:val="20"/>
              </w:rPr>
              <w:t>Other metal ma</w:t>
            </w:r>
            <w:r>
              <w:rPr>
                <w:sz w:val="20"/>
              </w:rPr>
              <w:t>n</w:t>
            </w:r>
            <w:r w:rsidRPr="00A27470">
              <w:rPr>
                <w:sz w:val="20"/>
              </w:rPr>
              <w:t>ufacturers combined</w:t>
            </w:r>
          </w:p>
        </w:tc>
        <w:tc>
          <w:tcPr>
            <w:tcW w:w="4110" w:type="dxa"/>
          </w:tcPr>
          <w:p w:rsidR="00DD009D" w:rsidRPr="0056105D" w:rsidRDefault="00DD009D" w:rsidP="00E47E61">
            <w:pPr>
              <w:rPr>
                <w:sz w:val="20"/>
              </w:rPr>
            </w:pPr>
            <w:r w:rsidRPr="00E65E1D">
              <w:rPr>
                <w:sz w:val="20"/>
              </w:rPr>
              <w:t>Asbestos related disorders</w:t>
            </w:r>
          </w:p>
        </w:tc>
        <w:tc>
          <w:tcPr>
            <w:tcW w:w="6096" w:type="dxa"/>
          </w:tcPr>
          <w:p w:rsidR="00DD009D" w:rsidRPr="0056105D" w:rsidRDefault="00DD009D" w:rsidP="00E47E61">
            <w:pPr>
              <w:rPr>
                <w:sz w:val="20"/>
              </w:rPr>
            </w:pPr>
            <w:r>
              <w:rPr>
                <w:sz w:val="20"/>
              </w:rPr>
              <w:t>Deficit of aggregated mortality from asbestos-related disorders in each of the three study periods</w:t>
            </w:r>
          </w:p>
        </w:tc>
      </w:tr>
      <w:tr w:rsidR="00DD009D" w:rsidRPr="0056105D" w:rsidTr="00E47E61">
        <w:tc>
          <w:tcPr>
            <w:tcW w:w="3936" w:type="dxa"/>
          </w:tcPr>
          <w:p w:rsidR="00DD009D" w:rsidRPr="00A27470" w:rsidRDefault="00DD009D" w:rsidP="00E47E61">
            <w:pPr>
              <w:rPr>
                <w:sz w:val="20"/>
              </w:rPr>
            </w:pPr>
          </w:p>
        </w:tc>
        <w:tc>
          <w:tcPr>
            <w:tcW w:w="4110" w:type="dxa"/>
          </w:tcPr>
          <w:p w:rsidR="00DD009D" w:rsidRPr="00E65E1D" w:rsidRDefault="00DD009D" w:rsidP="00E47E61">
            <w:pPr>
              <w:rPr>
                <w:sz w:val="20"/>
              </w:rPr>
            </w:pPr>
          </w:p>
        </w:tc>
        <w:tc>
          <w:tcPr>
            <w:tcW w:w="6096" w:type="dxa"/>
          </w:tcPr>
          <w:p w:rsidR="00DD009D" w:rsidRPr="0056105D" w:rsidRDefault="00DD009D" w:rsidP="00E47E61">
            <w:pPr>
              <w:rPr>
                <w:sz w:val="20"/>
              </w:rPr>
            </w:pPr>
          </w:p>
        </w:tc>
      </w:tr>
      <w:tr w:rsidR="00DD009D" w:rsidRPr="0056105D" w:rsidTr="00E47E61">
        <w:tc>
          <w:tcPr>
            <w:tcW w:w="3936" w:type="dxa"/>
          </w:tcPr>
          <w:p w:rsidR="00DD009D" w:rsidRDefault="00DD009D" w:rsidP="00E47E61">
            <w:pPr>
              <w:rPr>
                <w:sz w:val="20"/>
              </w:rPr>
            </w:pPr>
            <w:r w:rsidRPr="00984E8E">
              <w:rPr>
                <w:sz w:val="20"/>
              </w:rPr>
              <w:t>Coal miners</w:t>
            </w:r>
          </w:p>
          <w:p w:rsidR="00DD009D" w:rsidRDefault="00DD009D" w:rsidP="00E47E61">
            <w:pPr>
              <w:rPr>
                <w:sz w:val="20"/>
              </w:rPr>
            </w:pPr>
            <w:r>
              <w:rPr>
                <w:sz w:val="20"/>
              </w:rPr>
              <w:t>Mine (excluding coal) and quarry workers</w:t>
            </w:r>
          </w:p>
          <w:p w:rsidR="00DD009D" w:rsidRDefault="00DD009D" w:rsidP="00E47E61">
            <w:pPr>
              <w:rPr>
                <w:sz w:val="20"/>
              </w:rPr>
            </w:pPr>
            <w:r w:rsidRPr="00984E8E">
              <w:rPr>
                <w:sz w:val="20"/>
              </w:rPr>
              <w:t xml:space="preserve">Railway </w:t>
            </w:r>
            <w:r>
              <w:rPr>
                <w:sz w:val="20"/>
              </w:rPr>
              <w:t>engine drivers</w:t>
            </w:r>
          </w:p>
          <w:p w:rsidR="00DD009D" w:rsidRPr="0056105D" w:rsidRDefault="00DD009D" w:rsidP="00E47E61">
            <w:pPr>
              <w:rPr>
                <w:sz w:val="20"/>
              </w:rPr>
            </w:pPr>
            <w:r>
              <w:rPr>
                <w:sz w:val="20"/>
              </w:rPr>
              <w:t>Shunters and points operatives</w:t>
            </w:r>
          </w:p>
        </w:tc>
        <w:tc>
          <w:tcPr>
            <w:tcW w:w="4110" w:type="dxa"/>
          </w:tcPr>
          <w:p w:rsidR="00DD009D" w:rsidRPr="0056105D" w:rsidRDefault="00DD009D" w:rsidP="00E47E61">
            <w:pPr>
              <w:rPr>
                <w:sz w:val="20"/>
              </w:rPr>
            </w:pPr>
            <w:r w:rsidRPr="00984E8E">
              <w:rPr>
                <w:sz w:val="20"/>
              </w:rPr>
              <w:t>Other vehicle accidents</w:t>
            </w:r>
          </w:p>
        </w:tc>
        <w:tc>
          <w:tcPr>
            <w:tcW w:w="6096" w:type="dxa"/>
          </w:tcPr>
          <w:p w:rsidR="00DD009D" w:rsidRPr="0056105D" w:rsidRDefault="00DD009D" w:rsidP="00E47E61">
            <w:pPr>
              <w:rPr>
                <w:sz w:val="20"/>
              </w:rPr>
            </w:pPr>
            <w:r>
              <w:rPr>
                <w:sz w:val="20"/>
              </w:rPr>
              <w:t>Because of changes in ICD 10, this cause of death had to be included in a much larger merged category, motor vehicle traffic accidents</w:t>
            </w:r>
          </w:p>
        </w:tc>
      </w:tr>
      <w:tr w:rsidR="00DD009D" w:rsidRPr="0056105D" w:rsidTr="00E47E61">
        <w:tc>
          <w:tcPr>
            <w:tcW w:w="3936" w:type="dxa"/>
          </w:tcPr>
          <w:p w:rsidR="00DD009D" w:rsidRPr="0056105D" w:rsidRDefault="00DD009D" w:rsidP="00E47E61">
            <w:pPr>
              <w:rPr>
                <w:sz w:val="20"/>
              </w:rPr>
            </w:pPr>
          </w:p>
        </w:tc>
        <w:tc>
          <w:tcPr>
            <w:tcW w:w="4110" w:type="dxa"/>
          </w:tcPr>
          <w:p w:rsidR="00DD009D" w:rsidRPr="0056105D" w:rsidRDefault="00DD009D" w:rsidP="00E47E61">
            <w:pPr>
              <w:rPr>
                <w:sz w:val="20"/>
              </w:rPr>
            </w:pPr>
          </w:p>
        </w:tc>
        <w:tc>
          <w:tcPr>
            <w:tcW w:w="6096" w:type="dxa"/>
          </w:tcPr>
          <w:p w:rsidR="00DD009D" w:rsidRPr="0056105D" w:rsidRDefault="00DD009D" w:rsidP="00E47E61">
            <w:pPr>
              <w:rPr>
                <w:sz w:val="20"/>
              </w:rPr>
            </w:pPr>
          </w:p>
        </w:tc>
      </w:tr>
      <w:tr w:rsidR="00DD009D" w:rsidRPr="0056105D" w:rsidTr="00E47E61">
        <w:tc>
          <w:tcPr>
            <w:tcW w:w="3936" w:type="dxa"/>
          </w:tcPr>
          <w:p w:rsidR="00DD009D" w:rsidRPr="0056105D" w:rsidRDefault="00DD009D" w:rsidP="00E47E61">
            <w:pPr>
              <w:rPr>
                <w:sz w:val="20"/>
              </w:rPr>
            </w:pPr>
            <w:r w:rsidRPr="002D4699">
              <w:rPr>
                <w:sz w:val="20"/>
              </w:rPr>
              <w:t>Galvanisers and tin platers</w:t>
            </w:r>
          </w:p>
        </w:tc>
        <w:tc>
          <w:tcPr>
            <w:tcW w:w="4110" w:type="dxa"/>
          </w:tcPr>
          <w:p w:rsidR="00DD009D" w:rsidRPr="0056105D" w:rsidRDefault="00DD009D" w:rsidP="00E47E61">
            <w:pPr>
              <w:rPr>
                <w:sz w:val="20"/>
              </w:rPr>
            </w:pPr>
            <w:r>
              <w:rPr>
                <w:sz w:val="20"/>
              </w:rPr>
              <w:t>Combined pneumonia (excluding bronchopneumonia)</w:t>
            </w:r>
          </w:p>
        </w:tc>
        <w:tc>
          <w:tcPr>
            <w:tcW w:w="6096" w:type="dxa"/>
          </w:tcPr>
          <w:p w:rsidR="00DD009D" w:rsidRPr="0056105D" w:rsidRDefault="00DD009D" w:rsidP="00E47E61">
            <w:pPr>
              <w:rPr>
                <w:sz w:val="20"/>
              </w:rPr>
            </w:pPr>
            <w:r>
              <w:rPr>
                <w:sz w:val="20"/>
              </w:rPr>
              <w:t xml:space="preserve">Because of a change in classification for 2001-10, galvanisers and tin platers had to be  included in a merged grouping with electroplaters, which had a deficit in mortality from combined pneumonia in the last two of the three study periods, and only a minimal excess (4 observed vs. 2.7 expected) in the first period </w:t>
            </w:r>
          </w:p>
        </w:tc>
      </w:tr>
      <w:tr w:rsidR="00DD009D" w:rsidRPr="0056105D" w:rsidTr="00E47E61">
        <w:tc>
          <w:tcPr>
            <w:tcW w:w="3936" w:type="dxa"/>
          </w:tcPr>
          <w:p w:rsidR="00DD009D" w:rsidRPr="0056105D" w:rsidRDefault="00DD009D" w:rsidP="00E47E61">
            <w:pPr>
              <w:rPr>
                <w:sz w:val="20"/>
              </w:rPr>
            </w:pPr>
          </w:p>
        </w:tc>
        <w:tc>
          <w:tcPr>
            <w:tcW w:w="4110" w:type="dxa"/>
          </w:tcPr>
          <w:p w:rsidR="00DD009D" w:rsidRPr="0056105D" w:rsidRDefault="00DD009D" w:rsidP="00E47E61">
            <w:pPr>
              <w:rPr>
                <w:sz w:val="20"/>
              </w:rPr>
            </w:pPr>
          </w:p>
        </w:tc>
        <w:tc>
          <w:tcPr>
            <w:tcW w:w="6096" w:type="dxa"/>
          </w:tcPr>
          <w:p w:rsidR="00DD009D" w:rsidRPr="0056105D" w:rsidRDefault="00DD009D" w:rsidP="00E47E61">
            <w:pPr>
              <w:rPr>
                <w:sz w:val="20"/>
              </w:rPr>
            </w:pPr>
          </w:p>
        </w:tc>
      </w:tr>
      <w:tr w:rsidR="00DD009D" w:rsidRPr="0056105D" w:rsidTr="00E47E61">
        <w:tc>
          <w:tcPr>
            <w:tcW w:w="3936" w:type="dxa"/>
          </w:tcPr>
          <w:p w:rsidR="00DD009D" w:rsidRPr="0056105D" w:rsidRDefault="00DD009D" w:rsidP="00E47E61">
            <w:pPr>
              <w:rPr>
                <w:sz w:val="20"/>
              </w:rPr>
            </w:pPr>
            <w:r>
              <w:rPr>
                <w:sz w:val="20"/>
              </w:rPr>
              <w:t>Welding trades</w:t>
            </w:r>
          </w:p>
        </w:tc>
        <w:tc>
          <w:tcPr>
            <w:tcW w:w="4110" w:type="dxa"/>
          </w:tcPr>
          <w:p w:rsidR="00DD009D" w:rsidRPr="0056105D" w:rsidRDefault="00DD009D" w:rsidP="00E47E61">
            <w:pPr>
              <w:rPr>
                <w:sz w:val="20"/>
              </w:rPr>
            </w:pPr>
            <w:r>
              <w:rPr>
                <w:sz w:val="20"/>
              </w:rPr>
              <w:t>Poisoning by other gases</w:t>
            </w:r>
          </w:p>
        </w:tc>
        <w:tc>
          <w:tcPr>
            <w:tcW w:w="6096" w:type="dxa"/>
          </w:tcPr>
          <w:p w:rsidR="00DD009D" w:rsidRPr="0056105D" w:rsidRDefault="00DD009D" w:rsidP="00E47E61">
            <w:pPr>
              <w:rPr>
                <w:sz w:val="20"/>
              </w:rPr>
            </w:pPr>
            <w:r>
              <w:rPr>
                <w:sz w:val="20"/>
              </w:rPr>
              <w:t>Because of changes in ICD 10, this cause of death had to be included in a larger merged category of poisoning by gases and vapours for which there was a deficit of deaths in the first and third period, and in the aggregate across all three periods</w:t>
            </w:r>
          </w:p>
        </w:tc>
      </w:tr>
      <w:tr w:rsidR="00DD009D" w:rsidRPr="0056105D" w:rsidTr="00E47E61">
        <w:tc>
          <w:tcPr>
            <w:tcW w:w="3936" w:type="dxa"/>
          </w:tcPr>
          <w:p w:rsidR="00DD009D" w:rsidRPr="0056105D" w:rsidRDefault="00DD009D" w:rsidP="00E47E61">
            <w:pPr>
              <w:rPr>
                <w:sz w:val="20"/>
              </w:rPr>
            </w:pPr>
          </w:p>
        </w:tc>
        <w:tc>
          <w:tcPr>
            <w:tcW w:w="4110" w:type="dxa"/>
          </w:tcPr>
          <w:p w:rsidR="00DD009D" w:rsidRPr="0056105D" w:rsidRDefault="00DD009D" w:rsidP="00E47E61">
            <w:pPr>
              <w:rPr>
                <w:sz w:val="20"/>
              </w:rPr>
            </w:pPr>
          </w:p>
        </w:tc>
        <w:tc>
          <w:tcPr>
            <w:tcW w:w="6096" w:type="dxa"/>
          </w:tcPr>
          <w:p w:rsidR="00DD009D" w:rsidRPr="0056105D" w:rsidRDefault="00DD009D" w:rsidP="00E47E61">
            <w:pPr>
              <w:rPr>
                <w:sz w:val="20"/>
              </w:rPr>
            </w:pPr>
          </w:p>
        </w:tc>
      </w:tr>
      <w:tr w:rsidR="00DD009D" w:rsidRPr="0056105D" w:rsidTr="003D04E9">
        <w:tc>
          <w:tcPr>
            <w:tcW w:w="3936" w:type="dxa"/>
          </w:tcPr>
          <w:p w:rsidR="00DD009D" w:rsidRDefault="00DD009D" w:rsidP="00E47E61">
            <w:pPr>
              <w:rPr>
                <w:sz w:val="20"/>
              </w:rPr>
            </w:pPr>
            <w:r>
              <w:rPr>
                <w:sz w:val="20"/>
              </w:rPr>
              <w:t>Metal polishers</w:t>
            </w:r>
          </w:p>
          <w:p w:rsidR="00DD009D" w:rsidRDefault="00DD009D" w:rsidP="00E47E61">
            <w:pPr>
              <w:rPr>
                <w:sz w:val="20"/>
              </w:rPr>
            </w:pPr>
            <w:r>
              <w:rPr>
                <w:sz w:val="20"/>
              </w:rPr>
              <w:t>Fettlers and dressers</w:t>
            </w:r>
          </w:p>
          <w:p w:rsidR="00DD009D" w:rsidRPr="00984E8E" w:rsidRDefault="00DD009D" w:rsidP="00E47E61">
            <w:pPr>
              <w:rPr>
                <w:rFonts w:eastAsia="Times New Roman"/>
                <w:sz w:val="20"/>
                <w:szCs w:val="20"/>
                <w:lang w:eastAsia="en-GB"/>
              </w:rPr>
            </w:pPr>
            <w:proofErr w:type="spellStart"/>
            <w:r>
              <w:rPr>
                <w:sz w:val="20"/>
              </w:rPr>
              <w:t>Shotblasters</w:t>
            </w:r>
            <w:proofErr w:type="spellEnd"/>
          </w:p>
        </w:tc>
        <w:tc>
          <w:tcPr>
            <w:tcW w:w="4110" w:type="dxa"/>
          </w:tcPr>
          <w:p w:rsidR="00DD009D" w:rsidRDefault="00DD009D" w:rsidP="00E47E61">
            <w:pPr>
              <w:rPr>
                <w:sz w:val="20"/>
              </w:rPr>
            </w:pPr>
            <w:r>
              <w:rPr>
                <w:sz w:val="20"/>
              </w:rPr>
              <w:t>Chronic bronchitis and emphysema</w:t>
            </w:r>
          </w:p>
        </w:tc>
        <w:tc>
          <w:tcPr>
            <w:tcW w:w="6096" w:type="dxa"/>
          </w:tcPr>
          <w:p w:rsidR="00DD009D" w:rsidRDefault="00DD009D" w:rsidP="00E47E61">
            <w:pPr>
              <w:rPr>
                <w:sz w:val="20"/>
              </w:rPr>
            </w:pPr>
            <w:r>
              <w:rPr>
                <w:sz w:val="20"/>
              </w:rPr>
              <w:t xml:space="preserve">Because of a change in classification for 2001-10, metal polishers, fettlers and dressers, and </w:t>
            </w:r>
            <w:proofErr w:type="spellStart"/>
            <w:r>
              <w:rPr>
                <w:sz w:val="20"/>
              </w:rPr>
              <w:t>shotblasters</w:t>
            </w:r>
            <w:proofErr w:type="spellEnd"/>
            <w:r>
              <w:rPr>
                <w:sz w:val="20"/>
              </w:rPr>
              <w:t xml:space="preserve"> had to be  included in a larger merged grouping of metal working machine operatives, which had an overall deficit in mortality from chronic bronchitis and emphysema in each of the three study periods</w:t>
            </w:r>
          </w:p>
          <w:p w:rsidR="00DD009D" w:rsidRDefault="00DD009D" w:rsidP="00E47E61">
            <w:pPr>
              <w:rPr>
                <w:sz w:val="20"/>
              </w:rPr>
            </w:pPr>
          </w:p>
        </w:tc>
      </w:tr>
      <w:tr w:rsidR="00DD009D" w:rsidRPr="0056105D" w:rsidTr="003D04E9">
        <w:tc>
          <w:tcPr>
            <w:tcW w:w="3936" w:type="dxa"/>
            <w:tcBorders>
              <w:bottom w:val="single" w:sz="12" w:space="0" w:color="auto"/>
            </w:tcBorders>
          </w:tcPr>
          <w:p w:rsidR="00DD009D" w:rsidRDefault="00DD009D" w:rsidP="00E47E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eafarers</w:t>
            </w:r>
          </w:p>
          <w:p w:rsidR="00DD009D" w:rsidRDefault="00DD009D" w:rsidP="00E47E61">
            <w:pPr>
              <w:rPr>
                <w:sz w:val="20"/>
              </w:rPr>
            </w:pPr>
            <w:r>
              <w:rPr>
                <w:sz w:val="20"/>
              </w:rPr>
              <w:t>Armed forces</w:t>
            </w:r>
          </w:p>
          <w:p w:rsidR="00DD009D" w:rsidRDefault="00DD009D" w:rsidP="00E47E61">
            <w:pPr>
              <w:rPr>
                <w:sz w:val="20"/>
              </w:rPr>
            </w:pPr>
            <w:r>
              <w:rPr>
                <w:sz w:val="20"/>
              </w:rPr>
              <w:t>Police</w:t>
            </w:r>
          </w:p>
          <w:p w:rsidR="00DD009D" w:rsidRDefault="00DD009D" w:rsidP="00E47E61">
            <w:pPr>
              <w:rPr>
                <w:sz w:val="20"/>
              </w:rPr>
            </w:pPr>
          </w:p>
        </w:tc>
        <w:tc>
          <w:tcPr>
            <w:tcW w:w="4110" w:type="dxa"/>
            <w:tcBorders>
              <w:bottom w:val="single" w:sz="12" w:space="0" w:color="auto"/>
            </w:tcBorders>
          </w:tcPr>
          <w:p w:rsidR="00DD009D" w:rsidRDefault="00DD009D" w:rsidP="00E47E61">
            <w:pPr>
              <w:rPr>
                <w:sz w:val="20"/>
              </w:rPr>
            </w:pPr>
            <w:r>
              <w:rPr>
                <w:sz w:val="20"/>
              </w:rPr>
              <w:t>Non-recreational drowning</w:t>
            </w:r>
          </w:p>
        </w:tc>
        <w:tc>
          <w:tcPr>
            <w:tcW w:w="6096" w:type="dxa"/>
            <w:tcBorders>
              <w:bottom w:val="single" w:sz="12" w:space="0" w:color="auto"/>
            </w:tcBorders>
          </w:tcPr>
          <w:p w:rsidR="00DD009D" w:rsidRPr="0056105D" w:rsidRDefault="00DD009D" w:rsidP="00E47E61">
            <w:pPr>
              <w:rPr>
                <w:sz w:val="20"/>
              </w:rPr>
            </w:pPr>
            <w:r>
              <w:rPr>
                <w:sz w:val="20"/>
              </w:rPr>
              <w:t>Because of changes in ICD 10, this cause of death had to be included in a larger merged category, for which data were not available for the first two periods</w:t>
            </w:r>
          </w:p>
        </w:tc>
      </w:tr>
    </w:tbl>
    <w:p w:rsidR="00DD009D" w:rsidRPr="0074373D" w:rsidRDefault="00DD009D" w:rsidP="00DD009D">
      <w:pPr>
        <w:spacing w:line="240" w:lineRule="auto"/>
        <w:rPr>
          <w:sz w:val="20"/>
        </w:rPr>
      </w:pPr>
    </w:p>
    <w:p w:rsidR="00DD009D" w:rsidRDefault="00DD009D" w:rsidP="006331E5">
      <w:pPr>
        <w:spacing w:line="360" w:lineRule="auto"/>
        <w:jc w:val="both"/>
        <w:sectPr w:rsidR="00DD009D" w:rsidSect="00E47E6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049"/>
      </w:tblGrid>
      <w:tr w:rsidR="00DD009D" w:rsidRPr="00DD009D" w:rsidTr="00C40A17">
        <w:tc>
          <w:tcPr>
            <w:tcW w:w="2660" w:type="dxa"/>
          </w:tcPr>
          <w:p w:rsidR="00DD009D" w:rsidRPr="00DD009D" w:rsidRDefault="00DD009D" w:rsidP="00DD009D">
            <w:pPr>
              <w:rPr>
                <w:rFonts w:asciiTheme="minorHAnsi" w:hAnsiTheme="minorHAnsi" w:cstheme="minorBidi"/>
              </w:rPr>
            </w:pPr>
            <w:r w:rsidRPr="00DD009D">
              <w:rPr>
                <w:rFonts w:asciiTheme="minorHAnsi" w:hAnsiTheme="minorHAnsi" w:cstheme="minorBidi"/>
                <w:b/>
              </w:rPr>
              <w:lastRenderedPageBreak/>
              <w:t xml:space="preserve">Supplementary Table S4     </w:t>
            </w:r>
          </w:p>
        </w:tc>
        <w:tc>
          <w:tcPr>
            <w:tcW w:w="12049" w:type="dxa"/>
          </w:tcPr>
          <w:p w:rsidR="00DD009D" w:rsidRPr="00DD009D" w:rsidRDefault="00DD009D" w:rsidP="00C40A17">
            <w:pPr>
              <w:rPr>
                <w:rFonts w:asciiTheme="minorHAnsi" w:hAnsiTheme="minorHAnsi" w:cstheme="minorBidi"/>
                <w:b/>
              </w:rPr>
            </w:pPr>
            <w:r w:rsidRPr="00DD009D">
              <w:rPr>
                <w:rFonts w:asciiTheme="minorHAnsi" w:hAnsiTheme="minorHAnsi" w:cstheme="minorBidi"/>
                <w:b/>
              </w:rPr>
              <w:t xml:space="preserve">Excess mortality from diseases caused by occupational exposure to dusts and fumes, men aged 20-74 </w:t>
            </w:r>
            <w:proofErr w:type="spellStart"/>
            <w:r w:rsidRPr="00DD009D">
              <w:rPr>
                <w:rFonts w:asciiTheme="minorHAnsi" w:hAnsiTheme="minorHAnsi" w:cstheme="minorBidi"/>
                <w:b/>
              </w:rPr>
              <w:t>years</w:t>
            </w:r>
            <w:r w:rsidRPr="00DD009D">
              <w:rPr>
                <w:rFonts w:asciiTheme="minorHAnsi" w:hAnsiTheme="minorHAnsi" w:cstheme="minorBidi"/>
                <w:b/>
                <w:vertAlign w:val="superscript"/>
              </w:rPr>
              <w:t>a</w:t>
            </w:r>
            <w:proofErr w:type="spellEnd"/>
            <w:r w:rsidRPr="00DD009D">
              <w:rPr>
                <w:rFonts w:asciiTheme="minorHAnsi" w:hAnsiTheme="minorHAnsi" w:cstheme="minorBidi"/>
                <w:b/>
              </w:rPr>
              <w:t>, England and Wales, 1979-2010</w:t>
            </w:r>
          </w:p>
        </w:tc>
      </w:tr>
    </w:tbl>
    <w:tbl>
      <w:tblPr>
        <w:tblW w:w="13887" w:type="dxa"/>
        <w:tblInd w:w="93" w:type="dxa"/>
        <w:tblLook w:val="04A0" w:firstRow="1" w:lastRow="0" w:firstColumn="1" w:lastColumn="0" w:noHBand="0" w:noVBand="1"/>
      </w:tblPr>
      <w:tblGrid>
        <w:gridCol w:w="2733"/>
        <w:gridCol w:w="117"/>
        <w:gridCol w:w="740"/>
        <w:gridCol w:w="857"/>
        <w:gridCol w:w="662"/>
        <w:gridCol w:w="581"/>
        <w:gridCol w:w="700"/>
        <w:gridCol w:w="745"/>
        <w:gridCol w:w="740"/>
        <w:gridCol w:w="773"/>
        <w:gridCol w:w="662"/>
        <w:gridCol w:w="673"/>
        <w:gridCol w:w="740"/>
        <w:gridCol w:w="879"/>
        <w:gridCol w:w="773"/>
        <w:gridCol w:w="662"/>
        <w:gridCol w:w="850"/>
      </w:tblGrid>
      <w:tr w:rsidR="00DD009D" w:rsidRPr="00DD009D" w:rsidTr="00E47E61">
        <w:trPr>
          <w:trHeight w:val="300"/>
        </w:trPr>
        <w:tc>
          <w:tcPr>
            <w:tcW w:w="2850" w:type="dxa"/>
            <w:gridSpan w:val="2"/>
            <w:shd w:val="clear" w:color="auto" w:fill="auto"/>
            <w:noWrap/>
            <w:vAlign w:val="bottom"/>
          </w:tcPr>
          <w:p w:rsidR="00C40A17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  <w:p w:rsidR="00C40A17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Coal worker's pneumoconiosis</w:t>
            </w:r>
          </w:p>
        </w:tc>
        <w:tc>
          <w:tcPr>
            <w:tcW w:w="3540" w:type="dxa"/>
            <w:gridSpan w:val="5"/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593" w:type="dxa"/>
            <w:gridSpan w:val="5"/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04" w:type="dxa"/>
            <w:gridSpan w:val="5"/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anagers in Transport, Mining and Energy Industrie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01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12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10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77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03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13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984</w:t>
            </w:r>
          </w:p>
        </w:tc>
      </w:tr>
      <w:tr w:rsidR="00DD009D" w:rsidRPr="00DD009D" w:rsidTr="00A85BF7">
        <w:trPr>
          <w:trHeight w:val="41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oal miners combined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3.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43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2.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8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4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81</w:t>
            </w:r>
          </w:p>
        </w:tc>
      </w:tr>
      <w:tr w:rsidR="00DD009D" w:rsidRPr="00DD009D" w:rsidTr="00A85BF7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ub-total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3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4.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2.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.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All other occupation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Asbestosis</w:t>
            </w: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Vocational Trainers, Social Scientists etc.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27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38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63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8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80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hemical Engineers and Scientist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851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21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55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Professional Engineer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77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86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1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2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Draughtsperson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18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89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94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Laboratory Technician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58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03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43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34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Technician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62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71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82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roduction and maintenance manager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54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2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7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6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anagers in Construction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2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18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15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84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ire Service Personnel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85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15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54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59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lastRenderedPageBreak/>
              <w:t>Chemical worker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9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8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2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Upholsterer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95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33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8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72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arpenters &amp; Joiner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0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.8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2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.1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4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abinet maker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8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58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2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02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miths &amp; Forge Worker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68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56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14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etal working machine operative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.3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.8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.5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7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roduction fitter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.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.9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.6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4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Electricians electrical maintenance fitter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8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1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.4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2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Electrical engineers (not professional)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49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27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lumbers, Heating &amp; Ventilating Engineers &amp; Related Trade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11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03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6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09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.9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3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20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heet Metal Worker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6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80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6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8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01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4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etal Plate Workers, Shipwrights, Riveter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65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4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65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6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37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25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45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teel Erector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27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07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0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55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caffolders, Rigger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1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68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71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17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Welding Trade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3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9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3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23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0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6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oach and vehicle body builders and repairer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39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9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58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65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05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construction worker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.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35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96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01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.4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3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31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.1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4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Dockers goods porters and slinger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7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5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4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2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3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49</w:t>
            </w:r>
          </w:p>
        </w:tc>
      </w:tr>
      <w:tr w:rsidR="00DD009D" w:rsidRPr="00DD009D" w:rsidTr="00A85BF7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Electrical, Energy, Boiler Operatives &amp; Attendant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7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5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9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3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48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9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2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02</w:t>
            </w:r>
          </w:p>
        </w:tc>
      </w:tr>
      <w:tr w:rsidR="00DD009D" w:rsidRPr="00DD009D" w:rsidTr="00A85BF7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lastRenderedPageBreak/>
              <w:t>Sub-total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5.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0.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7.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All other occupation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40A17" w:rsidRPr="00DD009D" w:rsidTr="00A85BF7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A17" w:rsidRPr="00DD009D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A17" w:rsidRPr="00DD009D" w:rsidRDefault="00C40A17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A17" w:rsidRPr="00DD009D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A17" w:rsidRPr="00DD009D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A17" w:rsidRPr="00DD009D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A17" w:rsidRPr="00DD009D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A17" w:rsidRPr="00DD009D" w:rsidRDefault="00C40A17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A17" w:rsidRPr="00DD009D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A17" w:rsidRPr="00DD009D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A17" w:rsidRPr="00DD009D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A17" w:rsidRPr="00DD009D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A17" w:rsidRPr="00DD009D" w:rsidRDefault="00C40A17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A17" w:rsidRPr="00DD009D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A17" w:rsidRPr="00DD009D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A17" w:rsidRPr="00DD009D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A17" w:rsidRPr="00DD009D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Silicosis</w:t>
            </w: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DD009D" w:rsidRPr="00DD009D" w:rsidTr="00E47E61">
        <w:trPr>
          <w:trHeight w:val="48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hemical worker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5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57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9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53</w:t>
            </w:r>
          </w:p>
        </w:tc>
      </w:tr>
      <w:tr w:rsidR="00DD009D" w:rsidRPr="00DD009D" w:rsidTr="00E47E61">
        <w:trPr>
          <w:trHeight w:val="423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Glass and ceramic workers combined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69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3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95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538</w:t>
            </w:r>
          </w:p>
        </w:tc>
      </w:tr>
      <w:tr w:rsidR="00DD009D" w:rsidRPr="00DD009D" w:rsidTr="00E47E61">
        <w:trPr>
          <w:trHeight w:val="423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oal miners combined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.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17</w:t>
            </w:r>
          </w:p>
        </w:tc>
      </w:tr>
      <w:tr w:rsidR="00DD009D" w:rsidRPr="00DD009D" w:rsidTr="00E47E61">
        <w:trPr>
          <w:trHeight w:val="423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oulders, Core Makers, Die Caster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7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49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94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773</w:t>
            </w:r>
          </w:p>
        </w:tc>
      </w:tr>
      <w:tr w:rsidR="00DD009D" w:rsidRPr="00DD009D" w:rsidTr="00E47E61">
        <w:trPr>
          <w:trHeight w:val="56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metal manufacturers combined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67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4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7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05</w:t>
            </w:r>
          </w:p>
        </w:tc>
      </w:tr>
      <w:tr w:rsidR="00DD009D" w:rsidRPr="00DD009D" w:rsidTr="00E47E61">
        <w:trPr>
          <w:trHeight w:val="417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Bricklayers, Masons combined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5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7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6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73</w:t>
            </w:r>
          </w:p>
        </w:tc>
      </w:tr>
      <w:tr w:rsidR="00DD009D" w:rsidRPr="00DD009D" w:rsidTr="00A85BF7">
        <w:trPr>
          <w:trHeight w:val="394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ine (excluding coal) &amp; Quarry Worker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1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1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501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7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1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19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0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715</w:t>
            </w:r>
          </w:p>
        </w:tc>
      </w:tr>
      <w:tr w:rsidR="00DD009D" w:rsidRPr="00DD009D" w:rsidTr="00A85BF7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ub-total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.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All other occupation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Other pneumoconiosis combined</w:t>
            </w: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DD009D" w:rsidRPr="00DD009D" w:rsidTr="00E47E61">
        <w:trPr>
          <w:trHeight w:val="52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Glass and ceramic worker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30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5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07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1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97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75</w:t>
            </w:r>
          </w:p>
        </w:tc>
      </w:tr>
      <w:tr w:rsidR="00DD009D" w:rsidRPr="00DD009D" w:rsidTr="00E47E61">
        <w:trPr>
          <w:trHeight w:val="42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oal miners combined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.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.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9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6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12</w:t>
            </w:r>
          </w:p>
        </w:tc>
      </w:tr>
      <w:tr w:rsidR="00DD009D" w:rsidRPr="00DD009D" w:rsidTr="00E47E61">
        <w:trPr>
          <w:trHeight w:val="4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oulders, Core Makers, Die Caster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53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38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176</w:t>
            </w:r>
          </w:p>
        </w:tc>
      </w:tr>
      <w:tr w:rsidR="00DD009D" w:rsidRPr="00DD009D" w:rsidTr="00E47E61">
        <w:trPr>
          <w:trHeight w:val="408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metal manufacturers combined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7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6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1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33</w:t>
            </w:r>
          </w:p>
        </w:tc>
      </w:tr>
      <w:tr w:rsidR="00DD009D" w:rsidRPr="00DD009D" w:rsidTr="00E47E61">
        <w:trPr>
          <w:trHeight w:val="498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Bricklayers, Masons combined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77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3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94</w:t>
            </w:r>
          </w:p>
        </w:tc>
      </w:tr>
      <w:tr w:rsidR="00DD009D" w:rsidRPr="00DD009D" w:rsidTr="00A85BF7">
        <w:trPr>
          <w:trHeight w:val="406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lastRenderedPageBreak/>
              <w:t>Mine (excluding coal) &amp; Quarry Worker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42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9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550</w:t>
            </w:r>
          </w:p>
        </w:tc>
      </w:tr>
      <w:tr w:rsidR="00DD009D" w:rsidRPr="00DD009D" w:rsidTr="00A85BF7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ub-total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.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.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All other occupation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Byssinosis</w:t>
            </w: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DD009D" w:rsidRPr="00DD009D" w:rsidTr="00E47E61">
        <w:trPr>
          <w:trHeight w:val="540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Weavers and knitter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22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378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913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17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8897</w:t>
            </w:r>
          </w:p>
        </w:tc>
      </w:tr>
      <w:tr w:rsidR="00DD009D" w:rsidRPr="00DD009D" w:rsidTr="00A85BF7">
        <w:trPr>
          <w:trHeight w:val="56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textile processing operatives combined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871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06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2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718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3692</w:t>
            </w:r>
          </w:p>
        </w:tc>
      </w:tr>
      <w:tr w:rsidR="00DD009D" w:rsidRPr="00DD009D" w:rsidTr="00A85BF7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ub-total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All other occupation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Farmer's lung disease</w:t>
            </w: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DD009D" w:rsidRPr="00DD009D" w:rsidTr="00A85BF7">
        <w:trPr>
          <w:trHeight w:val="49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arming and fishing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78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14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99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43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80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48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4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42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31</w:t>
            </w:r>
          </w:p>
        </w:tc>
      </w:tr>
      <w:tr w:rsidR="00DD009D" w:rsidRPr="00DD009D" w:rsidTr="00A85BF7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All other occupation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D0D7E5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Cancer of the peritoneum</w:t>
            </w: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DD009D" w:rsidRPr="00DD009D" w:rsidTr="00E47E61">
        <w:trPr>
          <w:trHeight w:val="46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Vocational Trainers, Social Scientists etc.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32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0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5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08</w:t>
            </w:r>
          </w:p>
        </w:tc>
      </w:tr>
      <w:tr w:rsidR="00DD009D" w:rsidRPr="00DD009D" w:rsidTr="00E47E61">
        <w:trPr>
          <w:trHeight w:val="46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hemical Engineers and Scientist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49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71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11</w:t>
            </w:r>
          </w:p>
        </w:tc>
      </w:tr>
      <w:tr w:rsidR="00DD009D" w:rsidRPr="00DD009D" w:rsidTr="00E47E61">
        <w:trPr>
          <w:trHeight w:val="46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Professional Engineer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6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4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3</w:t>
            </w:r>
          </w:p>
        </w:tc>
      </w:tr>
      <w:tr w:rsidR="00DD009D" w:rsidRPr="00DD009D" w:rsidTr="00E47E61">
        <w:trPr>
          <w:trHeight w:val="46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lastRenderedPageBreak/>
              <w:t>Draughtsperson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1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95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4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8</w:t>
            </w:r>
          </w:p>
        </w:tc>
      </w:tr>
      <w:tr w:rsidR="00DD009D" w:rsidRPr="00DD009D" w:rsidTr="00E47E61">
        <w:trPr>
          <w:trHeight w:val="46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Laboratory Technician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19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8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74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8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49</w:t>
            </w:r>
          </w:p>
        </w:tc>
      </w:tr>
      <w:tr w:rsidR="00DD009D" w:rsidRPr="00DD009D" w:rsidTr="00E47E61">
        <w:trPr>
          <w:trHeight w:val="46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Technician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58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6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39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99</w:t>
            </w:r>
          </w:p>
        </w:tc>
      </w:tr>
      <w:tr w:rsidR="00DD009D" w:rsidRPr="00DD009D" w:rsidTr="00E47E61">
        <w:trPr>
          <w:trHeight w:val="46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roduction and maintenance manager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.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5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6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5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2</w:t>
            </w:r>
          </w:p>
        </w:tc>
      </w:tr>
      <w:tr w:rsidR="00DD009D" w:rsidRPr="00DD009D" w:rsidTr="00E47E61">
        <w:trPr>
          <w:trHeight w:val="46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anagers in Construction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6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28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82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58</w:t>
            </w:r>
          </w:p>
        </w:tc>
      </w:tr>
      <w:tr w:rsidR="00DD009D" w:rsidRPr="00DD009D" w:rsidTr="00E47E61">
        <w:trPr>
          <w:trHeight w:val="46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ire Service Personnel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92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37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87</w:t>
            </w:r>
          </w:p>
        </w:tc>
      </w:tr>
      <w:tr w:rsidR="00DD009D" w:rsidRPr="00DD009D" w:rsidTr="00E47E61">
        <w:trPr>
          <w:trHeight w:val="46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hemical worker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.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4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0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7</w:t>
            </w:r>
          </w:p>
        </w:tc>
      </w:tr>
      <w:tr w:rsidR="00DD009D" w:rsidRPr="00DD009D" w:rsidTr="00E47E61">
        <w:trPr>
          <w:trHeight w:val="46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Upholsterer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58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31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05</w:t>
            </w:r>
          </w:p>
        </w:tc>
      </w:tr>
      <w:tr w:rsidR="00DD009D" w:rsidRPr="00DD009D" w:rsidTr="00E47E61">
        <w:trPr>
          <w:trHeight w:val="46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arpenters &amp; Joiner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.7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3</w:t>
            </w:r>
          </w:p>
        </w:tc>
      </w:tr>
      <w:tr w:rsidR="00DD009D" w:rsidRPr="00DD009D" w:rsidTr="00E47E61">
        <w:trPr>
          <w:trHeight w:val="46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abinet maker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86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8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44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0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78</w:t>
            </w:r>
          </w:p>
        </w:tc>
      </w:tr>
      <w:tr w:rsidR="00DD009D" w:rsidRPr="00DD009D" w:rsidTr="00E47E61">
        <w:trPr>
          <w:trHeight w:val="46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miths &amp; Forge Worker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07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75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81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55</w:t>
            </w:r>
          </w:p>
        </w:tc>
      </w:tr>
      <w:tr w:rsidR="00DD009D" w:rsidRPr="00DD009D" w:rsidTr="00E47E61">
        <w:trPr>
          <w:trHeight w:val="46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etal working machine operative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.7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.0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.4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7</w:t>
            </w:r>
          </w:p>
        </w:tc>
      </w:tr>
      <w:tr w:rsidR="00DD009D" w:rsidRPr="00DD009D" w:rsidTr="00E47E61">
        <w:trPr>
          <w:trHeight w:val="46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roduction fitter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.8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.0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7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.8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9</w:t>
            </w:r>
          </w:p>
        </w:tc>
      </w:tr>
      <w:tr w:rsidR="00DD009D" w:rsidRPr="00DD009D" w:rsidTr="00E47E61">
        <w:trPr>
          <w:trHeight w:val="46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Electricians electrical maintenance fitter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7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6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.3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8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7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18</w:t>
            </w:r>
          </w:p>
        </w:tc>
      </w:tr>
      <w:tr w:rsidR="00DD009D" w:rsidRPr="00DD009D" w:rsidTr="00E47E61">
        <w:trPr>
          <w:trHeight w:val="46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Electrical engineers (not professional)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7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9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0</w:t>
            </w:r>
          </w:p>
        </w:tc>
      </w:tr>
      <w:tr w:rsidR="00DD009D" w:rsidRPr="00DD009D" w:rsidTr="00E47E61">
        <w:trPr>
          <w:trHeight w:val="46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lumbers, Heating &amp; Ventilating Engineers &amp; Related Trade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9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53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6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7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7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5</w:t>
            </w:r>
          </w:p>
        </w:tc>
      </w:tr>
      <w:tr w:rsidR="00DD009D" w:rsidRPr="00DD009D" w:rsidTr="00E47E61">
        <w:trPr>
          <w:trHeight w:val="46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heet Metal Worker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58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74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91</w:t>
            </w:r>
          </w:p>
        </w:tc>
      </w:tr>
      <w:tr w:rsidR="00DD009D" w:rsidRPr="00DD009D" w:rsidTr="00E47E61">
        <w:trPr>
          <w:trHeight w:val="46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etal Plate Workers, Shipwrights, Riveter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69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9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70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6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09</w:t>
            </w:r>
          </w:p>
        </w:tc>
      </w:tr>
      <w:tr w:rsidR="00DD009D" w:rsidRPr="00DD009D" w:rsidTr="00E47E61">
        <w:trPr>
          <w:trHeight w:val="46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teel Erector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46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98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8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66</w:t>
            </w:r>
          </w:p>
        </w:tc>
      </w:tr>
      <w:tr w:rsidR="00DD009D" w:rsidRPr="00DD009D" w:rsidTr="00E47E61">
        <w:trPr>
          <w:trHeight w:val="46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caffolders, Rigger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0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26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04</w:t>
            </w:r>
          </w:p>
        </w:tc>
      </w:tr>
      <w:tr w:rsidR="00DD009D" w:rsidRPr="00DD009D" w:rsidTr="00E47E61">
        <w:trPr>
          <w:trHeight w:val="46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Welding Trade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8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1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3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4</w:t>
            </w:r>
          </w:p>
        </w:tc>
      </w:tr>
      <w:tr w:rsidR="00DD009D" w:rsidRPr="00DD009D" w:rsidTr="00E47E61">
        <w:trPr>
          <w:trHeight w:val="46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lastRenderedPageBreak/>
              <w:t>Coach and vehicle body builders and repairer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57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50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7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06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12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8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33</w:t>
            </w:r>
          </w:p>
        </w:tc>
      </w:tr>
      <w:tr w:rsidR="00DD009D" w:rsidRPr="00DD009D" w:rsidTr="00E47E61">
        <w:trPr>
          <w:trHeight w:val="46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construction worker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.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27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10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66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.6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8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65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.9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7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2</w:t>
            </w:r>
          </w:p>
        </w:tc>
      </w:tr>
      <w:tr w:rsidR="00DD009D" w:rsidRPr="00DD009D" w:rsidTr="00E47E61">
        <w:trPr>
          <w:trHeight w:val="46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Dockers goods porters and slinger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7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37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3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3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6</w:t>
            </w:r>
          </w:p>
        </w:tc>
      </w:tr>
      <w:tr w:rsidR="00DD009D" w:rsidRPr="00DD009D" w:rsidTr="00A85BF7">
        <w:trPr>
          <w:trHeight w:val="46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Electrical, Energy, Boiler Operatives &amp; Attendant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5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99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8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85</w:t>
            </w:r>
          </w:p>
        </w:tc>
      </w:tr>
      <w:tr w:rsidR="00DD009D" w:rsidRPr="00DD009D" w:rsidTr="00A85BF7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4.7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3.6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0.3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40A17" w:rsidRPr="00DD009D" w:rsidTr="00A85BF7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40A17" w:rsidRPr="00DD009D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40A17" w:rsidRPr="00DD009D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40A17" w:rsidRPr="00DD009D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40A17" w:rsidRPr="00DD009D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40A17" w:rsidRPr="00DD009D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40A17" w:rsidRPr="00DD009D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40A17" w:rsidRPr="00DD009D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40A17" w:rsidRPr="00DD009D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40A17" w:rsidRPr="00DD009D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40A17" w:rsidRPr="00DD009D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40A17" w:rsidRPr="00DD009D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40A17" w:rsidRPr="00DD009D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40A17" w:rsidRPr="00DD009D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40A17" w:rsidRPr="00DD009D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40A17" w:rsidRPr="00DD009D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40A17" w:rsidRPr="00DD009D" w:rsidRDefault="00C40A17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Cancer of the pleura</w:t>
            </w: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DD009D" w:rsidRPr="00DD009D" w:rsidTr="00E47E61">
        <w:trPr>
          <w:trHeight w:val="48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Vocational Trainers, Social Scientists etc.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.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2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.7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.4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7</w:t>
            </w:r>
          </w:p>
        </w:tc>
      </w:tr>
      <w:tr w:rsidR="00DD009D" w:rsidRPr="00DD009D" w:rsidTr="00E47E61">
        <w:trPr>
          <w:trHeight w:val="48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hemical Engineers and Scientist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06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.4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5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1</w:t>
            </w:r>
          </w:p>
        </w:tc>
      </w:tr>
      <w:tr w:rsidR="00DD009D" w:rsidRPr="00DD009D" w:rsidTr="00E47E61">
        <w:trPr>
          <w:trHeight w:val="48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Professional Engineer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.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9.7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.5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9</w:t>
            </w:r>
          </w:p>
        </w:tc>
      </w:tr>
      <w:tr w:rsidR="00DD009D" w:rsidRPr="00DD009D" w:rsidTr="00E47E61">
        <w:trPr>
          <w:trHeight w:val="48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Draughtsperson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.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3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.3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3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.4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8</w:t>
            </w:r>
          </w:p>
        </w:tc>
      </w:tr>
      <w:tr w:rsidR="00DD009D" w:rsidRPr="00DD009D" w:rsidTr="00E47E61">
        <w:trPr>
          <w:trHeight w:val="48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Laboratory Technician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.7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8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0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7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7</w:t>
            </w:r>
          </w:p>
        </w:tc>
      </w:tr>
      <w:tr w:rsidR="00DD009D" w:rsidRPr="00DD009D" w:rsidTr="00E47E61">
        <w:trPr>
          <w:trHeight w:val="48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Technician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.3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.6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8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.6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3</w:t>
            </w:r>
          </w:p>
        </w:tc>
      </w:tr>
      <w:tr w:rsidR="00DD009D" w:rsidRPr="00DD009D" w:rsidTr="00E47E61">
        <w:trPr>
          <w:trHeight w:val="48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roduction and maintenance manager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0.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9.0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.7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4</w:t>
            </w:r>
          </w:p>
        </w:tc>
      </w:tr>
      <w:tr w:rsidR="00DD009D" w:rsidRPr="00DD009D" w:rsidTr="00E47E61">
        <w:trPr>
          <w:trHeight w:val="48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anagers in Construction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.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50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.1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6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.5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3</w:t>
            </w:r>
          </w:p>
        </w:tc>
      </w:tr>
      <w:tr w:rsidR="00DD009D" w:rsidRPr="00DD009D" w:rsidTr="00E47E61">
        <w:trPr>
          <w:trHeight w:val="48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ire Service Personnel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0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3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8</w:t>
            </w:r>
          </w:p>
        </w:tc>
      </w:tr>
      <w:tr w:rsidR="00DD009D" w:rsidRPr="00DD009D" w:rsidTr="00E47E61">
        <w:trPr>
          <w:trHeight w:val="48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hemical worker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.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.9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.8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8</w:t>
            </w:r>
          </w:p>
        </w:tc>
      </w:tr>
      <w:tr w:rsidR="00DD009D" w:rsidRPr="00DD009D" w:rsidTr="00E47E61">
        <w:trPr>
          <w:trHeight w:val="48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Upholsterer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.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4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9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7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12</w:t>
            </w:r>
          </w:p>
        </w:tc>
      </w:tr>
      <w:tr w:rsidR="00DD009D" w:rsidRPr="00DD009D" w:rsidTr="00E47E61">
        <w:trPr>
          <w:trHeight w:val="48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arpenters &amp; Joiner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3.7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5.0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2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6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8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8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43</w:t>
            </w:r>
          </w:p>
        </w:tc>
      </w:tr>
      <w:tr w:rsidR="00DD009D" w:rsidRPr="00DD009D" w:rsidTr="00E47E61">
        <w:trPr>
          <w:trHeight w:val="48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abinet maker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.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.3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6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7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6</w:t>
            </w:r>
          </w:p>
        </w:tc>
      </w:tr>
      <w:tr w:rsidR="00DD009D" w:rsidRPr="00DD009D" w:rsidTr="00E47E61">
        <w:trPr>
          <w:trHeight w:val="48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lastRenderedPageBreak/>
              <w:t>Smiths &amp; Forge Worker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.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6</w:t>
            </w:r>
          </w:p>
        </w:tc>
      </w:tr>
      <w:tr w:rsidR="00DD009D" w:rsidRPr="00DD009D" w:rsidTr="00E47E61">
        <w:trPr>
          <w:trHeight w:val="48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etal working machine operative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2.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9.9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5.5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2</w:t>
            </w:r>
          </w:p>
        </w:tc>
      </w:tr>
      <w:tr w:rsidR="00DD009D" w:rsidRPr="00DD009D" w:rsidTr="00E47E61">
        <w:trPr>
          <w:trHeight w:val="48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roduction fitter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6.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9.1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8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3</w:t>
            </w:r>
          </w:p>
        </w:tc>
      </w:tr>
      <w:tr w:rsidR="00DD009D" w:rsidRPr="00DD009D" w:rsidTr="00E47E61">
        <w:trPr>
          <w:trHeight w:val="48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Electricians electrical maintenance fitter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3.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8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2.6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0.8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7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7</w:t>
            </w:r>
          </w:p>
        </w:tc>
      </w:tr>
      <w:tr w:rsidR="00DD009D" w:rsidRPr="00DD009D" w:rsidTr="00E47E61">
        <w:trPr>
          <w:trHeight w:val="48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Electrical engineers (not professional)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.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.8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.7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7</w:t>
            </w:r>
          </w:p>
        </w:tc>
      </w:tr>
      <w:tr w:rsidR="00DD009D" w:rsidRPr="00DD009D" w:rsidTr="00E47E61">
        <w:trPr>
          <w:trHeight w:val="48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lumbers, Heating &amp; Ventilating Engineers &amp; Related Trade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1.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7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7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1.4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1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4.4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7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2</w:t>
            </w:r>
          </w:p>
        </w:tc>
      </w:tr>
      <w:tr w:rsidR="00DD009D" w:rsidRPr="00DD009D" w:rsidTr="00E47E61">
        <w:trPr>
          <w:trHeight w:val="48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heet Metal Worker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.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.9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8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.6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33</w:t>
            </w:r>
          </w:p>
        </w:tc>
      </w:tr>
      <w:tr w:rsidR="00DD009D" w:rsidRPr="00DD009D" w:rsidTr="00E47E61">
        <w:trPr>
          <w:trHeight w:val="48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etal Plate Workers, Shipwrights, Riveter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.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15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04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48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.0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1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6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0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17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42</w:t>
            </w:r>
          </w:p>
        </w:tc>
      </w:tr>
      <w:tr w:rsidR="00DD009D" w:rsidRPr="00DD009D" w:rsidTr="00E47E61">
        <w:trPr>
          <w:trHeight w:val="48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teel Erector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.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.5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8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2</w:t>
            </w:r>
          </w:p>
        </w:tc>
      </w:tr>
      <w:tr w:rsidR="00DD009D" w:rsidRPr="00DD009D" w:rsidTr="00E47E61">
        <w:trPr>
          <w:trHeight w:val="48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caffolders, Rigger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.3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8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8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.9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2</w:t>
            </w:r>
          </w:p>
        </w:tc>
      </w:tr>
      <w:tr w:rsidR="00DD009D" w:rsidRPr="00DD009D" w:rsidTr="00E47E61">
        <w:trPr>
          <w:trHeight w:val="48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Welding Trade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.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.9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.9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0</w:t>
            </w:r>
          </w:p>
        </w:tc>
      </w:tr>
      <w:tr w:rsidR="00DD009D" w:rsidRPr="00DD009D" w:rsidTr="00E47E61">
        <w:trPr>
          <w:trHeight w:val="48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oach and vehicle body builders and repairer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70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1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99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.7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16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.3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3</w:t>
            </w:r>
          </w:p>
        </w:tc>
      </w:tr>
      <w:tr w:rsidR="00DD009D" w:rsidRPr="00DD009D" w:rsidTr="00E47E61">
        <w:trPr>
          <w:trHeight w:val="48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construction worker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1.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0.7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3.4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7</w:t>
            </w:r>
          </w:p>
        </w:tc>
      </w:tr>
      <w:tr w:rsidR="00DD009D" w:rsidRPr="00DD009D" w:rsidTr="00E47E61">
        <w:trPr>
          <w:trHeight w:val="48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Dockers goods porters and slinger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.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.9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.3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4</w:t>
            </w:r>
          </w:p>
        </w:tc>
      </w:tr>
      <w:tr w:rsidR="00DD009D" w:rsidRPr="00DD009D" w:rsidTr="00A85BF7">
        <w:trPr>
          <w:trHeight w:val="48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Electrical, Energy, Boiler Operatives &amp; Attendant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.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7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.7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1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1</w:t>
            </w:r>
          </w:p>
        </w:tc>
      </w:tr>
      <w:tr w:rsidR="00DD009D" w:rsidRPr="00DD009D" w:rsidTr="00A85BF7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91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92.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95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36.5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39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84.1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5418F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E47E61">
        <w:trPr>
          <w:trHeight w:val="300"/>
        </w:trPr>
        <w:tc>
          <w:tcPr>
            <w:tcW w:w="6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Mesothelioma at other sites and unspecified combined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Vocational Trainers, Social Scientists etc.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.4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8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lastRenderedPageBreak/>
              <w:t>Chemical Engineers and Scientist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2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Professional Engineer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6.4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1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Draughtsperson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.9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4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Laboratory Technician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.1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5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Technician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7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roduction and maintenance manager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2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1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anagers in Construction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.3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3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ire Service Personne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.4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9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hemical workers combined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3.8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2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Upholsterer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.5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6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arpenters &amp; Joiner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53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7.9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2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1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abinet makers combined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.5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3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miths &amp; Forge Worker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8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0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etal working machine operatives combined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5.1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3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roduction fitter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3.7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8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Electricians electrical maintenance fitters combined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2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8.5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0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Electrical engineers (not professional) combined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8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lumbers, Heating &amp; Ventilating Engineers &amp; Related Trade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5.0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4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heet Metal Worker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.3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3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lastRenderedPageBreak/>
              <w:t>Metal Plate Workers, Shipwrights, Riveter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.5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32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teel Erector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.3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1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caffolders, Riggers combined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.6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0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Welding Trade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9.5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9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oach and vehicle body builders and repairers combined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.0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0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construction workers combined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25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90.3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7</w:t>
            </w:r>
          </w:p>
        </w:tc>
      </w:tr>
      <w:tr w:rsidR="00DD009D" w:rsidRPr="00DD009D" w:rsidTr="00E47E61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Dockers goods porters and slingers combined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.7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9</w:t>
            </w:r>
          </w:p>
        </w:tc>
      </w:tr>
      <w:tr w:rsidR="00DD009D" w:rsidRPr="00DD009D" w:rsidTr="00A5418F">
        <w:trPr>
          <w:trHeight w:val="518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Electrical, Energy, Boiler Operatives &amp; Attendants combined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.0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6</w:t>
            </w:r>
          </w:p>
        </w:tc>
      </w:tr>
      <w:tr w:rsidR="00DD009D" w:rsidRPr="00DD009D" w:rsidTr="00A5418F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90.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5418F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Tuberculosis</w:t>
            </w: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DD009D" w:rsidRPr="00DD009D" w:rsidTr="00E47E61">
        <w:trPr>
          <w:trHeight w:val="460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metal manufacturer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.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.4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4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36</w:t>
            </w:r>
          </w:p>
        </w:tc>
      </w:tr>
      <w:tr w:rsidR="00DD009D" w:rsidRPr="00DD009D" w:rsidTr="00E47E61">
        <w:trPr>
          <w:trHeight w:val="41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Bricklayers, Masons combined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.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.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3</w:t>
            </w:r>
          </w:p>
        </w:tc>
      </w:tr>
      <w:tr w:rsidR="00DD009D" w:rsidRPr="00DD009D" w:rsidTr="00A5418F">
        <w:trPr>
          <w:trHeight w:val="388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ine (excluding coal) &amp; Quarry Worker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42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2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20</w:t>
            </w:r>
          </w:p>
        </w:tc>
      </w:tr>
      <w:tr w:rsidR="00DD009D" w:rsidRPr="00DD009D" w:rsidTr="00A5418F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0.8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.5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.0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5418F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E47E61">
        <w:trPr>
          <w:trHeight w:val="300"/>
        </w:trPr>
        <w:tc>
          <w:tcPr>
            <w:tcW w:w="6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Other and unspecified allergic pneumoniti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DD009D" w:rsidRPr="00DD009D" w:rsidTr="00A5418F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DD009D" w:rsidRPr="00DD009D" w:rsidTr="00A5418F">
        <w:trPr>
          <w:trHeight w:val="40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arming and fishing combine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7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9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4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76</w:t>
            </w:r>
          </w:p>
        </w:tc>
      </w:tr>
      <w:tr w:rsidR="00DD009D" w:rsidRPr="00DD009D" w:rsidTr="00A5418F">
        <w:trPr>
          <w:trHeight w:val="300"/>
        </w:trPr>
        <w:tc>
          <w:tcPr>
            <w:tcW w:w="2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E47E61">
        <w:trPr>
          <w:trHeight w:val="300"/>
        </w:trPr>
        <w:tc>
          <w:tcPr>
            <w:tcW w:w="6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Cancer of the nose and nasal sinuses and middle ear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lastRenderedPageBreak/>
              <w:t> 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DD009D" w:rsidRPr="00DD009D" w:rsidTr="00E47E61">
        <w:trPr>
          <w:trHeight w:val="281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Leather and related trade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30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16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39</w:t>
            </w:r>
          </w:p>
        </w:tc>
      </w:tr>
      <w:tr w:rsidR="00DD009D" w:rsidRPr="00DD009D" w:rsidTr="00E47E61">
        <w:trPr>
          <w:trHeight w:val="423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aper and wood machine operatives combined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65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3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97</w:t>
            </w:r>
          </w:p>
        </w:tc>
      </w:tr>
      <w:tr w:rsidR="00DD009D" w:rsidRPr="00DD009D" w:rsidTr="00E47E61">
        <w:trPr>
          <w:trHeight w:val="616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arpenters &amp; Joiner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.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.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3</w:t>
            </w:r>
          </w:p>
        </w:tc>
      </w:tr>
      <w:tr w:rsidR="00DD009D" w:rsidRPr="00DD009D" w:rsidTr="00A5418F">
        <w:trPr>
          <w:trHeight w:val="498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abinet makers combined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5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41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6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7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84</w:t>
            </w:r>
          </w:p>
        </w:tc>
      </w:tr>
      <w:tr w:rsidR="00DD009D" w:rsidRPr="00DD009D" w:rsidTr="00A5418F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.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.4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.7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5418F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E47E61">
        <w:trPr>
          <w:trHeight w:val="300"/>
        </w:trPr>
        <w:tc>
          <w:tcPr>
            <w:tcW w:w="6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Combined pneumonia (excluding bronchopneumonia) - Age 20-64 years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DD009D" w:rsidRPr="00DD009D" w:rsidTr="00E47E61">
        <w:trPr>
          <w:trHeight w:val="574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oulders, Core Makers, Die Casters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.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3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5</w:t>
            </w:r>
          </w:p>
        </w:tc>
        <w:tc>
          <w:tcPr>
            <w:tcW w:w="745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9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2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3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0</w:t>
            </w:r>
          </w:p>
        </w:tc>
      </w:tr>
      <w:tr w:rsidR="00DD009D" w:rsidRPr="00DD009D" w:rsidTr="00E47E61">
        <w:trPr>
          <w:trHeight w:val="574"/>
        </w:trPr>
        <w:tc>
          <w:tcPr>
            <w:tcW w:w="2850" w:type="dxa"/>
            <w:gridSpan w:val="2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metal manufacturers combined</w:t>
            </w:r>
          </w:p>
        </w:tc>
        <w:tc>
          <w:tcPr>
            <w:tcW w:w="740" w:type="dxa"/>
            <w:tcBorders>
              <w:top w:val="single" w:sz="4" w:space="0" w:color="DBE5F1" w:themeColor="accent1" w:themeTint="33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.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4</w:t>
            </w:r>
          </w:p>
        </w:tc>
        <w:tc>
          <w:tcPr>
            <w:tcW w:w="745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.0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.7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3</w:t>
            </w:r>
          </w:p>
        </w:tc>
      </w:tr>
      <w:tr w:rsidR="00DD009D" w:rsidRPr="00DD009D" w:rsidTr="00E47E61">
        <w:trPr>
          <w:trHeight w:val="626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heet Metal Worker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.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.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.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6</w:t>
            </w:r>
          </w:p>
        </w:tc>
      </w:tr>
      <w:tr w:rsidR="00DD009D" w:rsidRPr="00DD009D" w:rsidTr="00A5418F">
        <w:trPr>
          <w:trHeight w:val="52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Welding Trade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.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5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4</w:t>
            </w:r>
          </w:p>
        </w:tc>
      </w:tr>
      <w:tr w:rsidR="00DD009D" w:rsidRPr="00DD009D" w:rsidTr="00A5418F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7.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0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5.6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5418F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E47E61">
        <w:trPr>
          <w:trHeight w:val="300"/>
        </w:trPr>
        <w:tc>
          <w:tcPr>
            <w:tcW w:w="63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Chronic bronchitis and emphysem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DD009D" w:rsidRPr="00DD009D" w:rsidTr="00E47E61">
        <w:trPr>
          <w:trHeight w:val="456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anagers in Transport, Mining and Energy Industries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49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94.2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34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46.6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7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9.1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3</w:t>
            </w:r>
          </w:p>
        </w:tc>
      </w:tr>
      <w:tr w:rsidR="00DD009D" w:rsidRPr="00DD009D" w:rsidTr="00E47E61">
        <w:trPr>
          <w:trHeight w:val="42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Glass and ceramic workers combined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91.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9.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8.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2</w:t>
            </w:r>
          </w:p>
        </w:tc>
      </w:tr>
      <w:tr w:rsidR="00DD009D" w:rsidRPr="00DD009D" w:rsidTr="00E47E61">
        <w:trPr>
          <w:trHeight w:val="398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oal miners combined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7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71.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31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4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70.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6</w:t>
            </w:r>
          </w:p>
        </w:tc>
      </w:tr>
      <w:tr w:rsidR="00DD009D" w:rsidRPr="00DD009D" w:rsidTr="00E47E61">
        <w:trPr>
          <w:trHeight w:val="376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oulders, Core Makers, Die Caster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0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9.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5.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0.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6</w:t>
            </w:r>
          </w:p>
        </w:tc>
      </w:tr>
      <w:tr w:rsidR="00DD009D" w:rsidRPr="00DD009D" w:rsidTr="00E47E61">
        <w:trPr>
          <w:trHeight w:val="423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lastRenderedPageBreak/>
              <w:t>Electroplaters combined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3.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.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.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0</w:t>
            </w:r>
          </w:p>
        </w:tc>
      </w:tr>
      <w:tr w:rsidR="00DD009D" w:rsidRPr="00DD009D" w:rsidTr="00A5418F">
        <w:trPr>
          <w:trHeight w:val="423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metal manufacturers combined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04.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65.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9.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0</w:t>
            </w:r>
          </w:p>
        </w:tc>
      </w:tr>
      <w:tr w:rsidR="00DD009D" w:rsidRPr="00DD009D" w:rsidTr="00A5418F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391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513.8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89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41.7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63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02.6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5418F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Asthm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5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DD009D" w:rsidRPr="00DD009D" w:rsidTr="00E47E61">
        <w:trPr>
          <w:trHeight w:val="484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health profession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.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.2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7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3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80</w:t>
            </w: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Butcher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.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.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0</w:t>
            </w:r>
          </w:p>
        </w:tc>
      </w:tr>
      <w:tr w:rsidR="00DD009D" w:rsidRPr="00DD009D" w:rsidTr="00E47E61">
        <w:trPr>
          <w:trHeight w:val="382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textile processing operatives combined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.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.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8</w:t>
            </w:r>
          </w:p>
        </w:tc>
      </w:tr>
      <w:tr w:rsidR="00DD009D" w:rsidRPr="00DD009D" w:rsidTr="00E47E61">
        <w:trPr>
          <w:trHeight w:val="30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Baker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.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1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.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9</w:t>
            </w:r>
          </w:p>
        </w:tc>
      </w:tr>
      <w:tr w:rsidR="00DD009D" w:rsidRPr="00DD009D" w:rsidTr="00E47E61">
        <w:trPr>
          <w:trHeight w:val="336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Assemblers/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Lineworkers</w:t>
            </w:r>
            <w:proofErr w:type="spellEnd"/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 (electrical/electronic goods)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39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5</w:t>
            </w:r>
          </w:p>
        </w:tc>
      </w:tr>
      <w:tr w:rsidR="00DD009D" w:rsidRPr="00DD009D" w:rsidTr="00A5418F">
        <w:trPr>
          <w:trHeight w:val="456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ackers sorters and testers combined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.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4.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.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2</w:t>
            </w:r>
          </w:p>
        </w:tc>
      </w:tr>
      <w:tr w:rsidR="00DD009D" w:rsidRPr="00DD009D" w:rsidTr="00A5418F">
        <w:trPr>
          <w:trHeight w:val="300"/>
        </w:trPr>
        <w:tc>
          <w:tcPr>
            <w:tcW w:w="285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2.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5" w:type="dxa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2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3.7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.3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DD009D" w:rsidRPr="00DD009D" w:rsidRDefault="00DD009D" w:rsidP="00DD009D">
      <w:pPr>
        <w:spacing w:after="200"/>
        <w:rPr>
          <w:rFonts w:asciiTheme="minorHAnsi" w:hAnsiTheme="minorHAnsi" w:cstheme="minorBidi"/>
        </w:rPr>
      </w:pPr>
    </w:p>
    <w:p w:rsidR="00DD009D" w:rsidRPr="00DD009D" w:rsidRDefault="00DD009D" w:rsidP="00DD009D">
      <w:pPr>
        <w:spacing w:after="200"/>
        <w:rPr>
          <w:rFonts w:asciiTheme="minorHAnsi" w:hAnsiTheme="minorHAnsi" w:cstheme="minorBidi"/>
          <w:sz w:val="18"/>
          <w:szCs w:val="18"/>
        </w:rPr>
      </w:pPr>
      <w:proofErr w:type="spellStart"/>
      <w:proofErr w:type="gramStart"/>
      <w:r w:rsidRPr="00DD009D">
        <w:rPr>
          <w:rFonts w:asciiTheme="minorHAnsi" w:hAnsiTheme="minorHAnsi" w:cstheme="minorBidi"/>
          <w:b/>
          <w:sz w:val="18"/>
          <w:szCs w:val="18"/>
          <w:vertAlign w:val="superscript"/>
        </w:rPr>
        <w:t>a</w:t>
      </w:r>
      <w:r w:rsidRPr="00DD009D">
        <w:rPr>
          <w:rFonts w:asciiTheme="minorHAnsi" w:hAnsiTheme="minorHAnsi" w:cstheme="minorBidi"/>
          <w:sz w:val="18"/>
          <w:szCs w:val="18"/>
        </w:rPr>
        <w:t>Deaths</w:t>
      </w:r>
      <w:proofErr w:type="spellEnd"/>
      <w:proofErr w:type="gramEnd"/>
      <w:r w:rsidRPr="00DD009D">
        <w:rPr>
          <w:rFonts w:asciiTheme="minorHAnsi" w:hAnsiTheme="minorHAnsi" w:cstheme="minorBidi"/>
          <w:sz w:val="18"/>
          <w:szCs w:val="18"/>
        </w:rPr>
        <w:t xml:space="preserve"> from pneumonia in relation to metal fume are at ages 20-64 years</w:t>
      </w:r>
    </w:p>
    <w:p w:rsidR="00DD009D" w:rsidRPr="00DD009D" w:rsidRDefault="00DD009D" w:rsidP="00DD009D">
      <w:pPr>
        <w:spacing w:after="200"/>
        <w:rPr>
          <w:rFonts w:asciiTheme="minorHAnsi" w:hAnsiTheme="minorHAnsi" w:cstheme="minorBidi"/>
          <w:sz w:val="18"/>
          <w:szCs w:val="18"/>
        </w:rPr>
      </w:pPr>
      <w:r w:rsidRPr="00DD009D">
        <w:rPr>
          <w:rFonts w:asciiTheme="minorHAnsi" w:hAnsiTheme="minorHAnsi" w:cstheme="minorBidi"/>
          <w:sz w:val="18"/>
          <w:szCs w:val="18"/>
        </w:rPr>
        <w:t xml:space="preserve">Deaths </w:t>
      </w:r>
      <w:proofErr w:type="spellStart"/>
      <w:r w:rsidRPr="00DD009D">
        <w:rPr>
          <w:rFonts w:asciiTheme="minorHAnsi" w:hAnsiTheme="minorHAnsi" w:cstheme="minorBidi"/>
          <w:sz w:val="18"/>
          <w:szCs w:val="18"/>
        </w:rPr>
        <w:t>Obs</w:t>
      </w:r>
      <w:proofErr w:type="spellEnd"/>
      <w:r w:rsidRPr="00DD009D">
        <w:rPr>
          <w:rFonts w:asciiTheme="minorHAnsi" w:hAnsiTheme="minorHAnsi" w:cstheme="minorBidi"/>
          <w:sz w:val="18"/>
          <w:szCs w:val="18"/>
        </w:rPr>
        <w:t xml:space="preserve"> - Deaths observed, Deaths </w:t>
      </w:r>
      <w:proofErr w:type="spellStart"/>
      <w:r w:rsidRPr="00DD009D">
        <w:rPr>
          <w:rFonts w:asciiTheme="minorHAnsi" w:hAnsiTheme="minorHAnsi" w:cstheme="minorBidi"/>
          <w:sz w:val="18"/>
          <w:szCs w:val="18"/>
        </w:rPr>
        <w:t>Exp</w:t>
      </w:r>
      <w:proofErr w:type="spellEnd"/>
      <w:r w:rsidRPr="00DD009D">
        <w:rPr>
          <w:rFonts w:asciiTheme="minorHAnsi" w:hAnsiTheme="minorHAnsi" w:cstheme="minorBidi"/>
          <w:sz w:val="18"/>
          <w:szCs w:val="18"/>
        </w:rPr>
        <w:t xml:space="preserve"> - Deaths expected, L CL and U CL - Lower and Upper 95% Confidence Limits</w:t>
      </w:r>
    </w:p>
    <w:p w:rsidR="00DD009D" w:rsidRDefault="00DD009D" w:rsidP="006331E5">
      <w:pPr>
        <w:spacing w:line="360" w:lineRule="auto"/>
        <w:jc w:val="both"/>
      </w:pPr>
    </w:p>
    <w:p w:rsidR="00DD009D" w:rsidRDefault="00DD009D" w:rsidP="006331E5">
      <w:pPr>
        <w:spacing w:line="360" w:lineRule="auto"/>
        <w:jc w:val="both"/>
        <w:sectPr w:rsidR="00DD009D" w:rsidSect="00E47E6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623"/>
      </w:tblGrid>
      <w:tr w:rsidR="00DD009D" w:rsidRPr="00DD009D" w:rsidTr="00A85BF7">
        <w:tc>
          <w:tcPr>
            <w:tcW w:w="2660" w:type="dxa"/>
          </w:tcPr>
          <w:p w:rsidR="00DD009D" w:rsidRPr="00DD009D" w:rsidRDefault="00DD009D" w:rsidP="00DD009D">
            <w:pPr>
              <w:rPr>
                <w:rFonts w:asciiTheme="minorHAnsi" w:hAnsiTheme="minorHAnsi" w:cstheme="minorBidi"/>
              </w:rPr>
            </w:pPr>
            <w:r w:rsidRPr="00DD009D">
              <w:rPr>
                <w:rFonts w:asciiTheme="minorHAnsi" w:hAnsiTheme="minorHAnsi" w:cstheme="minorBidi"/>
                <w:b/>
              </w:rPr>
              <w:lastRenderedPageBreak/>
              <w:t xml:space="preserve">Supplementary Table S5     </w:t>
            </w:r>
          </w:p>
        </w:tc>
        <w:tc>
          <w:tcPr>
            <w:tcW w:w="11623" w:type="dxa"/>
          </w:tcPr>
          <w:p w:rsidR="00DD009D" w:rsidRPr="00DD009D" w:rsidRDefault="00DD009D" w:rsidP="00C40A17">
            <w:pPr>
              <w:rPr>
                <w:rFonts w:asciiTheme="minorHAnsi" w:hAnsiTheme="minorHAnsi" w:cstheme="minorBidi"/>
                <w:b/>
              </w:rPr>
            </w:pPr>
            <w:r w:rsidRPr="00DD009D">
              <w:rPr>
                <w:rFonts w:asciiTheme="minorHAnsi" w:hAnsiTheme="minorHAnsi" w:cstheme="minorBidi"/>
                <w:b/>
              </w:rPr>
              <w:t>Excess mortality from diseases with other occupational causes, men aged 20-74 years, England and Wales, 1979-2010</w:t>
            </w:r>
          </w:p>
        </w:tc>
      </w:tr>
    </w:tbl>
    <w:tbl>
      <w:tblPr>
        <w:tblpPr w:leftFromText="180" w:rightFromText="180" w:vertAnchor="text" w:tblpY="1"/>
        <w:tblOverlap w:val="never"/>
        <w:tblW w:w="14024" w:type="dxa"/>
        <w:tblLook w:val="04A0" w:firstRow="1" w:lastRow="0" w:firstColumn="1" w:lastColumn="0" w:noHBand="0" w:noVBand="1"/>
      </w:tblPr>
      <w:tblGrid>
        <w:gridCol w:w="2992"/>
        <w:gridCol w:w="740"/>
        <w:gridCol w:w="857"/>
        <w:gridCol w:w="662"/>
        <w:gridCol w:w="581"/>
        <w:gridCol w:w="700"/>
        <w:gridCol w:w="740"/>
        <w:gridCol w:w="740"/>
        <w:gridCol w:w="773"/>
        <w:gridCol w:w="662"/>
        <w:gridCol w:w="673"/>
        <w:gridCol w:w="740"/>
        <w:gridCol w:w="879"/>
        <w:gridCol w:w="773"/>
        <w:gridCol w:w="662"/>
        <w:gridCol w:w="850"/>
      </w:tblGrid>
      <w:tr w:rsidR="00DD009D" w:rsidRPr="00DD009D" w:rsidTr="00A85BF7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540" w:type="dxa"/>
            <w:gridSpan w:val="5"/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588" w:type="dxa"/>
            <w:gridSpan w:val="5"/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04" w:type="dxa"/>
            <w:gridSpan w:val="5"/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Viral hepatitis</w:t>
            </w:r>
          </w:p>
        </w:tc>
        <w:tc>
          <w:tcPr>
            <w:tcW w:w="354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58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0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Doctor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18</w:t>
            </w: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Cancer of the oral cavity</w:t>
            </w:r>
          </w:p>
        </w:tc>
        <w:tc>
          <w:tcPr>
            <w:tcW w:w="354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58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0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DD009D" w:rsidRPr="00DD009D" w:rsidTr="00A85BF7">
        <w:trPr>
          <w:trHeight w:val="518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ublicans and Bar staff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.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.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3.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5</w:t>
            </w: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6532" w:type="dxa"/>
            <w:gridSpan w:val="6"/>
            <w:tcBorders>
              <w:lef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Cancer of the pharynx (specified)</w:t>
            </w:r>
          </w:p>
        </w:tc>
        <w:tc>
          <w:tcPr>
            <w:tcW w:w="358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0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DD009D" w:rsidRPr="00DD009D" w:rsidTr="00A85BF7">
        <w:trPr>
          <w:trHeight w:val="488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ublicans and Bar staff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.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.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.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6</w:t>
            </w: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Cancer of the liver</w:t>
            </w:r>
          </w:p>
        </w:tc>
        <w:tc>
          <w:tcPr>
            <w:tcW w:w="354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58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0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79-80, 1981-1990</w:t>
            </w:r>
          </w:p>
        </w:tc>
        <w:tc>
          <w:tcPr>
            <w:tcW w:w="3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DD009D" w:rsidRPr="00DD009D" w:rsidTr="00A85BF7">
        <w:trPr>
          <w:trHeight w:val="528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ublicans and Bar staff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9.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1.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7.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9</w:t>
            </w: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Cancer of the larynx</w:t>
            </w:r>
          </w:p>
        </w:tc>
        <w:tc>
          <w:tcPr>
            <w:tcW w:w="354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58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0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DD009D" w:rsidRPr="00DD009D" w:rsidTr="00A85BF7">
        <w:trPr>
          <w:trHeight w:val="540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ublicans and Bar staff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5.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.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.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2</w:t>
            </w: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540" w:type="dxa"/>
            <w:gridSpan w:val="5"/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588" w:type="dxa"/>
            <w:gridSpan w:val="5"/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04" w:type="dxa"/>
            <w:gridSpan w:val="5"/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6532" w:type="dxa"/>
            <w:gridSpan w:val="6"/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lastRenderedPageBreak/>
              <w:t>Cirrhosis (not specified as biliary)</w:t>
            </w:r>
          </w:p>
        </w:tc>
        <w:tc>
          <w:tcPr>
            <w:tcW w:w="3588" w:type="dxa"/>
            <w:gridSpan w:val="5"/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04" w:type="dxa"/>
            <w:gridSpan w:val="5"/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58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90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ublicans and Bar staff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0.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2.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9.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4</w:t>
            </w: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54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58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0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Pancreatitis</w:t>
            </w:r>
          </w:p>
        </w:tc>
        <w:tc>
          <w:tcPr>
            <w:tcW w:w="3540" w:type="dxa"/>
            <w:gridSpan w:val="5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588" w:type="dxa"/>
            <w:gridSpan w:val="5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04" w:type="dxa"/>
            <w:gridSpan w:val="5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40" w:type="dxa"/>
            <w:gridSpan w:val="5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588" w:type="dxa"/>
            <w:gridSpan w:val="5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904" w:type="dxa"/>
            <w:gridSpan w:val="5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DD009D" w:rsidRPr="00DD009D" w:rsidTr="00DD5E6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DD009D" w:rsidRPr="00DD009D" w:rsidTr="00DD5E63">
        <w:trPr>
          <w:trHeight w:val="468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ublicans and Bar staff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.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.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.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4</w:t>
            </w: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653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Other alcohol-related diseases (excluding alcohol poisoning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58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90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DD009D" w:rsidRPr="00DD009D" w:rsidTr="00DD5E6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DD009D" w:rsidRPr="00DD009D" w:rsidTr="00DD5E63">
        <w:trPr>
          <w:trHeight w:val="488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ublicans and Bar staff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5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5.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4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5.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6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9.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4</w:t>
            </w:r>
          </w:p>
        </w:tc>
      </w:tr>
      <w:tr w:rsidR="00DD009D" w:rsidRPr="00DD009D" w:rsidTr="00DD5E6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6532" w:type="dxa"/>
            <w:gridSpan w:val="6"/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Other cancer of skin (non-melanoma)</w:t>
            </w:r>
          </w:p>
        </w:tc>
        <w:tc>
          <w:tcPr>
            <w:tcW w:w="3588" w:type="dxa"/>
            <w:gridSpan w:val="5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904" w:type="dxa"/>
            <w:gridSpan w:val="5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58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904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DD009D" w:rsidRPr="00DD009D" w:rsidTr="00A85BF7">
        <w:trPr>
          <w:trHeight w:val="460"/>
        </w:trPr>
        <w:tc>
          <w:tcPr>
            <w:tcW w:w="2992" w:type="dxa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arming and fishing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5.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.0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.1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9</w:t>
            </w:r>
          </w:p>
        </w:tc>
      </w:tr>
      <w:tr w:rsidR="00DD009D" w:rsidRPr="00DD009D" w:rsidTr="00DD5E63">
        <w:trPr>
          <w:trHeight w:val="460"/>
        </w:trPr>
        <w:tc>
          <w:tcPr>
            <w:tcW w:w="2992" w:type="dxa"/>
            <w:tcBorders>
              <w:top w:val="single" w:sz="4" w:space="0" w:color="D0D7E5"/>
              <w:left w:val="single" w:sz="4" w:space="0" w:color="000000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construction workers combined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.8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700" w:type="dxa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.6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673" w:type="dxa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740" w:type="dxa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0.7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850" w:type="dxa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2</w:t>
            </w:r>
          </w:p>
        </w:tc>
      </w:tr>
      <w:tr w:rsidR="00DD009D" w:rsidRPr="00DD009D" w:rsidTr="00DD5E63">
        <w:trPr>
          <w:trHeight w:val="460"/>
        </w:trPr>
        <w:tc>
          <w:tcPr>
            <w:tcW w:w="2992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74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857" w:type="dxa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3.8</w:t>
            </w:r>
          </w:p>
        </w:tc>
        <w:tc>
          <w:tcPr>
            <w:tcW w:w="662" w:type="dxa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740" w:type="dxa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0.6</w:t>
            </w:r>
          </w:p>
        </w:tc>
        <w:tc>
          <w:tcPr>
            <w:tcW w:w="773" w:type="dxa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879" w:type="dxa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3.8</w:t>
            </w:r>
          </w:p>
        </w:tc>
        <w:tc>
          <w:tcPr>
            <w:tcW w:w="773" w:type="dxa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DD5E6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Urothelial cance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DD009D" w:rsidRPr="00DD009D" w:rsidTr="00DD5E6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DD009D" w:rsidRPr="00DD009D" w:rsidTr="00DD5E63">
        <w:trPr>
          <w:trHeight w:val="281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hemical workers combine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8.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6.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8.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3</w:t>
            </w:r>
          </w:p>
        </w:tc>
      </w:tr>
      <w:tr w:rsidR="00DD009D" w:rsidRPr="00DD009D" w:rsidTr="00DD5E6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lastRenderedPageBreak/>
              <w:t>Cancer of the scrotu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79-80, 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0</w:t>
            </w:r>
          </w:p>
        </w:tc>
        <w:tc>
          <w:tcPr>
            <w:tcW w:w="35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9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DD009D" w:rsidRPr="00DD009D" w:rsidTr="00A85BF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DD009D" w:rsidRPr="00DD009D" w:rsidTr="00A85BF7">
        <w:trPr>
          <w:trHeight w:val="574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etal machining setters and setter-operators combined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45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62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7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23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172</w:t>
            </w:r>
          </w:p>
        </w:tc>
      </w:tr>
      <w:tr w:rsidR="00DD009D" w:rsidRPr="00DD009D" w:rsidTr="00A85BF7">
        <w:trPr>
          <w:trHeight w:val="574"/>
        </w:trPr>
        <w:tc>
          <w:tcPr>
            <w:tcW w:w="2992" w:type="dxa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etal working machine operatives combined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9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6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06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02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16</w:t>
            </w:r>
          </w:p>
        </w:tc>
      </w:tr>
      <w:tr w:rsidR="00DD009D" w:rsidRPr="00DD009D" w:rsidTr="00DD5E63">
        <w:trPr>
          <w:trHeight w:val="574"/>
        </w:trPr>
        <w:tc>
          <w:tcPr>
            <w:tcW w:w="2992" w:type="dxa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roduction fitters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57" w:type="dxa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1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581" w:type="dxa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70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59</w:t>
            </w:r>
          </w:p>
        </w:tc>
        <w:tc>
          <w:tcPr>
            <w:tcW w:w="740" w:type="dxa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79" w:type="dxa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773" w:type="dxa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662" w:type="dxa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15</w:t>
            </w:r>
          </w:p>
        </w:tc>
      </w:tr>
      <w:tr w:rsidR="00DD009D" w:rsidRPr="00DD009D" w:rsidTr="00DD5E63">
        <w:trPr>
          <w:trHeight w:val="574"/>
        </w:trPr>
        <w:tc>
          <w:tcPr>
            <w:tcW w:w="2992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74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857" w:type="dxa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.7</w:t>
            </w:r>
          </w:p>
        </w:tc>
        <w:tc>
          <w:tcPr>
            <w:tcW w:w="662" w:type="dxa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0" w:type="dxa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740" w:type="dxa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773" w:type="dxa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3" w:type="dxa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79" w:type="dxa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773" w:type="dxa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2" w:type="dxa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A85BF7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DD009D" w:rsidRPr="00DD009D" w:rsidRDefault="00A85BF7" w:rsidP="00DD009D">
      <w:pPr>
        <w:spacing w:after="20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 w:type="textWrapping" w:clear="all"/>
      </w:r>
    </w:p>
    <w:p w:rsidR="00DD009D" w:rsidRPr="00DD009D" w:rsidRDefault="00DD009D" w:rsidP="00DD009D">
      <w:pPr>
        <w:spacing w:after="200"/>
        <w:rPr>
          <w:rFonts w:asciiTheme="minorHAnsi" w:hAnsiTheme="minorHAnsi" w:cstheme="minorBidi"/>
          <w:sz w:val="18"/>
          <w:szCs w:val="18"/>
        </w:rPr>
      </w:pPr>
      <w:r w:rsidRPr="00DD009D">
        <w:rPr>
          <w:rFonts w:asciiTheme="minorHAnsi" w:hAnsiTheme="minorHAnsi" w:cstheme="minorBidi"/>
          <w:sz w:val="18"/>
          <w:szCs w:val="18"/>
        </w:rPr>
        <w:t xml:space="preserve">Deaths </w:t>
      </w:r>
      <w:proofErr w:type="spellStart"/>
      <w:r w:rsidRPr="00DD009D">
        <w:rPr>
          <w:rFonts w:asciiTheme="minorHAnsi" w:hAnsiTheme="minorHAnsi" w:cstheme="minorBidi"/>
          <w:sz w:val="18"/>
          <w:szCs w:val="18"/>
        </w:rPr>
        <w:t>Obs</w:t>
      </w:r>
      <w:proofErr w:type="spellEnd"/>
      <w:r w:rsidRPr="00DD009D">
        <w:rPr>
          <w:rFonts w:asciiTheme="minorHAnsi" w:hAnsiTheme="minorHAnsi" w:cstheme="minorBidi"/>
          <w:sz w:val="18"/>
          <w:szCs w:val="18"/>
        </w:rPr>
        <w:t xml:space="preserve"> - Deaths observed, Deaths </w:t>
      </w:r>
      <w:proofErr w:type="spellStart"/>
      <w:r w:rsidRPr="00DD009D">
        <w:rPr>
          <w:rFonts w:asciiTheme="minorHAnsi" w:hAnsiTheme="minorHAnsi" w:cstheme="minorBidi"/>
          <w:sz w:val="18"/>
          <w:szCs w:val="18"/>
        </w:rPr>
        <w:t>Exp</w:t>
      </w:r>
      <w:proofErr w:type="spellEnd"/>
      <w:r w:rsidRPr="00DD009D">
        <w:rPr>
          <w:rFonts w:asciiTheme="minorHAnsi" w:hAnsiTheme="minorHAnsi" w:cstheme="minorBidi"/>
          <w:sz w:val="18"/>
          <w:szCs w:val="18"/>
        </w:rPr>
        <w:t xml:space="preserve"> - Deaths expected, L CL and U CL - Lower and Upper 95% Confidence Limits</w:t>
      </w:r>
    </w:p>
    <w:p w:rsidR="00DD009D" w:rsidRPr="00DD009D" w:rsidRDefault="00DD009D" w:rsidP="00DD009D">
      <w:pPr>
        <w:spacing w:after="200"/>
        <w:rPr>
          <w:rFonts w:asciiTheme="minorHAnsi" w:hAnsiTheme="minorHAnsi" w:cstheme="minorBidi"/>
        </w:rPr>
      </w:pPr>
    </w:p>
    <w:p w:rsidR="00DD009D" w:rsidRDefault="00DD009D" w:rsidP="006331E5">
      <w:pPr>
        <w:spacing w:line="360" w:lineRule="auto"/>
        <w:jc w:val="both"/>
      </w:pPr>
    </w:p>
    <w:p w:rsidR="00DD009D" w:rsidRDefault="00DD009D" w:rsidP="006331E5">
      <w:pPr>
        <w:spacing w:line="360" w:lineRule="auto"/>
        <w:jc w:val="both"/>
        <w:sectPr w:rsidR="00DD009D" w:rsidSect="00E47E6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954"/>
      </w:tblGrid>
      <w:tr w:rsidR="00DD009D" w:rsidRPr="00DD009D" w:rsidTr="00E47E61">
        <w:tc>
          <w:tcPr>
            <w:tcW w:w="2660" w:type="dxa"/>
          </w:tcPr>
          <w:p w:rsidR="00DD009D" w:rsidRPr="00DD009D" w:rsidRDefault="00DD009D" w:rsidP="00DD009D">
            <w:pPr>
              <w:rPr>
                <w:rFonts w:asciiTheme="minorHAnsi" w:hAnsiTheme="minorHAnsi" w:cstheme="minorBidi"/>
              </w:rPr>
            </w:pPr>
            <w:r w:rsidRPr="00DD009D">
              <w:rPr>
                <w:rFonts w:asciiTheme="minorHAnsi" w:hAnsiTheme="minorHAnsi" w:cstheme="minorBidi"/>
                <w:b/>
              </w:rPr>
              <w:lastRenderedPageBreak/>
              <w:t xml:space="preserve">Supplementary Table S6     </w:t>
            </w:r>
          </w:p>
        </w:tc>
        <w:tc>
          <w:tcPr>
            <w:tcW w:w="12954" w:type="dxa"/>
          </w:tcPr>
          <w:p w:rsidR="00DD009D" w:rsidRPr="00DD009D" w:rsidRDefault="00DD009D" w:rsidP="00DD009D">
            <w:pPr>
              <w:rPr>
                <w:rFonts w:asciiTheme="minorHAnsi" w:hAnsiTheme="minorHAnsi" w:cstheme="minorBidi"/>
                <w:b/>
              </w:rPr>
            </w:pPr>
            <w:r w:rsidRPr="00DD009D">
              <w:rPr>
                <w:rFonts w:asciiTheme="minorHAnsi" w:hAnsiTheme="minorHAnsi" w:cstheme="minorBidi"/>
                <w:b/>
              </w:rPr>
              <w:t xml:space="preserve">Excess mortality from occupational injuries and poisoning, men aged 20-64 </w:t>
            </w:r>
            <w:proofErr w:type="spellStart"/>
            <w:r w:rsidRPr="00DD009D">
              <w:rPr>
                <w:rFonts w:asciiTheme="minorHAnsi" w:hAnsiTheme="minorHAnsi" w:cstheme="minorBidi"/>
                <w:b/>
              </w:rPr>
              <w:t>years</w:t>
            </w:r>
            <w:r w:rsidRPr="00DD009D">
              <w:rPr>
                <w:rFonts w:asciiTheme="minorHAnsi" w:hAnsiTheme="minorHAnsi" w:cstheme="minorBidi"/>
                <w:b/>
                <w:vertAlign w:val="superscript"/>
              </w:rPr>
              <w:t>a</w:t>
            </w:r>
            <w:proofErr w:type="spellEnd"/>
            <w:r w:rsidRPr="00DD009D">
              <w:rPr>
                <w:rFonts w:asciiTheme="minorHAnsi" w:hAnsiTheme="minorHAnsi" w:cstheme="minorBidi"/>
                <w:b/>
              </w:rPr>
              <w:t>, England and Wales, 1979-2010</w:t>
            </w:r>
          </w:p>
          <w:p w:rsidR="00DD009D" w:rsidRPr="00DD009D" w:rsidRDefault="00DD009D" w:rsidP="00DD009D">
            <w:pPr>
              <w:rPr>
                <w:rFonts w:asciiTheme="minorHAnsi" w:hAnsiTheme="minorHAnsi" w:cstheme="minorBidi"/>
                <w:b/>
              </w:rPr>
            </w:pPr>
          </w:p>
        </w:tc>
      </w:tr>
    </w:tbl>
    <w:tbl>
      <w:tblPr>
        <w:tblW w:w="15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50"/>
        <w:gridCol w:w="60"/>
        <w:gridCol w:w="895"/>
        <w:gridCol w:w="85"/>
        <w:gridCol w:w="349"/>
        <w:gridCol w:w="375"/>
        <w:gridCol w:w="105"/>
        <w:gridCol w:w="443"/>
        <w:gridCol w:w="324"/>
        <w:gridCol w:w="19"/>
        <w:gridCol w:w="14"/>
        <w:gridCol w:w="28"/>
        <w:gridCol w:w="10"/>
        <w:gridCol w:w="16"/>
        <w:gridCol w:w="10"/>
        <w:gridCol w:w="468"/>
        <w:gridCol w:w="230"/>
        <w:gridCol w:w="21"/>
        <w:gridCol w:w="19"/>
        <w:gridCol w:w="14"/>
        <w:gridCol w:w="4"/>
        <w:gridCol w:w="8"/>
        <w:gridCol w:w="6"/>
        <w:gridCol w:w="1"/>
        <w:gridCol w:w="8"/>
        <w:gridCol w:w="6"/>
        <w:gridCol w:w="6"/>
        <w:gridCol w:w="4"/>
        <w:gridCol w:w="6"/>
        <w:gridCol w:w="13"/>
        <w:gridCol w:w="2"/>
        <w:gridCol w:w="8"/>
        <w:gridCol w:w="2"/>
        <w:gridCol w:w="12"/>
        <w:gridCol w:w="10"/>
        <w:gridCol w:w="3"/>
        <w:gridCol w:w="21"/>
        <w:gridCol w:w="544"/>
        <w:gridCol w:w="28"/>
        <w:gridCol w:w="8"/>
        <w:gridCol w:w="9"/>
        <w:gridCol w:w="9"/>
        <w:gridCol w:w="9"/>
        <w:gridCol w:w="6"/>
        <w:gridCol w:w="3"/>
        <w:gridCol w:w="12"/>
        <w:gridCol w:w="4"/>
        <w:gridCol w:w="6"/>
        <w:gridCol w:w="13"/>
        <w:gridCol w:w="12"/>
        <w:gridCol w:w="3"/>
        <w:gridCol w:w="19"/>
        <w:gridCol w:w="13"/>
        <w:gridCol w:w="11"/>
        <w:gridCol w:w="12"/>
        <w:gridCol w:w="3"/>
        <w:gridCol w:w="673"/>
        <w:gridCol w:w="12"/>
        <w:gridCol w:w="13"/>
        <w:gridCol w:w="9"/>
        <w:gridCol w:w="6"/>
        <w:gridCol w:w="11"/>
        <w:gridCol w:w="10"/>
        <w:gridCol w:w="5"/>
        <w:gridCol w:w="1"/>
        <w:gridCol w:w="22"/>
        <w:gridCol w:w="1"/>
        <w:gridCol w:w="14"/>
        <w:gridCol w:w="15"/>
        <w:gridCol w:w="24"/>
        <w:gridCol w:w="11"/>
        <w:gridCol w:w="8"/>
        <w:gridCol w:w="690"/>
        <w:gridCol w:w="9"/>
        <w:gridCol w:w="13"/>
        <w:gridCol w:w="9"/>
        <w:gridCol w:w="9"/>
        <w:gridCol w:w="10"/>
        <w:gridCol w:w="8"/>
        <w:gridCol w:w="6"/>
        <w:gridCol w:w="1"/>
        <w:gridCol w:w="24"/>
        <w:gridCol w:w="2"/>
        <w:gridCol w:w="12"/>
        <w:gridCol w:w="15"/>
        <w:gridCol w:w="3"/>
        <w:gridCol w:w="26"/>
        <w:gridCol w:w="9"/>
        <w:gridCol w:w="5"/>
        <w:gridCol w:w="698"/>
        <w:gridCol w:w="11"/>
        <w:gridCol w:w="12"/>
        <w:gridCol w:w="24"/>
        <w:gridCol w:w="7"/>
        <w:gridCol w:w="59"/>
        <w:gridCol w:w="554"/>
        <w:gridCol w:w="58"/>
        <w:gridCol w:w="660"/>
        <w:gridCol w:w="19"/>
        <w:gridCol w:w="27"/>
        <w:gridCol w:w="7"/>
        <w:gridCol w:w="750"/>
        <w:gridCol w:w="34"/>
        <w:gridCol w:w="706"/>
        <w:gridCol w:w="32"/>
        <w:gridCol w:w="552"/>
        <w:gridCol w:w="31"/>
        <w:gridCol w:w="550"/>
        <w:gridCol w:w="30"/>
        <w:gridCol w:w="854"/>
        <w:gridCol w:w="5"/>
        <w:gridCol w:w="12"/>
      </w:tblGrid>
      <w:tr w:rsidR="00FA05D0" w:rsidRPr="00DD009D" w:rsidTr="008533B7">
        <w:trPr>
          <w:gridAfter w:val="96"/>
          <w:wAfter w:w="8506" w:type="dxa"/>
          <w:trHeight w:val="300"/>
        </w:trPr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29" w:type="dxa"/>
            <w:gridSpan w:val="3"/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23" w:type="dxa"/>
            <w:gridSpan w:val="3"/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9" w:type="dxa"/>
            <w:gridSpan w:val="8"/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FA05D0" w:rsidRPr="00DD009D" w:rsidTr="008533B7">
        <w:trPr>
          <w:gridAfter w:val="96"/>
          <w:wAfter w:w="8506" w:type="dxa"/>
          <w:trHeight w:val="300"/>
        </w:trPr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Railway accidents combined</w:t>
            </w:r>
          </w:p>
        </w:tc>
        <w:tc>
          <w:tcPr>
            <w:tcW w:w="1329" w:type="dxa"/>
            <w:gridSpan w:val="3"/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23" w:type="dxa"/>
            <w:gridSpan w:val="3"/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89" w:type="dxa"/>
            <w:gridSpan w:val="8"/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FA05D0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8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995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5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1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5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7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nil"/>
              <w:left w:val="single" w:sz="4" w:space="0" w:color="000000"/>
              <w:bottom w:val="single" w:sz="4" w:space="0" w:color="C6D9F1" w:themeColor="text2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Rail travel assistants combined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829" w:type="dxa"/>
            <w:gridSpan w:val="3"/>
            <w:tcBorders>
              <w:top w:val="nil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2.0</w:t>
            </w:r>
          </w:p>
        </w:tc>
        <w:tc>
          <w:tcPr>
            <w:tcW w:w="854" w:type="dxa"/>
            <w:gridSpan w:val="7"/>
            <w:tcBorders>
              <w:top w:val="nil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1877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1328</w:t>
            </w:r>
          </w:p>
        </w:tc>
        <w:tc>
          <w:tcPr>
            <w:tcW w:w="718" w:type="dxa"/>
            <w:gridSpan w:val="21"/>
            <w:tcBorders>
              <w:top w:val="nil"/>
              <w:left w:val="single" w:sz="4" w:space="0" w:color="C6D9F1" w:themeColor="text2" w:themeTint="33"/>
              <w:bottom w:val="single" w:sz="4" w:space="0" w:color="C6D9F1" w:themeColor="text2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2576</w:t>
            </w:r>
          </w:p>
        </w:tc>
        <w:tc>
          <w:tcPr>
            <w:tcW w:w="853" w:type="dxa"/>
            <w:gridSpan w:val="19"/>
            <w:tcBorders>
              <w:top w:val="nil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52" w:type="dxa"/>
            <w:gridSpan w:val="16"/>
            <w:tcBorders>
              <w:top w:val="nil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0.8</w:t>
            </w:r>
          </w:p>
        </w:tc>
        <w:tc>
          <w:tcPr>
            <w:tcW w:w="859" w:type="dxa"/>
            <w:gridSpan w:val="17"/>
            <w:tcBorders>
              <w:top w:val="nil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1023</w:t>
            </w:r>
          </w:p>
        </w:tc>
        <w:tc>
          <w:tcPr>
            <w:tcW w:w="725" w:type="dxa"/>
            <w:gridSpan w:val="7"/>
            <w:tcBorders>
              <w:top w:val="nil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441</w:t>
            </w:r>
          </w:p>
        </w:tc>
        <w:tc>
          <w:tcPr>
            <w:tcW w:w="706" w:type="dxa"/>
            <w:gridSpan w:val="3"/>
            <w:tcBorders>
              <w:top w:val="nil"/>
              <w:left w:val="single" w:sz="4" w:space="0" w:color="C6D9F1" w:themeColor="text2" w:themeTint="33"/>
              <w:bottom w:val="single" w:sz="4" w:space="0" w:color="C6D9F1" w:themeColor="text2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2015</w:t>
            </w: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38" w:type="dxa"/>
            <w:gridSpan w:val="2"/>
            <w:tcBorders>
              <w:top w:val="nil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583" w:type="dxa"/>
            <w:gridSpan w:val="2"/>
            <w:tcBorders>
              <w:top w:val="nil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1" w:type="dxa"/>
            <w:gridSpan w:val="3"/>
            <w:tcBorders>
              <w:top w:val="nil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2481</w:t>
            </w: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Rail Construction &amp; Maintenance Workers</w:t>
            </w:r>
          </w:p>
        </w:tc>
        <w:tc>
          <w:tcPr>
            <w:tcW w:w="98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829" w:type="dxa"/>
            <w:gridSpan w:val="3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1.0</w:t>
            </w:r>
          </w:p>
        </w:tc>
        <w:tc>
          <w:tcPr>
            <w:tcW w:w="854" w:type="dxa"/>
            <w:gridSpan w:val="7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5601</w:t>
            </w:r>
          </w:p>
        </w:tc>
        <w:tc>
          <w:tcPr>
            <w:tcW w:w="708" w:type="dxa"/>
            <w:gridSpan w:val="3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4219</w:t>
            </w:r>
          </w:p>
        </w:tc>
        <w:tc>
          <w:tcPr>
            <w:tcW w:w="718" w:type="dxa"/>
            <w:gridSpan w:val="21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7290</w:t>
            </w:r>
          </w:p>
        </w:tc>
        <w:tc>
          <w:tcPr>
            <w:tcW w:w="853" w:type="dxa"/>
            <w:gridSpan w:val="19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52" w:type="dxa"/>
            <w:gridSpan w:val="16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859" w:type="dxa"/>
            <w:gridSpan w:val="17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3875</w:t>
            </w:r>
          </w:p>
        </w:tc>
        <w:tc>
          <w:tcPr>
            <w:tcW w:w="725" w:type="dxa"/>
            <w:gridSpan w:val="7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1860</w:t>
            </w:r>
          </w:p>
        </w:tc>
        <w:tc>
          <w:tcPr>
            <w:tcW w:w="706" w:type="dxa"/>
            <w:gridSpan w:val="3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7125</w:t>
            </w:r>
          </w:p>
        </w:tc>
        <w:tc>
          <w:tcPr>
            <w:tcW w:w="791" w:type="dxa"/>
            <w:gridSpan w:val="3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583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1" w:type="dxa"/>
            <w:gridSpan w:val="3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3040</w:t>
            </w: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Rail transport operatives combined</w:t>
            </w:r>
          </w:p>
        </w:tc>
        <w:tc>
          <w:tcPr>
            <w:tcW w:w="98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829" w:type="dxa"/>
            <w:gridSpan w:val="3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854" w:type="dxa"/>
            <w:gridSpan w:val="7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2262</w:t>
            </w:r>
          </w:p>
        </w:tc>
        <w:tc>
          <w:tcPr>
            <w:tcW w:w="708" w:type="dxa"/>
            <w:gridSpan w:val="3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1236</w:t>
            </w:r>
          </w:p>
        </w:tc>
        <w:tc>
          <w:tcPr>
            <w:tcW w:w="718" w:type="dxa"/>
            <w:gridSpan w:val="21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3795</w:t>
            </w:r>
          </w:p>
        </w:tc>
        <w:tc>
          <w:tcPr>
            <w:tcW w:w="853" w:type="dxa"/>
            <w:gridSpan w:val="19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2" w:type="dxa"/>
            <w:gridSpan w:val="16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859" w:type="dxa"/>
            <w:gridSpan w:val="17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1281</w:t>
            </w:r>
          </w:p>
        </w:tc>
        <w:tc>
          <w:tcPr>
            <w:tcW w:w="725" w:type="dxa"/>
            <w:gridSpan w:val="7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706" w:type="dxa"/>
            <w:gridSpan w:val="3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4626</w:t>
            </w:r>
          </w:p>
        </w:tc>
        <w:tc>
          <w:tcPr>
            <w:tcW w:w="791" w:type="dxa"/>
            <w:gridSpan w:val="3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583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1290</w:t>
            </w:r>
          </w:p>
        </w:tc>
        <w:tc>
          <w:tcPr>
            <w:tcW w:w="580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351</w:t>
            </w:r>
          </w:p>
        </w:tc>
        <w:tc>
          <w:tcPr>
            <w:tcW w:w="871" w:type="dxa"/>
            <w:gridSpan w:val="3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3302</w:t>
            </w: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Railway engine drivers</w:t>
            </w:r>
          </w:p>
        </w:tc>
        <w:tc>
          <w:tcPr>
            <w:tcW w:w="98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829" w:type="dxa"/>
            <w:gridSpan w:val="3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854" w:type="dxa"/>
            <w:gridSpan w:val="7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2396</w:t>
            </w:r>
          </w:p>
        </w:tc>
        <w:tc>
          <w:tcPr>
            <w:tcW w:w="708" w:type="dxa"/>
            <w:gridSpan w:val="3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1579</w:t>
            </w:r>
          </w:p>
        </w:tc>
        <w:tc>
          <w:tcPr>
            <w:tcW w:w="718" w:type="dxa"/>
            <w:gridSpan w:val="21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3485</w:t>
            </w:r>
          </w:p>
        </w:tc>
        <w:tc>
          <w:tcPr>
            <w:tcW w:w="853" w:type="dxa"/>
            <w:gridSpan w:val="19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52" w:type="dxa"/>
            <w:gridSpan w:val="16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859" w:type="dxa"/>
            <w:gridSpan w:val="17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1675</w:t>
            </w:r>
          </w:p>
        </w:tc>
        <w:tc>
          <w:tcPr>
            <w:tcW w:w="725" w:type="dxa"/>
            <w:gridSpan w:val="7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543</w:t>
            </w:r>
          </w:p>
        </w:tc>
        <w:tc>
          <w:tcPr>
            <w:tcW w:w="706" w:type="dxa"/>
            <w:gridSpan w:val="3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3908</w:t>
            </w:r>
          </w:p>
        </w:tc>
        <w:tc>
          <w:tcPr>
            <w:tcW w:w="791" w:type="dxa"/>
            <w:gridSpan w:val="3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583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605</w:t>
            </w:r>
          </w:p>
        </w:tc>
        <w:tc>
          <w:tcPr>
            <w:tcW w:w="580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871" w:type="dxa"/>
            <w:gridSpan w:val="3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3372</w:t>
            </w: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98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829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4.8</w:t>
            </w:r>
          </w:p>
        </w:tc>
        <w:tc>
          <w:tcPr>
            <w:tcW w:w="854" w:type="dxa"/>
            <w:gridSpan w:val="7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8" w:type="dxa"/>
            <w:gridSpan w:val="21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3" w:type="dxa"/>
            <w:gridSpan w:val="19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852" w:type="dxa"/>
            <w:gridSpan w:val="16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859" w:type="dxa"/>
            <w:gridSpan w:val="17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583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8" w:type="dxa"/>
            <w:gridSpan w:val="2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3" w:type="dxa"/>
            <w:gridSpan w:val="1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2" w:type="dxa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9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8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3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2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9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2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795347" w:rsidRPr="00DD009D" w:rsidTr="008533B7">
        <w:trPr>
          <w:gridAfter w:val="105"/>
          <w:wAfter w:w="9838" w:type="dxa"/>
          <w:trHeight w:val="300"/>
        </w:trPr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Motor vehicle traffic accidents combined</w:t>
            </w:r>
          </w:p>
        </w:tc>
        <w:tc>
          <w:tcPr>
            <w:tcW w:w="980" w:type="dxa"/>
            <w:gridSpan w:val="2"/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FA05D0" w:rsidRPr="00DD009D" w:rsidTr="008533B7">
        <w:trPr>
          <w:trHeight w:val="300"/>
        </w:trPr>
        <w:tc>
          <w:tcPr>
            <w:tcW w:w="41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89" w:type="dxa"/>
            <w:gridSpan w:val="3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995" w:type="dxa"/>
            <w:gridSpan w:val="6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563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1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5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7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6F533C" w:rsidRPr="00DD009D" w:rsidTr="008533B7">
        <w:trPr>
          <w:trHeight w:val="518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olice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4.0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708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718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853" w:type="dxa"/>
            <w:gridSpan w:val="19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852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7.9</w:t>
            </w:r>
          </w:p>
        </w:tc>
        <w:tc>
          <w:tcPr>
            <w:tcW w:w="859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725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9.6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9</w:t>
            </w:r>
          </w:p>
        </w:tc>
      </w:tr>
      <w:tr w:rsidR="006F533C" w:rsidRPr="00DD009D" w:rsidTr="008533B7">
        <w:trPr>
          <w:trHeight w:val="518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ire Service Personnel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.9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708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718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4</w:t>
            </w:r>
          </w:p>
        </w:tc>
        <w:tc>
          <w:tcPr>
            <w:tcW w:w="853" w:type="dxa"/>
            <w:gridSpan w:val="19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852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.4</w:t>
            </w:r>
          </w:p>
        </w:tc>
        <w:tc>
          <w:tcPr>
            <w:tcW w:w="859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725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9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.2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1</w:t>
            </w:r>
          </w:p>
        </w:tc>
      </w:tr>
      <w:tr w:rsidR="006F533C" w:rsidRPr="00DD009D" w:rsidTr="008533B7">
        <w:trPr>
          <w:trHeight w:val="518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ales Representative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1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1.9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708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718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853" w:type="dxa"/>
            <w:gridSpan w:val="19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852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7.7</w:t>
            </w:r>
          </w:p>
        </w:tc>
        <w:tc>
          <w:tcPr>
            <w:tcW w:w="859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725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5.4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7</w:t>
            </w:r>
          </w:p>
        </w:tc>
      </w:tr>
      <w:tr w:rsidR="006F533C" w:rsidRPr="00DD009D" w:rsidTr="008533B7">
        <w:trPr>
          <w:trHeight w:val="518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Road Construction Workers and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aviors</w:t>
            </w:r>
            <w:proofErr w:type="spellEnd"/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2.0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708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718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853" w:type="dxa"/>
            <w:gridSpan w:val="19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852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.6</w:t>
            </w:r>
          </w:p>
        </w:tc>
        <w:tc>
          <w:tcPr>
            <w:tcW w:w="859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725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.7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4</w:t>
            </w:r>
          </w:p>
        </w:tc>
      </w:tr>
      <w:tr w:rsidR="006F533C" w:rsidRPr="00DD009D" w:rsidTr="008533B7">
        <w:trPr>
          <w:trHeight w:val="518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Lorry driver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29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34.4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708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718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853" w:type="dxa"/>
            <w:gridSpan w:val="19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87</w:t>
            </w:r>
          </w:p>
        </w:tc>
        <w:tc>
          <w:tcPr>
            <w:tcW w:w="852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06.6</w:t>
            </w:r>
          </w:p>
        </w:tc>
        <w:tc>
          <w:tcPr>
            <w:tcW w:w="859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5</w:t>
            </w:r>
          </w:p>
        </w:tc>
        <w:tc>
          <w:tcPr>
            <w:tcW w:w="725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71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4.8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9</w:t>
            </w:r>
          </w:p>
        </w:tc>
      </w:tr>
      <w:tr w:rsidR="006F533C" w:rsidRPr="00DD009D" w:rsidTr="008533B7">
        <w:trPr>
          <w:trHeight w:val="518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transport, plant and machine operatives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.3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708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718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853" w:type="dxa"/>
            <w:gridSpan w:val="19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852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4.3</w:t>
            </w:r>
          </w:p>
        </w:tc>
        <w:tc>
          <w:tcPr>
            <w:tcW w:w="859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725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8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8.7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0</w:t>
            </w:r>
          </w:p>
        </w:tc>
      </w:tr>
      <w:tr w:rsidR="006F533C" w:rsidRPr="00DD009D" w:rsidTr="008533B7">
        <w:trPr>
          <w:trHeight w:val="518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arketing &amp; Sales managers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0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6.3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708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718" w:type="dxa"/>
            <w:gridSpan w:val="21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853" w:type="dxa"/>
            <w:gridSpan w:val="19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852" w:type="dxa"/>
            <w:gridSpan w:val="16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3.6</w:t>
            </w:r>
          </w:p>
        </w:tc>
        <w:tc>
          <w:tcPr>
            <w:tcW w:w="859" w:type="dxa"/>
            <w:gridSpan w:val="17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725" w:type="dxa"/>
            <w:gridSpan w:val="7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2.7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1</w:t>
            </w:r>
          </w:p>
        </w:tc>
      </w:tr>
      <w:tr w:rsidR="006F533C" w:rsidRPr="00DD009D" w:rsidTr="008533B7">
        <w:trPr>
          <w:trHeight w:val="301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98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58</w:t>
            </w:r>
          </w:p>
        </w:tc>
        <w:tc>
          <w:tcPr>
            <w:tcW w:w="829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61.8</w:t>
            </w:r>
          </w:p>
        </w:tc>
        <w:tc>
          <w:tcPr>
            <w:tcW w:w="854" w:type="dxa"/>
            <w:gridSpan w:val="7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8" w:type="dxa"/>
            <w:gridSpan w:val="21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3" w:type="dxa"/>
            <w:gridSpan w:val="19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55</w:t>
            </w:r>
          </w:p>
        </w:tc>
        <w:tc>
          <w:tcPr>
            <w:tcW w:w="852" w:type="dxa"/>
            <w:gridSpan w:val="16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34.1</w:t>
            </w:r>
          </w:p>
        </w:tc>
        <w:tc>
          <w:tcPr>
            <w:tcW w:w="859" w:type="dxa"/>
            <w:gridSpan w:val="17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47</w:t>
            </w:r>
          </w:p>
        </w:tc>
        <w:tc>
          <w:tcPr>
            <w:tcW w:w="738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91.1</w:t>
            </w:r>
          </w:p>
        </w:tc>
        <w:tc>
          <w:tcPr>
            <w:tcW w:w="583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F533C" w:rsidRPr="00DD009D" w:rsidTr="008533B7">
        <w:trPr>
          <w:trHeight w:val="518"/>
        </w:trPr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8" w:type="dxa"/>
            <w:gridSpan w:val="2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3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2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9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F533C" w:rsidRPr="00DD009D" w:rsidTr="008533B7">
        <w:trPr>
          <w:trHeight w:val="518"/>
        </w:trPr>
        <w:tc>
          <w:tcPr>
            <w:tcW w:w="411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8" w:type="dxa"/>
            <w:gridSpan w:val="21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3" w:type="dxa"/>
            <w:gridSpan w:val="19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2" w:type="dxa"/>
            <w:gridSpan w:val="16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9" w:type="dxa"/>
            <w:gridSpan w:val="17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25" w:type="dxa"/>
            <w:gridSpan w:val="7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795347" w:rsidRPr="00DD009D" w:rsidTr="008533B7">
        <w:trPr>
          <w:gridAfter w:val="105"/>
          <w:wAfter w:w="9838" w:type="dxa"/>
          <w:trHeight w:val="300"/>
        </w:trPr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lastRenderedPageBreak/>
              <w:t>Off-road motor vehicle traffic accidents combined</w:t>
            </w:r>
          </w:p>
        </w:tc>
        <w:tc>
          <w:tcPr>
            <w:tcW w:w="980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FA05D0" w:rsidRPr="00DD009D" w:rsidTr="008533B7">
        <w:trPr>
          <w:trHeight w:val="300"/>
        </w:trPr>
        <w:tc>
          <w:tcPr>
            <w:tcW w:w="41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89" w:type="dxa"/>
            <w:gridSpan w:val="3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995" w:type="dxa"/>
            <w:gridSpan w:val="6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563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1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5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7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6F533C" w:rsidRPr="00DD009D" w:rsidTr="008533B7">
        <w:trPr>
          <w:trHeight w:val="488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rofessional athletes, sports official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81</w:t>
            </w:r>
          </w:p>
        </w:tc>
        <w:tc>
          <w:tcPr>
            <w:tcW w:w="708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38</w:t>
            </w:r>
          </w:p>
        </w:tc>
        <w:tc>
          <w:tcPr>
            <w:tcW w:w="718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513</w:t>
            </w:r>
          </w:p>
        </w:tc>
        <w:tc>
          <w:tcPr>
            <w:tcW w:w="853" w:type="dxa"/>
            <w:gridSpan w:val="19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52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859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90</w:t>
            </w:r>
          </w:p>
        </w:tc>
        <w:tc>
          <w:tcPr>
            <w:tcW w:w="725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8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355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60</w:t>
            </w:r>
          </w:p>
        </w:tc>
      </w:tr>
      <w:tr w:rsidR="006F533C" w:rsidRPr="00DD009D" w:rsidTr="008533B7">
        <w:trPr>
          <w:trHeight w:val="488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arming and fishing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.3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708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718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6</w:t>
            </w:r>
          </w:p>
        </w:tc>
        <w:tc>
          <w:tcPr>
            <w:tcW w:w="853" w:type="dxa"/>
            <w:gridSpan w:val="19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852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.0</w:t>
            </w:r>
          </w:p>
        </w:tc>
        <w:tc>
          <w:tcPr>
            <w:tcW w:w="859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725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18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2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67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18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75</w:t>
            </w:r>
          </w:p>
        </w:tc>
      </w:tr>
      <w:tr w:rsidR="006F533C" w:rsidRPr="00DD009D" w:rsidTr="008533B7">
        <w:trPr>
          <w:trHeight w:val="488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Armed Forces (unadjusted)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.5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708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718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1</w:t>
            </w:r>
          </w:p>
        </w:tc>
        <w:tc>
          <w:tcPr>
            <w:tcW w:w="853" w:type="dxa"/>
            <w:gridSpan w:val="19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52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8</w:t>
            </w:r>
          </w:p>
        </w:tc>
        <w:tc>
          <w:tcPr>
            <w:tcW w:w="859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7</w:t>
            </w:r>
          </w:p>
        </w:tc>
        <w:tc>
          <w:tcPr>
            <w:tcW w:w="725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09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2</w:t>
            </w:r>
          </w:p>
        </w:tc>
      </w:tr>
      <w:tr w:rsidR="006F533C" w:rsidRPr="00DD009D" w:rsidTr="008533B7">
        <w:trPr>
          <w:trHeight w:val="488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orestry Worker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68</w:t>
            </w:r>
          </w:p>
        </w:tc>
        <w:tc>
          <w:tcPr>
            <w:tcW w:w="708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718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61</w:t>
            </w:r>
          </w:p>
        </w:tc>
        <w:tc>
          <w:tcPr>
            <w:tcW w:w="853" w:type="dxa"/>
            <w:gridSpan w:val="19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2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859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7</w:t>
            </w:r>
          </w:p>
        </w:tc>
        <w:tc>
          <w:tcPr>
            <w:tcW w:w="725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11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30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180</w:t>
            </w:r>
          </w:p>
        </w:tc>
      </w:tr>
      <w:tr w:rsidR="006F533C" w:rsidRPr="00DD009D" w:rsidTr="008533B7">
        <w:trPr>
          <w:trHeight w:val="488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otor Mechanics, Auto Engineers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.3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708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718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7</w:t>
            </w:r>
          </w:p>
        </w:tc>
        <w:tc>
          <w:tcPr>
            <w:tcW w:w="853" w:type="dxa"/>
            <w:gridSpan w:val="19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852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4</w:t>
            </w:r>
          </w:p>
        </w:tc>
        <w:tc>
          <w:tcPr>
            <w:tcW w:w="859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725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4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9</w:t>
            </w:r>
          </w:p>
        </w:tc>
      </w:tr>
      <w:tr w:rsidR="006F533C" w:rsidRPr="00DD009D" w:rsidTr="008533B7">
        <w:trPr>
          <w:trHeight w:val="488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ine (excluding coal) &amp; Quarry Worker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91</w:t>
            </w:r>
          </w:p>
        </w:tc>
        <w:tc>
          <w:tcPr>
            <w:tcW w:w="708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718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35</w:t>
            </w:r>
          </w:p>
        </w:tc>
        <w:tc>
          <w:tcPr>
            <w:tcW w:w="853" w:type="dxa"/>
            <w:gridSpan w:val="19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2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859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4</w:t>
            </w:r>
          </w:p>
        </w:tc>
        <w:tc>
          <w:tcPr>
            <w:tcW w:w="725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30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81</w:t>
            </w:r>
          </w:p>
        </w:tc>
      </w:tr>
      <w:tr w:rsidR="006F533C" w:rsidRPr="00DD009D" w:rsidTr="008533B7">
        <w:trPr>
          <w:trHeight w:val="488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Lorry driver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.2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708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718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4</w:t>
            </w:r>
          </w:p>
        </w:tc>
        <w:tc>
          <w:tcPr>
            <w:tcW w:w="853" w:type="dxa"/>
            <w:gridSpan w:val="19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852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.7</w:t>
            </w:r>
          </w:p>
        </w:tc>
        <w:tc>
          <w:tcPr>
            <w:tcW w:w="859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2</w:t>
            </w:r>
          </w:p>
        </w:tc>
        <w:tc>
          <w:tcPr>
            <w:tcW w:w="725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8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35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.1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7</w:t>
            </w:r>
          </w:p>
        </w:tc>
      </w:tr>
      <w:tr w:rsidR="006F533C" w:rsidRPr="00DD009D" w:rsidTr="008533B7">
        <w:trPr>
          <w:trHeight w:val="488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echanical Plant Drivers &amp; Operatives (earth moving &amp; civil engineering)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2</w:t>
            </w:r>
          </w:p>
        </w:tc>
        <w:tc>
          <w:tcPr>
            <w:tcW w:w="708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718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49</w:t>
            </w:r>
          </w:p>
        </w:tc>
        <w:tc>
          <w:tcPr>
            <w:tcW w:w="853" w:type="dxa"/>
            <w:gridSpan w:val="19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2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859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725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89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97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39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05</w:t>
            </w:r>
          </w:p>
        </w:tc>
      </w:tr>
      <w:tr w:rsidR="006F533C" w:rsidRPr="00DD009D" w:rsidTr="008533B7">
        <w:trPr>
          <w:trHeight w:val="488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rane Driver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0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9</w:t>
            </w:r>
          </w:p>
        </w:tc>
        <w:tc>
          <w:tcPr>
            <w:tcW w:w="708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718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20</w:t>
            </w:r>
          </w:p>
        </w:tc>
        <w:tc>
          <w:tcPr>
            <w:tcW w:w="853" w:type="dxa"/>
            <w:gridSpan w:val="19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2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8</w:t>
            </w:r>
          </w:p>
        </w:tc>
        <w:tc>
          <w:tcPr>
            <w:tcW w:w="859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725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06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04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08</w:t>
            </w:r>
          </w:p>
        </w:tc>
      </w:tr>
      <w:tr w:rsidR="006F533C" w:rsidRPr="00DD009D" w:rsidTr="008533B7">
        <w:trPr>
          <w:trHeight w:val="488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ork Lift &amp; Mechanical Truck Driver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8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6</w:t>
            </w:r>
          </w:p>
        </w:tc>
        <w:tc>
          <w:tcPr>
            <w:tcW w:w="708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718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3</w:t>
            </w:r>
          </w:p>
        </w:tc>
        <w:tc>
          <w:tcPr>
            <w:tcW w:w="853" w:type="dxa"/>
            <w:gridSpan w:val="19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52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0</w:t>
            </w:r>
          </w:p>
        </w:tc>
        <w:tc>
          <w:tcPr>
            <w:tcW w:w="859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725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36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8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6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79</w:t>
            </w:r>
          </w:p>
        </w:tc>
      </w:tr>
      <w:tr w:rsidR="006F533C" w:rsidRPr="00DD009D" w:rsidTr="008533B7">
        <w:trPr>
          <w:trHeight w:val="488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torekeepers &amp; warehousemen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.7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708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718" w:type="dxa"/>
            <w:gridSpan w:val="21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9</w:t>
            </w:r>
          </w:p>
        </w:tc>
        <w:tc>
          <w:tcPr>
            <w:tcW w:w="853" w:type="dxa"/>
            <w:gridSpan w:val="19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52" w:type="dxa"/>
            <w:gridSpan w:val="16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9</w:t>
            </w:r>
          </w:p>
        </w:tc>
        <w:tc>
          <w:tcPr>
            <w:tcW w:w="859" w:type="dxa"/>
            <w:gridSpan w:val="17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725" w:type="dxa"/>
            <w:gridSpan w:val="7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4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5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3</w:t>
            </w:r>
          </w:p>
        </w:tc>
      </w:tr>
      <w:tr w:rsidR="006F533C" w:rsidRPr="00DD009D" w:rsidTr="008533B7">
        <w:trPr>
          <w:trHeight w:val="488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98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829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6.6</w:t>
            </w:r>
          </w:p>
        </w:tc>
        <w:tc>
          <w:tcPr>
            <w:tcW w:w="854" w:type="dxa"/>
            <w:gridSpan w:val="7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8" w:type="dxa"/>
            <w:gridSpan w:val="21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3" w:type="dxa"/>
            <w:gridSpan w:val="19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852" w:type="dxa"/>
            <w:gridSpan w:val="16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3.6</w:t>
            </w:r>
          </w:p>
        </w:tc>
        <w:tc>
          <w:tcPr>
            <w:tcW w:w="859" w:type="dxa"/>
            <w:gridSpan w:val="17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738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.4</w:t>
            </w:r>
          </w:p>
        </w:tc>
        <w:tc>
          <w:tcPr>
            <w:tcW w:w="583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795347" w:rsidRPr="00DD009D" w:rsidTr="008533B7">
        <w:trPr>
          <w:gridAfter w:val="98"/>
          <w:wAfter w:w="8984" w:type="dxa"/>
          <w:trHeight w:val="73"/>
        </w:trPr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795347" w:rsidRPr="00DD009D" w:rsidTr="008533B7">
        <w:trPr>
          <w:gridAfter w:val="98"/>
          <w:wAfter w:w="8984" w:type="dxa"/>
          <w:trHeight w:val="300"/>
        </w:trPr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Animal transport accidents</w:t>
            </w:r>
          </w:p>
        </w:tc>
        <w:tc>
          <w:tcPr>
            <w:tcW w:w="980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FA05D0" w:rsidRPr="00DD009D" w:rsidTr="008533B7">
        <w:trPr>
          <w:trHeight w:val="300"/>
        </w:trPr>
        <w:tc>
          <w:tcPr>
            <w:tcW w:w="41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89" w:type="dxa"/>
            <w:gridSpan w:val="3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995" w:type="dxa"/>
            <w:gridSpan w:val="6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563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69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5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7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6F533C" w:rsidRPr="00DD009D" w:rsidTr="008533B7">
        <w:trPr>
          <w:trHeight w:val="528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rofessional athletes, sports official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40</w:t>
            </w:r>
          </w:p>
        </w:tc>
        <w:tc>
          <w:tcPr>
            <w:tcW w:w="729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697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890</w:t>
            </w:r>
          </w:p>
        </w:tc>
        <w:tc>
          <w:tcPr>
            <w:tcW w:w="853" w:type="dxa"/>
            <w:gridSpan w:val="19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52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859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21</w:t>
            </w:r>
          </w:p>
        </w:tc>
        <w:tc>
          <w:tcPr>
            <w:tcW w:w="725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76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751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37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4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160</w:t>
            </w:r>
          </w:p>
        </w:tc>
      </w:tr>
      <w:tr w:rsidR="006F533C" w:rsidRPr="00DD009D" w:rsidTr="008533B7">
        <w:trPr>
          <w:trHeight w:val="528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arming and fishing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3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19</w:t>
            </w:r>
          </w:p>
        </w:tc>
        <w:tc>
          <w:tcPr>
            <w:tcW w:w="729" w:type="dxa"/>
            <w:gridSpan w:val="4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8</w:t>
            </w:r>
          </w:p>
        </w:tc>
        <w:tc>
          <w:tcPr>
            <w:tcW w:w="697" w:type="dxa"/>
            <w:gridSpan w:val="20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06</w:t>
            </w:r>
          </w:p>
        </w:tc>
        <w:tc>
          <w:tcPr>
            <w:tcW w:w="853" w:type="dxa"/>
            <w:gridSpan w:val="19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52" w:type="dxa"/>
            <w:gridSpan w:val="16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0</w:t>
            </w:r>
          </w:p>
        </w:tc>
        <w:tc>
          <w:tcPr>
            <w:tcW w:w="859" w:type="dxa"/>
            <w:gridSpan w:val="17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20</w:t>
            </w:r>
          </w:p>
        </w:tc>
        <w:tc>
          <w:tcPr>
            <w:tcW w:w="725" w:type="dxa"/>
            <w:gridSpan w:val="7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1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45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60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02</w:t>
            </w:r>
          </w:p>
        </w:tc>
      </w:tr>
      <w:tr w:rsidR="006F533C" w:rsidRPr="00DD009D" w:rsidTr="008533B7">
        <w:trPr>
          <w:trHeight w:val="528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98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829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854" w:type="dxa"/>
            <w:gridSpan w:val="7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29" w:type="dxa"/>
            <w:gridSpan w:val="4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97" w:type="dxa"/>
            <w:gridSpan w:val="20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3" w:type="dxa"/>
            <w:gridSpan w:val="19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852" w:type="dxa"/>
            <w:gridSpan w:val="16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859" w:type="dxa"/>
            <w:gridSpan w:val="17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583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2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97" w:type="dxa"/>
            <w:gridSpan w:val="2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3" w:type="dxa"/>
            <w:gridSpan w:val="19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2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9" w:type="dxa"/>
            <w:gridSpan w:val="1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25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Water transport accidents</w:t>
            </w:r>
          </w:p>
        </w:tc>
        <w:tc>
          <w:tcPr>
            <w:tcW w:w="9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2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97" w:type="dxa"/>
            <w:gridSpan w:val="2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3" w:type="dxa"/>
            <w:gridSpan w:val="1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2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9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25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FA05D0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1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967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5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FA05D0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3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2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5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7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8533B7" w:rsidRPr="00DD009D" w:rsidTr="008533B7">
        <w:trPr>
          <w:trHeight w:val="540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eafarer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9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44</w:t>
            </w:r>
          </w:p>
        </w:tc>
        <w:tc>
          <w:tcPr>
            <w:tcW w:w="729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52</w:t>
            </w:r>
          </w:p>
        </w:tc>
        <w:tc>
          <w:tcPr>
            <w:tcW w:w="733" w:type="dxa"/>
            <w:gridSpan w:val="22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98</w:t>
            </w:r>
          </w:p>
        </w:tc>
        <w:tc>
          <w:tcPr>
            <w:tcW w:w="829" w:type="dxa"/>
            <w:gridSpan w:val="18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849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0</w:t>
            </w:r>
          </w:p>
        </w:tc>
        <w:tc>
          <w:tcPr>
            <w:tcW w:w="850" w:type="dxa"/>
            <w:gridSpan w:val="16"/>
            <w:tcBorders>
              <w:top w:val="single" w:sz="4" w:space="0" w:color="auto"/>
              <w:left w:val="nil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87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59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24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24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18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21</w:t>
            </w:r>
          </w:p>
        </w:tc>
      </w:tr>
      <w:tr w:rsidR="008533B7" w:rsidRPr="00DD009D" w:rsidTr="008533B7">
        <w:trPr>
          <w:trHeight w:val="540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arming and fishing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.2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729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733" w:type="dxa"/>
            <w:gridSpan w:val="22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2</w:t>
            </w:r>
          </w:p>
        </w:tc>
        <w:tc>
          <w:tcPr>
            <w:tcW w:w="829" w:type="dxa"/>
            <w:gridSpan w:val="18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849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.6</w:t>
            </w:r>
          </w:p>
        </w:tc>
        <w:tc>
          <w:tcPr>
            <w:tcW w:w="850" w:type="dxa"/>
            <w:gridSpan w:val="16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4</w:t>
            </w:r>
          </w:p>
        </w:tc>
        <w:tc>
          <w:tcPr>
            <w:tcW w:w="725" w:type="dxa"/>
            <w:gridSpan w:val="7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706" w:type="dxa"/>
            <w:gridSpan w:val="3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15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9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05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58</w:t>
            </w:r>
          </w:p>
        </w:tc>
      </w:tr>
      <w:tr w:rsidR="008533B7" w:rsidRPr="00DD009D" w:rsidTr="008533B7">
        <w:trPr>
          <w:trHeight w:val="540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Dockers goods porters and slingers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9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16</w:t>
            </w:r>
          </w:p>
        </w:tc>
        <w:tc>
          <w:tcPr>
            <w:tcW w:w="729" w:type="dxa"/>
            <w:gridSpan w:val="4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8</w:t>
            </w:r>
          </w:p>
        </w:tc>
        <w:tc>
          <w:tcPr>
            <w:tcW w:w="733" w:type="dxa"/>
            <w:gridSpan w:val="2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77</w:t>
            </w:r>
          </w:p>
        </w:tc>
        <w:tc>
          <w:tcPr>
            <w:tcW w:w="829" w:type="dxa"/>
            <w:gridSpan w:val="18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49" w:type="dxa"/>
            <w:gridSpan w:val="16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850" w:type="dxa"/>
            <w:gridSpan w:val="16"/>
            <w:tcBorders>
              <w:top w:val="single" w:sz="4" w:space="0" w:color="C6D9F1" w:themeColor="text2" w:themeTint="33"/>
              <w:left w:val="nil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30</w:t>
            </w:r>
          </w:p>
        </w:tc>
        <w:tc>
          <w:tcPr>
            <w:tcW w:w="725" w:type="dxa"/>
            <w:gridSpan w:val="7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13</w:t>
            </w:r>
          </w:p>
        </w:tc>
        <w:tc>
          <w:tcPr>
            <w:tcW w:w="706" w:type="dxa"/>
            <w:gridSpan w:val="3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21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02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144</w:t>
            </w:r>
          </w:p>
        </w:tc>
      </w:tr>
      <w:tr w:rsidR="008533B7" w:rsidRPr="00DD009D" w:rsidTr="008533B7">
        <w:trPr>
          <w:trHeight w:val="540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98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8</w:t>
            </w:r>
          </w:p>
        </w:tc>
        <w:tc>
          <w:tcPr>
            <w:tcW w:w="829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.0</w:t>
            </w:r>
          </w:p>
        </w:tc>
        <w:tc>
          <w:tcPr>
            <w:tcW w:w="854" w:type="dxa"/>
            <w:gridSpan w:val="7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29" w:type="dxa"/>
            <w:gridSpan w:val="4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3" w:type="dxa"/>
            <w:gridSpan w:val="22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18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849" w:type="dxa"/>
            <w:gridSpan w:val="16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.3</w:t>
            </w:r>
          </w:p>
        </w:tc>
        <w:tc>
          <w:tcPr>
            <w:tcW w:w="850" w:type="dxa"/>
            <w:gridSpan w:val="16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738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5</w:t>
            </w:r>
          </w:p>
        </w:tc>
        <w:tc>
          <w:tcPr>
            <w:tcW w:w="583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FA05D0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2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3" w:type="dxa"/>
            <w:gridSpan w:val="2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1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FA05D0" w:rsidRPr="00DD009D" w:rsidTr="008533B7">
        <w:trPr>
          <w:trHeight w:val="300"/>
        </w:trPr>
        <w:tc>
          <w:tcPr>
            <w:tcW w:w="4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Air transport accidents</w:t>
            </w:r>
          </w:p>
        </w:tc>
        <w:tc>
          <w:tcPr>
            <w:tcW w:w="9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2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3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25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FA05D0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2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959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5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5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C6D9F1" w:themeColor="text2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Aircraft Flight Deck Officers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871</w:t>
            </w:r>
          </w:p>
        </w:tc>
        <w:tc>
          <w:tcPr>
            <w:tcW w:w="748" w:type="dxa"/>
            <w:gridSpan w:val="5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719</w:t>
            </w:r>
          </w:p>
        </w:tc>
        <w:tc>
          <w:tcPr>
            <w:tcW w:w="706" w:type="dxa"/>
            <w:gridSpan w:val="20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567</w:t>
            </w:r>
          </w:p>
        </w:tc>
        <w:tc>
          <w:tcPr>
            <w:tcW w:w="8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849" w:type="dxa"/>
            <w:gridSpan w:val="16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848" w:type="dxa"/>
            <w:gridSpan w:val="16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386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773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776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298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37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255</w:t>
            </w:r>
          </w:p>
        </w:tc>
      </w:tr>
      <w:tr w:rsidR="008533B7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Armed Forces (unadjusted)</w:t>
            </w:r>
          </w:p>
        </w:tc>
        <w:tc>
          <w:tcPr>
            <w:tcW w:w="98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829" w:type="dxa"/>
            <w:gridSpan w:val="3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.3</w:t>
            </w:r>
          </w:p>
        </w:tc>
        <w:tc>
          <w:tcPr>
            <w:tcW w:w="854" w:type="dxa"/>
            <w:gridSpan w:val="7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41</w:t>
            </w:r>
          </w:p>
        </w:tc>
        <w:tc>
          <w:tcPr>
            <w:tcW w:w="748" w:type="dxa"/>
            <w:gridSpan w:val="5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93</w:t>
            </w:r>
          </w:p>
        </w:tc>
        <w:tc>
          <w:tcPr>
            <w:tcW w:w="706" w:type="dxa"/>
            <w:gridSpan w:val="20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36</w:t>
            </w:r>
          </w:p>
        </w:tc>
        <w:tc>
          <w:tcPr>
            <w:tcW w:w="850" w:type="dxa"/>
            <w:gridSpan w:val="20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849" w:type="dxa"/>
            <w:gridSpan w:val="16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9</w:t>
            </w:r>
          </w:p>
        </w:tc>
        <w:tc>
          <w:tcPr>
            <w:tcW w:w="848" w:type="dxa"/>
            <w:gridSpan w:val="16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45</w:t>
            </w:r>
          </w:p>
        </w:tc>
        <w:tc>
          <w:tcPr>
            <w:tcW w:w="714" w:type="dxa"/>
            <w:gridSpan w:val="6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18</w:t>
            </w:r>
          </w:p>
        </w:tc>
        <w:tc>
          <w:tcPr>
            <w:tcW w:w="706" w:type="dxa"/>
            <w:gridSpan w:val="3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nil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33</w:t>
            </w:r>
          </w:p>
        </w:tc>
        <w:tc>
          <w:tcPr>
            <w:tcW w:w="791" w:type="dxa"/>
            <w:gridSpan w:val="3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583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82</w:t>
            </w:r>
          </w:p>
        </w:tc>
        <w:tc>
          <w:tcPr>
            <w:tcW w:w="580" w:type="dxa"/>
            <w:gridSpan w:val="2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871" w:type="dxa"/>
            <w:gridSpan w:val="3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59</w:t>
            </w:r>
          </w:p>
        </w:tc>
      </w:tr>
      <w:tr w:rsidR="008533B7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98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829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.9</w:t>
            </w:r>
          </w:p>
        </w:tc>
        <w:tc>
          <w:tcPr>
            <w:tcW w:w="854" w:type="dxa"/>
            <w:gridSpan w:val="7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8" w:type="dxa"/>
            <w:gridSpan w:val="5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20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gridSpan w:val="20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849" w:type="dxa"/>
            <w:gridSpan w:val="16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3</w:t>
            </w:r>
          </w:p>
        </w:tc>
        <w:tc>
          <w:tcPr>
            <w:tcW w:w="848" w:type="dxa"/>
            <w:gridSpan w:val="16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4" w:type="dxa"/>
            <w:gridSpan w:val="6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738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583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795347" w:rsidRPr="00DD009D" w:rsidTr="008533B7">
        <w:trPr>
          <w:gridAfter w:val="98"/>
          <w:wAfter w:w="8984" w:type="dxa"/>
          <w:trHeight w:val="73"/>
        </w:trPr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795347" w:rsidRPr="00DD009D" w:rsidTr="008533B7">
        <w:trPr>
          <w:gridAfter w:val="98"/>
          <w:wAfter w:w="8984" w:type="dxa"/>
          <w:trHeight w:val="300"/>
        </w:trPr>
        <w:tc>
          <w:tcPr>
            <w:tcW w:w="4110" w:type="dxa"/>
            <w:gridSpan w:val="2"/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Pesticide poisoning</w:t>
            </w:r>
          </w:p>
        </w:tc>
        <w:tc>
          <w:tcPr>
            <w:tcW w:w="980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34" w:type="dxa"/>
            <w:gridSpan w:val="39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950" w:type="dxa"/>
            <w:gridSpan w:val="59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563" w:type="dxa"/>
            <w:gridSpan w:val="12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7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1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5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5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6F533C" w:rsidRPr="00DD009D" w:rsidTr="008533B7">
        <w:trPr>
          <w:trHeight w:val="468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arming and fishing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11</w:t>
            </w:r>
          </w:p>
        </w:tc>
        <w:tc>
          <w:tcPr>
            <w:tcW w:w="748" w:type="dxa"/>
            <w:gridSpan w:val="5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95</w:t>
            </w:r>
          </w:p>
        </w:tc>
        <w:tc>
          <w:tcPr>
            <w:tcW w:w="714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586</w:t>
            </w:r>
          </w:p>
        </w:tc>
        <w:tc>
          <w:tcPr>
            <w:tcW w:w="851" w:type="dxa"/>
            <w:gridSpan w:val="20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49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52</w:t>
            </w:r>
          </w:p>
        </w:tc>
        <w:tc>
          <w:tcPr>
            <w:tcW w:w="702" w:type="dxa"/>
            <w:gridSpan w:val="5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8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61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44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259</w:t>
            </w:r>
          </w:p>
        </w:tc>
      </w:tr>
      <w:tr w:rsidR="00FA05D0" w:rsidRPr="00DD009D" w:rsidTr="008533B7">
        <w:trPr>
          <w:trHeight w:val="468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orestry Worker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286</w:t>
            </w:r>
          </w:p>
        </w:tc>
        <w:tc>
          <w:tcPr>
            <w:tcW w:w="748" w:type="dxa"/>
            <w:gridSpan w:val="5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9</w:t>
            </w:r>
          </w:p>
        </w:tc>
        <w:tc>
          <w:tcPr>
            <w:tcW w:w="714" w:type="dxa"/>
            <w:gridSpan w:val="21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9571</w:t>
            </w:r>
          </w:p>
        </w:tc>
        <w:tc>
          <w:tcPr>
            <w:tcW w:w="851" w:type="dxa"/>
            <w:gridSpan w:val="20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49" w:type="dxa"/>
            <w:gridSpan w:val="16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2" w:type="dxa"/>
            <w:gridSpan w:val="5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53740</w:t>
            </w:r>
          </w:p>
        </w:tc>
      </w:tr>
      <w:tr w:rsidR="008533B7" w:rsidRPr="00DD009D" w:rsidTr="008533B7">
        <w:trPr>
          <w:trHeight w:val="468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98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29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854" w:type="dxa"/>
            <w:gridSpan w:val="7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8" w:type="dxa"/>
            <w:gridSpan w:val="5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4" w:type="dxa"/>
            <w:gridSpan w:val="21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0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49" w:type="dxa"/>
            <w:gridSpan w:val="16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851" w:type="dxa"/>
            <w:gridSpan w:val="16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2" w:type="dxa"/>
            <w:gridSpan w:val="5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583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4" w:type="dxa"/>
            <w:gridSpan w:val="2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4" w:type="dxa"/>
            <w:gridSpan w:val="2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4" w:type="dxa"/>
            <w:gridSpan w:val="2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4" w:type="dxa"/>
            <w:gridSpan w:val="2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F533C" w:rsidRPr="00DD009D" w:rsidTr="008533B7">
        <w:trPr>
          <w:gridAfter w:val="12"/>
          <w:wAfter w:w="3563" w:type="dxa"/>
          <w:trHeight w:val="300"/>
        </w:trPr>
        <w:tc>
          <w:tcPr>
            <w:tcW w:w="4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Poisoning by other gases and vapours combined</w:t>
            </w:r>
          </w:p>
        </w:tc>
        <w:tc>
          <w:tcPr>
            <w:tcW w:w="9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4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4" w:type="dxa"/>
            <w:gridSpan w:val="2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5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932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5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7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4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6F533C" w:rsidRPr="00DD009D" w:rsidTr="008533B7">
        <w:trPr>
          <w:trHeight w:val="488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arming and fishing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.3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762" w:type="dxa"/>
            <w:gridSpan w:val="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709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848" w:type="dxa"/>
            <w:gridSpan w:val="20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852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.7</w:t>
            </w:r>
          </w:p>
        </w:tc>
        <w:tc>
          <w:tcPr>
            <w:tcW w:w="842" w:type="dxa"/>
            <w:gridSpan w:val="15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702" w:type="dxa"/>
            <w:gridSpan w:val="5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6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.6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7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0</w:t>
            </w:r>
          </w:p>
        </w:tc>
      </w:tr>
      <w:tr w:rsidR="006F533C" w:rsidRPr="00DD009D" w:rsidTr="008533B7">
        <w:trPr>
          <w:trHeight w:val="488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hemical workers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.5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762" w:type="dxa"/>
            <w:gridSpan w:val="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709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5</w:t>
            </w:r>
          </w:p>
        </w:tc>
        <w:tc>
          <w:tcPr>
            <w:tcW w:w="848" w:type="dxa"/>
            <w:gridSpan w:val="20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2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842" w:type="dxa"/>
            <w:gridSpan w:val="15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702" w:type="dxa"/>
            <w:gridSpan w:val="5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72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47</w:t>
            </w:r>
          </w:p>
        </w:tc>
      </w:tr>
      <w:tr w:rsidR="006F533C" w:rsidRPr="00DD009D" w:rsidTr="008533B7">
        <w:trPr>
          <w:trHeight w:val="488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otor Mechanics, Auto Engineers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.4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5</w:t>
            </w:r>
          </w:p>
        </w:tc>
        <w:tc>
          <w:tcPr>
            <w:tcW w:w="762" w:type="dxa"/>
            <w:gridSpan w:val="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709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6</w:t>
            </w:r>
          </w:p>
        </w:tc>
        <w:tc>
          <w:tcPr>
            <w:tcW w:w="848" w:type="dxa"/>
            <w:gridSpan w:val="20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52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5</w:t>
            </w:r>
          </w:p>
        </w:tc>
        <w:tc>
          <w:tcPr>
            <w:tcW w:w="842" w:type="dxa"/>
            <w:gridSpan w:val="15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702" w:type="dxa"/>
            <w:gridSpan w:val="5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6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7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8</w:t>
            </w:r>
          </w:p>
        </w:tc>
      </w:tr>
      <w:tr w:rsidR="008533B7" w:rsidRPr="00DD009D" w:rsidTr="008533B7">
        <w:trPr>
          <w:trHeight w:val="488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lumbers, Heating &amp; Ventilating Engineers &amp; Related Trade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.6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762" w:type="dxa"/>
            <w:gridSpan w:val="6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709" w:type="dxa"/>
            <w:gridSpan w:val="21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2</w:t>
            </w:r>
          </w:p>
        </w:tc>
        <w:tc>
          <w:tcPr>
            <w:tcW w:w="848" w:type="dxa"/>
            <w:gridSpan w:val="20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52" w:type="dxa"/>
            <w:gridSpan w:val="16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6</w:t>
            </w:r>
          </w:p>
        </w:tc>
        <w:tc>
          <w:tcPr>
            <w:tcW w:w="842" w:type="dxa"/>
            <w:gridSpan w:val="15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702" w:type="dxa"/>
            <w:gridSpan w:val="5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02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2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5</w:t>
            </w:r>
          </w:p>
        </w:tc>
      </w:tr>
      <w:tr w:rsidR="008533B7" w:rsidRPr="00DD009D" w:rsidTr="008533B7">
        <w:trPr>
          <w:trHeight w:val="488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98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829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3.8</w:t>
            </w:r>
          </w:p>
        </w:tc>
        <w:tc>
          <w:tcPr>
            <w:tcW w:w="854" w:type="dxa"/>
            <w:gridSpan w:val="7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62" w:type="dxa"/>
            <w:gridSpan w:val="6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gridSpan w:val="21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8" w:type="dxa"/>
            <w:gridSpan w:val="20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852" w:type="dxa"/>
            <w:gridSpan w:val="16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.4</w:t>
            </w:r>
          </w:p>
        </w:tc>
        <w:tc>
          <w:tcPr>
            <w:tcW w:w="842" w:type="dxa"/>
            <w:gridSpan w:val="15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2" w:type="dxa"/>
            <w:gridSpan w:val="5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738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.2</w:t>
            </w:r>
          </w:p>
        </w:tc>
        <w:tc>
          <w:tcPr>
            <w:tcW w:w="583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8533B7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11ECD" w:rsidRPr="00DD009D" w:rsidRDefault="00E11EC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11ECD" w:rsidRPr="00DD009D" w:rsidRDefault="00E11EC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11ECD" w:rsidRPr="00DD009D" w:rsidRDefault="00E11EC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11ECD" w:rsidRPr="00DD009D" w:rsidRDefault="00E11EC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62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11ECD" w:rsidRPr="00DD009D" w:rsidRDefault="00E11EC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gridSpan w:val="2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11ECD" w:rsidRPr="00DD009D" w:rsidRDefault="00E11EC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8" w:type="dxa"/>
            <w:gridSpan w:val="2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11ECD" w:rsidRPr="00DD009D" w:rsidRDefault="00E11EC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2" w:type="dxa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11ECD" w:rsidRPr="00DD009D" w:rsidRDefault="00E11EC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2" w:type="dxa"/>
            <w:gridSpan w:val="1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11ECD" w:rsidRPr="00DD009D" w:rsidRDefault="00E11EC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2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11ECD" w:rsidRPr="00DD009D" w:rsidRDefault="00E11EC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11ECD" w:rsidRPr="00DD009D" w:rsidRDefault="00E11EC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11ECD" w:rsidRPr="00DD009D" w:rsidRDefault="00E11EC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11ECD" w:rsidRPr="00DD009D" w:rsidRDefault="00E11EC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11ECD" w:rsidRPr="00DD009D" w:rsidRDefault="00E11EC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11ECD" w:rsidRPr="00DD009D" w:rsidRDefault="00E11EC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E11ECD" w:rsidRPr="00DD009D" w:rsidRDefault="00E11EC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FA05D0" w:rsidRPr="00DD009D" w:rsidTr="008533B7">
        <w:trPr>
          <w:trHeight w:val="300"/>
        </w:trPr>
        <w:tc>
          <w:tcPr>
            <w:tcW w:w="411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62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gridSpan w:val="2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8" w:type="dxa"/>
            <w:gridSpan w:val="2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2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2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2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8533B7" w:rsidRPr="00DD009D" w:rsidTr="008533B7">
        <w:trPr>
          <w:gridAfter w:val="12"/>
          <w:wAfter w:w="3563" w:type="dxa"/>
          <w:trHeight w:val="300"/>
        </w:trPr>
        <w:tc>
          <w:tcPr>
            <w:tcW w:w="4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Fall from ladder or scaffolding</w:t>
            </w:r>
          </w:p>
        </w:tc>
        <w:tc>
          <w:tcPr>
            <w:tcW w:w="9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62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gridSpan w:val="2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8" w:type="dxa"/>
            <w:gridSpan w:val="2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2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2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5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932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5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77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1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5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91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6F533C" w:rsidRPr="00DD009D" w:rsidTr="008533B7">
        <w:trPr>
          <w:trHeight w:val="460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service personnel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.7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774" w:type="dxa"/>
            <w:gridSpan w:val="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715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1</w:t>
            </w:r>
          </w:p>
        </w:tc>
        <w:tc>
          <w:tcPr>
            <w:tcW w:w="851" w:type="dxa"/>
            <w:gridSpan w:val="20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849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.4</w:t>
            </w:r>
          </w:p>
        </w:tc>
        <w:tc>
          <w:tcPr>
            <w:tcW w:w="914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8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07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2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31</w:t>
            </w:r>
          </w:p>
        </w:tc>
      </w:tr>
      <w:tr w:rsidR="006F533C" w:rsidRPr="00DD009D" w:rsidTr="008533B7">
        <w:trPr>
          <w:trHeight w:val="460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arpenters &amp; Joiner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.1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774" w:type="dxa"/>
            <w:gridSpan w:val="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715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1</w:t>
            </w:r>
          </w:p>
        </w:tc>
        <w:tc>
          <w:tcPr>
            <w:tcW w:w="851" w:type="dxa"/>
            <w:gridSpan w:val="20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849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.1</w:t>
            </w:r>
          </w:p>
        </w:tc>
        <w:tc>
          <w:tcPr>
            <w:tcW w:w="914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.3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6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1</w:t>
            </w:r>
          </w:p>
        </w:tc>
      </w:tr>
      <w:tr w:rsidR="006F533C" w:rsidRPr="00DD009D" w:rsidTr="008533B7">
        <w:trPr>
          <w:trHeight w:val="460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lumbers, Heating &amp; Ventilating Engineers &amp; Related Trade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.1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774" w:type="dxa"/>
            <w:gridSpan w:val="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715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3</w:t>
            </w:r>
          </w:p>
        </w:tc>
        <w:tc>
          <w:tcPr>
            <w:tcW w:w="851" w:type="dxa"/>
            <w:gridSpan w:val="20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49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4</w:t>
            </w:r>
          </w:p>
        </w:tc>
        <w:tc>
          <w:tcPr>
            <w:tcW w:w="914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1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3</w:t>
            </w:r>
          </w:p>
        </w:tc>
      </w:tr>
      <w:tr w:rsidR="006F533C" w:rsidRPr="00DD009D" w:rsidTr="008533B7">
        <w:trPr>
          <w:trHeight w:val="460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teel Erector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03</w:t>
            </w:r>
          </w:p>
        </w:tc>
        <w:tc>
          <w:tcPr>
            <w:tcW w:w="774" w:type="dxa"/>
            <w:gridSpan w:val="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52</w:t>
            </w:r>
          </w:p>
        </w:tc>
        <w:tc>
          <w:tcPr>
            <w:tcW w:w="715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95</w:t>
            </w:r>
          </w:p>
        </w:tc>
        <w:tc>
          <w:tcPr>
            <w:tcW w:w="851" w:type="dxa"/>
            <w:gridSpan w:val="20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49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914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95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78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68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11</w:t>
            </w:r>
          </w:p>
        </w:tc>
      </w:tr>
      <w:tr w:rsidR="006F533C" w:rsidRPr="00DD009D" w:rsidTr="008533B7">
        <w:trPr>
          <w:trHeight w:val="460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caffolders, Riggers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5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44</w:t>
            </w:r>
          </w:p>
        </w:tc>
        <w:tc>
          <w:tcPr>
            <w:tcW w:w="774" w:type="dxa"/>
            <w:gridSpan w:val="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80</w:t>
            </w:r>
          </w:p>
        </w:tc>
        <w:tc>
          <w:tcPr>
            <w:tcW w:w="715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30</w:t>
            </w:r>
          </w:p>
        </w:tc>
        <w:tc>
          <w:tcPr>
            <w:tcW w:w="851" w:type="dxa"/>
            <w:gridSpan w:val="20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49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914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64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15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89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00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35</w:t>
            </w:r>
          </w:p>
        </w:tc>
      </w:tr>
      <w:tr w:rsidR="006F533C" w:rsidRPr="00DD009D" w:rsidTr="008533B7">
        <w:trPr>
          <w:trHeight w:val="460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ainters &amp; Decorator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.9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0</w:t>
            </w:r>
          </w:p>
        </w:tc>
        <w:tc>
          <w:tcPr>
            <w:tcW w:w="774" w:type="dxa"/>
            <w:gridSpan w:val="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5</w:t>
            </w:r>
          </w:p>
        </w:tc>
        <w:tc>
          <w:tcPr>
            <w:tcW w:w="715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98</w:t>
            </w:r>
          </w:p>
        </w:tc>
        <w:tc>
          <w:tcPr>
            <w:tcW w:w="851" w:type="dxa"/>
            <w:gridSpan w:val="20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849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.7</w:t>
            </w:r>
          </w:p>
        </w:tc>
        <w:tc>
          <w:tcPr>
            <w:tcW w:w="914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6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98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.2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0</w:t>
            </w:r>
          </w:p>
        </w:tc>
      </w:tr>
      <w:tr w:rsidR="006F533C" w:rsidRPr="00DD009D" w:rsidTr="008533B7">
        <w:trPr>
          <w:trHeight w:val="460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Bricklayers, Masons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.5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774" w:type="dxa"/>
            <w:gridSpan w:val="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3</w:t>
            </w:r>
          </w:p>
        </w:tc>
        <w:tc>
          <w:tcPr>
            <w:tcW w:w="715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96</w:t>
            </w:r>
          </w:p>
        </w:tc>
        <w:tc>
          <w:tcPr>
            <w:tcW w:w="851" w:type="dxa"/>
            <w:gridSpan w:val="20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49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7</w:t>
            </w:r>
          </w:p>
        </w:tc>
        <w:tc>
          <w:tcPr>
            <w:tcW w:w="914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2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8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1</w:t>
            </w:r>
          </w:p>
        </w:tc>
      </w:tr>
      <w:tr w:rsidR="006F533C" w:rsidRPr="00DD009D" w:rsidTr="008533B7">
        <w:trPr>
          <w:trHeight w:val="460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Roofers and Glazier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5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43</w:t>
            </w:r>
          </w:p>
        </w:tc>
        <w:tc>
          <w:tcPr>
            <w:tcW w:w="774" w:type="dxa"/>
            <w:gridSpan w:val="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85</w:t>
            </w:r>
          </w:p>
        </w:tc>
        <w:tc>
          <w:tcPr>
            <w:tcW w:w="715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88</w:t>
            </w:r>
          </w:p>
        </w:tc>
        <w:tc>
          <w:tcPr>
            <w:tcW w:w="851" w:type="dxa"/>
            <w:gridSpan w:val="20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49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9</w:t>
            </w:r>
          </w:p>
        </w:tc>
        <w:tc>
          <w:tcPr>
            <w:tcW w:w="914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2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67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77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5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69</w:t>
            </w:r>
          </w:p>
        </w:tc>
      </w:tr>
      <w:tr w:rsidR="006F533C" w:rsidRPr="00DD009D" w:rsidTr="008533B7">
        <w:trPr>
          <w:trHeight w:val="460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construction workers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.2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774" w:type="dxa"/>
            <w:gridSpan w:val="8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715" w:type="dxa"/>
            <w:gridSpan w:val="21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7</w:t>
            </w:r>
          </w:p>
        </w:tc>
        <w:tc>
          <w:tcPr>
            <w:tcW w:w="851" w:type="dxa"/>
            <w:gridSpan w:val="20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849" w:type="dxa"/>
            <w:gridSpan w:val="16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.5</w:t>
            </w:r>
          </w:p>
        </w:tc>
        <w:tc>
          <w:tcPr>
            <w:tcW w:w="914" w:type="dxa"/>
            <w:gridSpan w:val="16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.6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6</w:t>
            </w:r>
          </w:p>
        </w:tc>
      </w:tr>
      <w:tr w:rsidR="00FA05D0" w:rsidRPr="00DD009D" w:rsidTr="008533B7">
        <w:trPr>
          <w:trHeight w:val="460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lastRenderedPageBreak/>
              <w:t>Total</w:t>
            </w:r>
          </w:p>
        </w:tc>
        <w:tc>
          <w:tcPr>
            <w:tcW w:w="98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1</w:t>
            </w:r>
          </w:p>
        </w:tc>
        <w:tc>
          <w:tcPr>
            <w:tcW w:w="829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6.7</w:t>
            </w:r>
          </w:p>
        </w:tc>
        <w:tc>
          <w:tcPr>
            <w:tcW w:w="854" w:type="dxa"/>
            <w:gridSpan w:val="7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4" w:type="dxa"/>
            <w:gridSpan w:val="8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5" w:type="dxa"/>
            <w:gridSpan w:val="21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0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8</w:t>
            </w:r>
          </w:p>
        </w:tc>
        <w:tc>
          <w:tcPr>
            <w:tcW w:w="849" w:type="dxa"/>
            <w:gridSpan w:val="16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5.0</w:t>
            </w:r>
          </w:p>
        </w:tc>
        <w:tc>
          <w:tcPr>
            <w:tcW w:w="914" w:type="dxa"/>
            <w:gridSpan w:val="16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738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6.5</w:t>
            </w:r>
          </w:p>
        </w:tc>
        <w:tc>
          <w:tcPr>
            <w:tcW w:w="583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4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5" w:type="dxa"/>
            <w:gridSpan w:val="2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14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1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Fall from building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61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923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5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5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4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4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6F533C" w:rsidRPr="00DD009D" w:rsidTr="008533B7">
        <w:trPr>
          <w:trHeight w:val="404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anagers in Construction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1</w:t>
            </w:r>
          </w:p>
        </w:tc>
        <w:tc>
          <w:tcPr>
            <w:tcW w:w="780" w:type="dxa"/>
            <w:gridSpan w:val="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709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18</w:t>
            </w:r>
          </w:p>
        </w:tc>
        <w:tc>
          <w:tcPr>
            <w:tcW w:w="851" w:type="dxa"/>
            <w:gridSpan w:val="20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49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848" w:type="dxa"/>
            <w:gridSpan w:val="1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78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6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40</w:t>
            </w:r>
          </w:p>
        </w:tc>
      </w:tr>
      <w:tr w:rsidR="006F533C" w:rsidRPr="00DD009D" w:rsidTr="008533B7">
        <w:trPr>
          <w:trHeight w:val="404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service personnel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.0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780" w:type="dxa"/>
            <w:gridSpan w:val="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709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851" w:type="dxa"/>
            <w:gridSpan w:val="20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849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.1</w:t>
            </w:r>
          </w:p>
        </w:tc>
        <w:tc>
          <w:tcPr>
            <w:tcW w:w="848" w:type="dxa"/>
            <w:gridSpan w:val="1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678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.5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6</w:t>
            </w:r>
          </w:p>
        </w:tc>
      </w:tr>
      <w:tr w:rsidR="006F533C" w:rsidRPr="00DD009D" w:rsidTr="008533B7">
        <w:trPr>
          <w:trHeight w:val="404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arpenters &amp; Joiner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.6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780" w:type="dxa"/>
            <w:gridSpan w:val="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709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3</w:t>
            </w:r>
          </w:p>
        </w:tc>
        <w:tc>
          <w:tcPr>
            <w:tcW w:w="851" w:type="dxa"/>
            <w:gridSpan w:val="20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49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.7</w:t>
            </w:r>
          </w:p>
        </w:tc>
        <w:tc>
          <w:tcPr>
            <w:tcW w:w="848" w:type="dxa"/>
            <w:gridSpan w:val="1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678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.1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0</w:t>
            </w:r>
          </w:p>
        </w:tc>
      </w:tr>
      <w:tr w:rsidR="006F533C" w:rsidRPr="00DD009D" w:rsidTr="008533B7">
        <w:trPr>
          <w:trHeight w:val="404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able Jointers, Lines Repairer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91</w:t>
            </w:r>
          </w:p>
        </w:tc>
        <w:tc>
          <w:tcPr>
            <w:tcW w:w="780" w:type="dxa"/>
            <w:gridSpan w:val="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709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05</w:t>
            </w:r>
          </w:p>
        </w:tc>
        <w:tc>
          <w:tcPr>
            <w:tcW w:w="851" w:type="dxa"/>
            <w:gridSpan w:val="20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49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848" w:type="dxa"/>
            <w:gridSpan w:val="1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76</w:t>
            </w:r>
          </w:p>
        </w:tc>
        <w:tc>
          <w:tcPr>
            <w:tcW w:w="678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41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13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54</w:t>
            </w:r>
          </w:p>
        </w:tc>
      </w:tr>
      <w:tr w:rsidR="006F533C" w:rsidRPr="00DD009D" w:rsidTr="008533B7">
        <w:trPr>
          <w:trHeight w:val="404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lumbers, Heating &amp; Ventilating Engineers &amp; Related Trade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.5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780" w:type="dxa"/>
            <w:gridSpan w:val="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709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851" w:type="dxa"/>
            <w:gridSpan w:val="20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49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848" w:type="dxa"/>
            <w:gridSpan w:val="1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678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8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3</w:t>
            </w:r>
          </w:p>
        </w:tc>
      </w:tr>
      <w:tr w:rsidR="006F533C" w:rsidRPr="00DD009D" w:rsidTr="008533B7">
        <w:trPr>
          <w:trHeight w:val="404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teel Erector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38</w:t>
            </w:r>
          </w:p>
        </w:tc>
        <w:tc>
          <w:tcPr>
            <w:tcW w:w="780" w:type="dxa"/>
            <w:gridSpan w:val="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35</w:t>
            </w:r>
          </w:p>
        </w:tc>
        <w:tc>
          <w:tcPr>
            <w:tcW w:w="709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67</w:t>
            </w:r>
          </w:p>
        </w:tc>
        <w:tc>
          <w:tcPr>
            <w:tcW w:w="851" w:type="dxa"/>
            <w:gridSpan w:val="20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49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848" w:type="dxa"/>
            <w:gridSpan w:val="1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41</w:t>
            </w:r>
          </w:p>
        </w:tc>
        <w:tc>
          <w:tcPr>
            <w:tcW w:w="678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9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05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8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77</w:t>
            </w:r>
          </w:p>
        </w:tc>
      </w:tr>
      <w:tr w:rsidR="006F533C" w:rsidRPr="00DD009D" w:rsidTr="008533B7">
        <w:trPr>
          <w:trHeight w:val="404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caffolders, Riggers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7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0</w:t>
            </w:r>
          </w:p>
        </w:tc>
        <w:tc>
          <w:tcPr>
            <w:tcW w:w="780" w:type="dxa"/>
            <w:gridSpan w:val="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709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76</w:t>
            </w:r>
          </w:p>
        </w:tc>
        <w:tc>
          <w:tcPr>
            <w:tcW w:w="851" w:type="dxa"/>
            <w:gridSpan w:val="20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49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848" w:type="dxa"/>
            <w:gridSpan w:val="1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2</w:t>
            </w:r>
          </w:p>
        </w:tc>
        <w:tc>
          <w:tcPr>
            <w:tcW w:w="678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66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9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6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4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39</w:t>
            </w:r>
          </w:p>
        </w:tc>
      </w:tr>
      <w:tr w:rsidR="006F533C" w:rsidRPr="00DD009D" w:rsidTr="008533B7">
        <w:trPr>
          <w:trHeight w:val="404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ainters &amp; Decorator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.4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780" w:type="dxa"/>
            <w:gridSpan w:val="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709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0</w:t>
            </w:r>
          </w:p>
        </w:tc>
        <w:tc>
          <w:tcPr>
            <w:tcW w:w="851" w:type="dxa"/>
            <w:gridSpan w:val="20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849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.2</w:t>
            </w:r>
          </w:p>
        </w:tc>
        <w:tc>
          <w:tcPr>
            <w:tcW w:w="848" w:type="dxa"/>
            <w:gridSpan w:val="1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678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5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.1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4</w:t>
            </w:r>
          </w:p>
        </w:tc>
      </w:tr>
      <w:tr w:rsidR="006F533C" w:rsidRPr="00DD009D" w:rsidTr="008533B7">
        <w:trPr>
          <w:trHeight w:val="404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Bricklayers, Masons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.6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780" w:type="dxa"/>
            <w:gridSpan w:val="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709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3</w:t>
            </w:r>
          </w:p>
        </w:tc>
        <w:tc>
          <w:tcPr>
            <w:tcW w:w="851" w:type="dxa"/>
            <w:gridSpan w:val="20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49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0</w:t>
            </w:r>
          </w:p>
        </w:tc>
        <w:tc>
          <w:tcPr>
            <w:tcW w:w="848" w:type="dxa"/>
            <w:gridSpan w:val="1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678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2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</w:t>
            </w:r>
          </w:p>
        </w:tc>
      </w:tr>
      <w:tr w:rsidR="006F533C" w:rsidRPr="00DD009D" w:rsidTr="008533B7">
        <w:trPr>
          <w:trHeight w:val="404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Roofers and Glazier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.2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58</w:t>
            </w:r>
          </w:p>
        </w:tc>
        <w:tc>
          <w:tcPr>
            <w:tcW w:w="780" w:type="dxa"/>
            <w:gridSpan w:val="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40</w:t>
            </w:r>
          </w:p>
        </w:tc>
        <w:tc>
          <w:tcPr>
            <w:tcW w:w="709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09</w:t>
            </w:r>
          </w:p>
        </w:tc>
        <w:tc>
          <w:tcPr>
            <w:tcW w:w="851" w:type="dxa"/>
            <w:gridSpan w:val="20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849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1</w:t>
            </w:r>
          </w:p>
        </w:tc>
        <w:tc>
          <w:tcPr>
            <w:tcW w:w="848" w:type="dxa"/>
            <w:gridSpan w:val="1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75</w:t>
            </w:r>
          </w:p>
        </w:tc>
        <w:tc>
          <w:tcPr>
            <w:tcW w:w="678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12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11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9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6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19</w:t>
            </w:r>
          </w:p>
        </w:tc>
      </w:tr>
      <w:tr w:rsidR="00FA05D0" w:rsidRPr="00DD009D" w:rsidTr="008533B7">
        <w:trPr>
          <w:trHeight w:val="404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construction workers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8.4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780" w:type="dxa"/>
            <w:gridSpan w:val="9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709" w:type="dxa"/>
            <w:gridSpan w:val="20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2</w:t>
            </w:r>
          </w:p>
        </w:tc>
        <w:tc>
          <w:tcPr>
            <w:tcW w:w="851" w:type="dxa"/>
            <w:gridSpan w:val="20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849" w:type="dxa"/>
            <w:gridSpan w:val="16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.9</w:t>
            </w:r>
          </w:p>
        </w:tc>
        <w:tc>
          <w:tcPr>
            <w:tcW w:w="848" w:type="dxa"/>
            <w:gridSpan w:val="14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678" w:type="dxa"/>
            <w:gridSpan w:val="4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5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6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.8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3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2</w:t>
            </w:r>
          </w:p>
        </w:tc>
      </w:tr>
      <w:tr w:rsidR="008533B7" w:rsidRPr="00DD009D" w:rsidTr="008533B7">
        <w:trPr>
          <w:trHeight w:val="404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98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16</w:t>
            </w:r>
          </w:p>
        </w:tc>
        <w:tc>
          <w:tcPr>
            <w:tcW w:w="829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3.1</w:t>
            </w:r>
          </w:p>
        </w:tc>
        <w:tc>
          <w:tcPr>
            <w:tcW w:w="854" w:type="dxa"/>
            <w:gridSpan w:val="7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80" w:type="dxa"/>
            <w:gridSpan w:val="9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gridSpan w:val="20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0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4</w:t>
            </w:r>
          </w:p>
        </w:tc>
        <w:tc>
          <w:tcPr>
            <w:tcW w:w="849" w:type="dxa"/>
            <w:gridSpan w:val="16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1.0</w:t>
            </w:r>
          </w:p>
        </w:tc>
        <w:tc>
          <w:tcPr>
            <w:tcW w:w="848" w:type="dxa"/>
            <w:gridSpan w:val="14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8" w:type="dxa"/>
            <w:gridSpan w:val="4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738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0.8</w:t>
            </w:r>
          </w:p>
        </w:tc>
        <w:tc>
          <w:tcPr>
            <w:tcW w:w="583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Fall into hole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911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5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78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4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90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6F533C" w:rsidRPr="00DD009D" w:rsidTr="008533B7">
        <w:trPr>
          <w:trHeight w:val="281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construction workers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2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04</w:t>
            </w:r>
          </w:p>
        </w:tc>
        <w:tc>
          <w:tcPr>
            <w:tcW w:w="789" w:type="dxa"/>
            <w:gridSpan w:val="11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709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17</w:t>
            </w:r>
          </w:p>
        </w:tc>
        <w:tc>
          <w:tcPr>
            <w:tcW w:w="848" w:type="dxa"/>
            <w:gridSpan w:val="20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49" w:type="dxa"/>
            <w:gridSpan w:val="15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908" w:type="dxa"/>
            <w:gridSpan w:val="15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95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.0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3</w:t>
            </w:r>
          </w:p>
        </w:tc>
      </w:tr>
      <w:tr w:rsidR="006F533C" w:rsidRPr="00DD009D" w:rsidTr="008533B7">
        <w:trPr>
          <w:trHeight w:val="281"/>
        </w:trPr>
        <w:tc>
          <w:tcPr>
            <w:tcW w:w="4110" w:type="dxa"/>
            <w:gridSpan w:val="2"/>
            <w:tcBorders>
              <w:top w:val="single" w:sz="4" w:space="0" w:color="D0D7E5"/>
              <w:left w:val="single" w:sz="4" w:space="0" w:color="000000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Dockers goods porters and slingers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789" w:type="dxa"/>
            <w:gridSpan w:val="11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09" w:type="dxa"/>
            <w:gridSpan w:val="20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06</w:t>
            </w:r>
          </w:p>
        </w:tc>
        <w:tc>
          <w:tcPr>
            <w:tcW w:w="848" w:type="dxa"/>
            <w:gridSpan w:val="20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49" w:type="dxa"/>
            <w:gridSpan w:val="15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908" w:type="dxa"/>
            <w:gridSpan w:val="15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42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706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nil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56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single" w:sz="4" w:space="0" w:color="auto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26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871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042</w:t>
            </w:r>
          </w:p>
        </w:tc>
      </w:tr>
      <w:tr w:rsidR="00FA05D0" w:rsidRPr="00DD009D" w:rsidTr="008533B7">
        <w:trPr>
          <w:trHeight w:val="281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98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829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.1</w:t>
            </w:r>
          </w:p>
        </w:tc>
        <w:tc>
          <w:tcPr>
            <w:tcW w:w="854" w:type="dxa"/>
            <w:gridSpan w:val="7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89" w:type="dxa"/>
            <w:gridSpan w:val="11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gridSpan w:val="20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8" w:type="dxa"/>
            <w:gridSpan w:val="20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49" w:type="dxa"/>
            <w:gridSpan w:val="15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908" w:type="dxa"/>
            <w:gridSpan w:val="15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738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.2</w:t>
            </w:r>
          </w:p>
        </w:tc>
        <w:tc>
          <w:tcPr>
            <w:tcW w:w="583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89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gridSpan w:val="2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8" w:type="dxa"/>
            <w:gridSpan w:val="2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gridSpan w:val="1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8" w:type="dxa"/>
            <w:gridSpan w:val="1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89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gridSpan w:val="2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8" w:type="dxa"/>
            <w:gridSpan w:val="2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8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1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89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gridSpan w:val="2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8" w:type="dxa"/>
            <w:gridSpan w:val="2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8" w:type="dxa"/>
            <w:gridSpan w:val="1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1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lastRenderedPageBreak/>
              <w:t>Other fall</w:t>
            </w:r>
          </w:p>
        </w:tc>
        <w:tc>
          <w:tcPr>
            <w:tcW w:w="980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89" w:type="dxa"/>
            <w:gridSpan w:val="11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gridSpan w:val="20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8" w:type="dxa"/>
            <w:gridSpan w:val="20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gridSpan w:val="15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8" w:type="dxa"/>
            <w:gridSpan w:val="15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12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38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3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73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911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5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80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5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arming and fishing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.6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801" w:type="dxa"/>
            <w:gridSpan w:val="1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709" w:type="dxa"/>
            <w:gridSpan w:val="19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6</w:t>
            </w:r>
          </w:p>
        </w:tc>
        <w:tc>
          <w:tcPr>
            <w:tcW w:w="858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854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.8</w:t>
            </w:r>
          </w:p>
        </w:tc>
        <w:tc>
          <w:tcPr>
            <w:tcW w:w="881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3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7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9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9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ire Service Personnel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63</w:t>
            </w:r>
          </w:p>
        </w:tc>
        <w:tc>
          <w:tcPr>
            <w:tcW w:w="801" w:type="dxa"/>
            <w:gridSpan w:val="1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709" w:type="dxa"/>
            <w:gridSpan w:val="19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87</w:t>
            </w:r>
          </w:p>
        </w:tc>
        <w:tc>
          <w:tcPr>
            <w:tcW w:w="858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4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881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94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1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22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able Jointers, Lines Repairer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7</w:t>
            </w:r>
          </w:p>
        </w:tc>
        <w:tc>
          <w:tcPr>
            <w:tcW w:w="801" w:type="dxa"/>
            <w:gridSpan w:val="1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709" w:type="dxa"/>
            <w:gridSpan w:val="19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63</w:t>
            </w:r>
          </w:p>
        </w:tc>
        <w:tc>
          <w:tcPr>
            <w:tcW w:w="858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4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881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21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26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75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teel Erector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72</w:t>
            </w:r>
          </w:p>
        </w:tc>
        <w:tc>
          <w:tcPr>
            <w:tcW w:w="801" w:type="dxa"/>
            <w:gridSpan w:val="1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709" w:type="dxa"/>
            <w:gridSpan w:val="19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23</w:t>
            </w:r>
          </w:p>
        </w:tc>
        <w:tc>
          <w:tcPr>
            <w:tcW w:w="858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54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881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56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32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50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caffolders, Riggers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0</w:t>
            </w:r>
          </w:p>
        </w:tc>
        <w:tc>
          <w:tcPr>
            <w:tcW w:w="801" w:type="dxa"/>
            <w:gridSpan w:val="1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709" w:type="dxa"/>
            <w:gridSpan w:val="19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17</w:t>
            </w:r>
          </w:p>
        </w:tc>
        <w:tc>
          <w:tcPr>
            <w:tcW w:w="858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54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0</w:t>
            </w:r>
          </w:p>
        </w:tc>
        <w:tc>
          <w:tcPr>
            <w:tcW w:w="881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91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1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99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ainters &amp; Decorator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.9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801" w:type="dxa"/>
            <w:gridSpan w:val="1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709" w:type="dxa"/>
            <w:gridSpan w:val="19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9</w:t>
            </w:r>
          </w:p>
        </w:tc>
        <w:tc>
          <w:tcPr>
            <w:tcW w:w="858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54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4</w:t>
            </w:r>
          </w:p>
        </w:tc>
        <w:tc>
          <w:tcPr>
            <w:tcW w:w="881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9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8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Lorry driver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.1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3</w:t>
            </w:r>
          </w:p>
        </w:tc>
        <w:tc>
          <w:tcPr>
            <w:tcW w:w="801" w:type="dxa"/>
            <w:gridSpan w:val="1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709" w:type="dxa"/>
            <w:gridSpan w:val="19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858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854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.7</w:t>
            </w:r>
          </w:p>
        </w:tc>
        <w:tc>
          <w:tcPr>
            <w:tcW w:w="881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5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7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.7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2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rane Driver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8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2</w:t>
            </w:r>
          </w:p>
        </w:tc>
        <w:tc>
          <w:tcPr>
            <w:tcW w:w="801" w:type="dxa"/>
            <w:gridSpan w:val="1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709" w:type="dxa"/>
            <w:gridSpan w:val="19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57</w:t>
            </w:r>
          </w:p>
        </w:tc>
        <w:tc>
          <w:tcPr>
            <w:tcW w:w="858" w:type="dxa"/>
            <w:gridSpan w:val="20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4" w:type="dxa"/>
            <w:gridSpan w:val="17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881" w:type="dxa"/>
            <w:gridSpan w:val="1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28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85</w:t>
            </w:r>
          </w:p>
        </w:tc>
      </w:tr>
      <w:tr w:rsidR="008533B7" w:rsidRPr="00DD009D" w:rsidTr="008533B7">
        <w:trPr>
          <w:trHeight w:val="301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98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829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5.3</w:t>
            </w:r>
          </w:p>
        </w:tc>
        <w:tc>
          <w:tcPr>
            <w:tcW w:w="854" w:type="dxa"/>
            <w:gridSpan w:val="7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1" w:type="dxa"/>
            <w:gridSpan w:val="13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gridSpan w:val="19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8" w:type="dxa"/>
            <w:gridSpan w:val="20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854" w:type="dxa"/>
            <w:gridSpan w:val="17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.9</w:t>
            </w:r>
          </w:p>
        </w:tc>
        <w:tc>
          <w:tcPr>
            <w:tcW w:w="881" w:type="dxa"/>
            <w:gridSpan w:val="1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738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.6</w:t>
            </w:r>
          </w:p>
        </w:tc>
        <w:tc>
          <w:tcPr>
            <w:tcW w:w="583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795347" w:rsidRPr="00DD009D" w:rsidTr="008533B7">
        <w:trPr>
          <w:gridAfter w:val="98"/>
          <w:wAfter w:w="8984" w:type="dxa"/>
          <w:trHeight w:val="301"/>
        </w:trPr>
        <w:tc>
          <w:tcPr>
            <w:tcW w:w="411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795347" w:rsidRPr="00DD009D" w:rsidTr="008533B7">
        <w:trPr>
          <w:gridAfter w:val="98"/>
          <w:wAfter w:w="8984" w:type="dxa"/>
          <w:trHeight w:val="301"/>
        </w:trPr>
        <w:tc>
          <w:tcPr>
            <w:tcW w:w="411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Slipping and tripping</w:t>
            </w:r>
          </w:p>
        </w:tc>
        <w:tc>
          <w:tcPr>
            <w:tcW w:w="9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8533B7" w:rsidRPr="00DD009D" w:rsidTr="008533B7">
        <w:trPr>
          <w:trHeight w:val="301"/>
        </w:trPr>
        <w:tc>
          <w:tcPr>
            <w:tcW w:w="411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08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876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5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81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4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arming and fishing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2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811" w:type="dxa"/>
            <w:gridSpan w:val="15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709" w:type="dxa"/>
            <w:gridSpan w:val="19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92</w:t>
            </w:r>
          </w:p>
        </w:tc>
        <w:tc>
          <w:tcPr>
            <w:tcW w:w="848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54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7</w:t>
            </w:r>
          </w:p>
        </w:tc>
        <w:tc>
          <w:tcPr>
            <w:tcW w:w="881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4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9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12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caffolders, Riggers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11" w:type="dxa"/>
            <w:gridSpan w:val="15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gridSpan w:val="19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60</w:t>
            </w:r>
          </w:p>
        </w:tc>
        <w:tc>
          <w:tcPr>
            <w:tcW w:w="848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54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881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78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59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46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Bricklayers, Masons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7</w:t>
            </w:r>
          </w:p>
        </w:tc>
        <w:tc>
          <w:tcPr>
            <w:tcW w:w="811" w:type="dxa"/>
            <w:gridSpan w:val="15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709" w:type="dxa"/>
            <w:gridSpan w:val="19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37</w:t>
            </w:r>
          </w:p>
        </w:tc>
        <w:tc>
          <w:tcPr>
            <w:tcW w:w="848" w:type="dxa"/>
            <w:gridSpan w:val="18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4" w:type="dxa"/>
            <w:gridSpan w:val="17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881" w:type="dxa"/>
            <w:gridSpan w:val="1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88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3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23</w:t>
            </w:r>
          </w:p>
        </w:tc>
      </w:tr>
      <w:tr w:rsidR="00FA05D0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98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29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7</w:t>
            </w:r>
          </w:p>
        </w:tc>
        <w:tc>
          <w:tcPr>
            <w:tcW w:w="854" w:type="dxa"/>
            <w:gridSpan w:val="7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11" w:type="dxa"/>
            <w:gridSpan w:val="15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gridSpan w:val="19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8" w:type="dxa"/>
            <w:gridSpan w:val="18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54" w:type="dxa"/>
            <w:gridSpan w:val="17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8</w:t>
            </w:r>
          </w:p>
        </w:tc>
        <w:tc>
          <w:tcPr>
            <w:tcW w:w="881" w:type="dxa"/>
            <w:gridSpan w:val="1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738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9</w:t>
            </w:r>
          </w:p>
        </w:tc>
        <w:tc>
          <w:tcPr>
            <w:tcW w:w="583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795347" w:rsidRPr="00DD009D" w:rsidTr="008533B7">
        <w:trPr>
          <w:gridAfter w:val="98"/>
          <w:wAfter w:w="8984" w:type="dxa"/>
          <w:trHeight w:val="301"/>
        </w:trPr>
        <w:tc>
          <w:tcPr>
            <w:tcW w:w="411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795347" w:rsidRPr="00DD009D" w:rsidTr="008533B7">
        <w:trPr>
          <w:gridAfter w:val="98"/>
          <w:wAfter w:w="8984" w:type="dxa"/>
          <w:trHeight w:val="301"/>
        </w:trPr>
        <w:tc>
          <w:tcPr>
            <w:tcW w:w="411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lastRenderedPageBreak/>
              <w:t>Fall unspecified</w:t>
            </w:r>
          </w:p>
        </w:tc>
        <w:tc>
          <w:tcPr>
            <w:tcW w:w="9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8533B7" w:rsidRPr="00DD009D" w:rsidTr="008533B7">
        <w:trPr>
          <w:trHeight w:val="301"/>
        </w:trPr>
        <w:tc>
          <w:tcPr>
            <w:tcW w:w="411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08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876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5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82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1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5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teel Erector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6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826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719" w:type="dxa"/>
            <w:gridSpan w:val="19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09</w:t>
            </w:r>
          </w:p>
        </w:tc>
        <w:tc>
          <w:tcPr>
            <w:tcW w:w="853" w:type="dxa"/>
            <w:gridSpan w:val="1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54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851" w:type="dxa"/>
            <w:gridSpan w:val="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0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98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3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9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ainters &amp; Decorator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.9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826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719" w:type="dxa"/>
            <w:gridSpan w:val="19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853" w:type="dxa"/>
            <w:gridSpan w:val="1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854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.7</w:t>
            </w:r>
          </w:p>
        </w:tc>
        <w:tc>
          <w:tcPr>
            <w:tcW w:w="851" w:type="dxa"/>
            <w:gridSpan w:val="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.2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5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0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Bricklayers, Masons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.7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826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719" w:type="dxa"/>
            <w:gridSpan w:val="19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6</w:t>
            </w:r>
          </w:p>
        </w:tc>
        <w:tc>
          <w:tcPr>
            <w:tcW w:w="853" w:type="dxa"/>
            <w:gridSpan w:val="1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854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.5</w:t>
            </w:r>
          </w:p>
        </w:tc>
        <w:tc>
          <w:tcPr>
            <w:tcW w:w="851" w:type="dxa"/>
            <w:gridSpan w:val="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1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2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.9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2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Roofers and Glazier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9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826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719" w:type="dxa"/>
            <w:gridSpan w:val="19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1</w:t>
            </w:r>
          </w:p>
        </w:tc>
        <w:tc>
          <w:tcPr>
            <w:tcW w:w="853" w:type="dxa"/>
            <w:gridSpan w:val="1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54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851" w:type="dxa"/>
            <w:gridSpan w:val="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4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.6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4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construction workers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7.6</w:t>
            </w:r>
          </w:p>
        </w:tc>
        <w:tc>
          <w:tcPr>
            <w:tcW w:w="854" w:type="dxa"/>
            <w:gridSpan w:val="7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826" w:type="dxa"/>
            <w:gridSpan w:val="17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719" w:type="dxa"/>
            <w:gridSpan w:val="19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1</w:t>
            </w:r>
          </w:p>
        </w:tc>
        <w:tc>
          <w:tcPr>
            <w:tcW w:w="853" w:type="dxa"/>
            <w:gridSpan w:val="19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854" w:type="dxa"/>
            <w:gridSpan w:val="17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4.7</w:t>
            </w:r>
          </w:p>
        </w:tc>
        <w:tc>
          <w:tcPr>
            <w:tcW w:w="851" w:type="dxa"/>
            <w:gridSpan w:val="9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2.7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7</w:t>
            </w:r>
          </w:p>
        </w:tc>
      </w:tr>
      <w:tr w:rsidR="008533B7" w:rsidRPr="00DD009D" w:rsidTr="008533B7">
        <w:trPr>
          <w:trHeight w:val="301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98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829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8.6</w:t>
            </w:r>
          </w:p>
        </w:tc>
        <w:tc>
          <w:tcPr>
            <w:tcW w:w="854" w:type="dxa"/>
            <w:gridSpan w:val="7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6" w:type="dxa"/>
            <w:gridSpan w:val="17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9" w:type="dxa"/>
            <w:gridSpan w:val="19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3" w:type="dxa"/>
            <w:gridSpan w:val="19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854" w:type="dxa"/>
            <w:gridSpan w:val="17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5.3</w:t>
            </w:r>
          </w:p>
        </w:tc>
        <w:tc>
          <w:tcPr>
            <w:tcW w:w="851" w:type="dxa"/>
            <w:gridSpan w:val="9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2</w:t>
            </w:r>
          </w:p>
        </w:tc>
        <w:tc>
          <w:tcPr>
            <w:tcW w:w="738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8.7</w:t>
            </w:r>
          </w:p>
        </w:tc>
        <w:tc>
          <w:tcPr>
            <w:tcW w:w="583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795347" w:rsidRPr="00DD009D" w:rsidTr="008533B7">
        <w:trPr>
          <w:gridAfter w:val="98"/>
          <w:wAfter w:w="8984" w:type="dxa"/>
          <w:trHeight w:val="301"/>
        </w:trPr>
        <w:tc>
          <w:tcPr>
            <w:tcW w:w="411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795347" w:rsidRPr="00DD009D" w:rsidTr="008533B7">
        <w:trPr>
          <w:gridAfter w:val="98"/>
          <w:wAfter w:w="8984" w:type="dxa"/>
          <w:trHeight w:val="301"/>
        </w:trPr>
        <w:tc>
          <w:tcPr>
            <w:tcW w:w="411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Injured by fire</w:t>
            </w:r>
          </w:p>
        </w:tc>
        <w:tc>
          <w:tcPr>
            <w:tcW w:w="9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8533B7" w:rsidRPr="00DD009D" w:rsidTr="008533B7">
        <w:trPr>
          <w:trHeight w:val="301"/>
        </w:trPr>
        <w:tc>
          <w:tcPr>
            <w:tcW w:w="411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43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84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5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83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5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ire Service Personnel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8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38</w:t>
            </w:r>
          </w:p>
        </w:tc>
        <w:tc>
          <w:tcPr>
            <w:tcW w:w="8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7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64</w:t>
            </w:r>
          </w:p>
        </w:tc>
        <w:tc>
          <w:tcPr>
            <w:tcW w:w="85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8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4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4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3</w:t>
            </w:r>
          </w:p>
        </w:tc>
      </w:tr>
      <w:tr w:rsidR="00795347" w:rsidRPr="00DD009D" w:rsidTr="008533B7">
        <w:trPr>
          <w:gridAfter w:val="98"/>
          <w:wAfter w:w="8984" w:type="dxa"/>
          <w:trHeight w:val="301"/>
        </w:trPr>
        <w:tc>
          <w:tcPr>
            <w:tcW w:w="411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795347" w:rsidRPr="00DD009D" w:rsidTr="008533B7">
        <w:trPr>
          <w:gridAfter w:val="98"/>
          <w:wAfter w:w="8984" w:type="dxa"/>
          <w:trHeight w:val="301"/>
        </w:trPr>
        <w:tc>
          <w:tcPr>
            <w:tcW w:w="411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Heat injury</w:t>
            </w:r>
          </w:p>
        </w:tc>
        <w:tc>
          <w:tcPr>
            <w:tcW w:w="9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8533B7" w:rsidRPr="00DD009D" w:rsidTr="008533B7">
        <w:trPr>
          <w:gridAfter w:val="2"/>
          <w:wAfter w:w="17" w:type="dxa"/>
          <w:trHeight w:val="301"/>
        </w:trPr>
        <w:tc>
          <w:tcPr>
            <w:tcW w:w="411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43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4B4BB6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4B4BB6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4B4BB6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84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86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1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Armed Forces (unadjusted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46</w:t>
            </w:r>
          </w:p>
        </w:tc>
        <w:tc>
          <w:tcPr>
            <w:tcW w:w="86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49</w:t>
            </w:r>
          </w:p>
        </w:tc>
        <w:tc>
          <w:tcPr>
            <w:tcW w:w="7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14</w:t>
            </w:r>
          </w:p>
        </w:tc>
        <w:tc>
          <w:tcPr>
            <w:tcW w:w="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27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595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219</w:t>
            </w:r>
          </w:p>
        </w:tc>
      </w:tr>
      <w:tr w:rsidR="00795347" w:rsidRPr="00DD009D" w:rsidTr="008533B7">
        <w:trPr>
          <w:gridAfter w:val="98"/>
          <w:wAfter w:w="8984" w:type="dxa"/>
          <w:trHeight w:val="301"/>
        </w:trPr>
        <w:tc>
          <w:tcPr>
            <w:tcW w:w="411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795347" w:rsidRPr="00DD009D" w:rsidTr="008533B7">
        <w:trPr>
          <w:gridAfter w:val="105"/>
          <w:wAfter w:w="9838" w:type="dxa"/>
          <w:trHeight w:val="301"/>
        </w:trPr>
        <w:tc>
          <w:tcPr>
            <w:tcW w:w="411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Injury by animals and plants combined</w:t>
            </w:r>
          </w:p>
        </w:tc>
        <w:tc>
          <w:tcPr>
            <w:tcW w:w="9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8533B7" w:rsidRPr="00DD009D" w:rsidTr="008533B7">
        <w:trPr>
          <w:gridAfter w:val="2"/>
          <w:wAfter w:w="17" w:type="dxa"/>
          <w:trHeight w:val="301"/>
        </w:trPr>
        <w:tc>
          <w:tcPr>
            <w:tcW w:w="411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43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84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86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1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arming and fishing combined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66</w:t>
            </w:r>
          </w:p>
        </w:tc>
        <w:tc>
          <w:tcPr>
            <w:tcW w:w="86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46</w:t>
            </w:r>
          </w:p>
        </w:tc>
        <w:tc>
          <w:tcPr>
            <w:tcW w:w="7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27</w:t>
            </w:r>
          </w:p>
        </w:tc>
        <w:tc>
          <w:tcPr>
            <w:tcW w:w="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8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6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04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74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30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78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38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70</w:t>
            </w:r>
          </w:p>
        </w:tc>
      </w:tr>
      <w:tr w:rsidR="008533B7" w:rsidRPr="00DD009D" w:rsidTr="008533B7">
        <w:trPr>
          <w:gridAfter w:val="76"/>
          <w:wAfter w:w="8123" w:type="dxa"/>
          <w:trHeight w:val="301"/>
        </w:trPr>
        <w:tc>
          <w:tcPr>
            <w:tcW w:w="411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1" w:type="dxa"/>
            <w:gridSpan w:val="2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795347" w:rsidRPr="00DD009D" w:rsidTr="008533B7">
        <w:trPr>
          <w:gridAfter w:val="98"/>
          <w:wAfter w:w="8984" w:type="dxa"/>
          <w:trHeight w:val="301"/>
        </w:trPr>
        <w:tc>
          <w:tcPr>
            <w:tcW w:w="411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795347" w:rsidRPr="00DD009D" w:rsidTr="008533B7">
        <w:trPr>
          <w:gridAfter w:val="98"/>
          <w:wAfter w:w="8984" w:type="dxa"/>
          <w:trHeight w:val="301"/>
        </w:trPr>
        <w:tc>
          <w:tcPr>
            <w:tcW w:w="411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Injury by lightning</w:t>
            </w:r>
          </w:p>
        </w:tc>
        <w:tc>
          <w:tcPr>
            <w:tcW w:w="9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8533B7" w:rsidRPr="00DD009D" w:rsidTr="008533B7">
        <w:trPr>
          <w:gridAfter w:val="2"/>
          <w:wAfter w:w="17" w:type="dxa"/>
          <w:trHeight w:val="301"/>
        </w:trPr>
        <w:tc>
          <w:tcPr>
            <w:tcW w:w="411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43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84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86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1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arming and fishing combined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8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8</w:t>
            </w:r>
          </w:p>
        </w:tc>
        <w:tc>
          <w:tcPr>
            <w:tcW w:w="86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71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17</w:t>
            </w:r>
          </w:p>
        </w:tc>
        <w:tc>
          <w:tcPr>
            <w:tcW w:w="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89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28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698</w:t>
            </w:r>
          </w:p>
        </w:tc>
      </w:tr>
      <w:tr w:rsidR="00795347" w:rsidRPr="00DD009D" w:rsidTr="008533B7">
        <w:trPr>
          <w:gridAfter w:val="98"/>
          <w:wAfter w:w="8984" w:type="dxa"/>
          <w:trHeight w:val="301"/>
        </w:trPr>
        <w:tc>
          <w:tcPr>
            <w:tcW w:w="411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795347" w:rsidRPr="00DD009D" w:rsidTr="008533B7">
        <w:trPr>
          <w:gridAfter w:val="98"/>
          <w:wAfter w:w="8984" w:type="dxa"/>
          <w:trHeight w:val="301"/>
        </w:trPr>
        <w:tc>
          <w:tcPr>
            <w:tcW w:w="411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4" w:type="dxa"/>
            <w:gridSpan w:val="7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795347" w:rsidRPr="00DD009D" w:rsidTr="008533B7">
        <w:trPr>
          <w:gridAfter w:val="105"/>
          <w:wAfter w:w="9838" w:type="dxa"/>
          <w:trHeight w:val="301"/>
        </w:trPr>
        <w:tc>
          <w:tcPr>
            <w:tcW w:w="411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Injury by falling, thrown or projected object</w:t>
            </w:r>
          </w:p>
        </w:tc>
        <w:tc>
          <w:tcPr>
            <w:tcW w:w="9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8533B7" w:rsidRPr="00DD009D" w:rsidTr="008533B7">
        <w:trPr>
          <w:gridAfter w:val="2"/>
          <w:wAfter w:w="17" w:type="dxa"/>
          <w:trHeight w:val="301"/>
        </w:trPr>
        <w:tc>
          <w:tcPr>
            <w:tcW w:w="411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66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818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6F533C" w:rsidRPr="00DD009D" w:rsidTr="008533B7">
        <w:trPr>
          <w:trHeight w:val="30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6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85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1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arming and fishing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.0</w:t>
            </w:r>
          </w:p>
        </w:tc>
        <w:tc>
          <w:tcPr>
            <w:tcW w:w="864" w:type="dxa"/>
            <w:gridSpan w:val="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851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719" w:type="dxa"/>
            <w:gridSpan w:val="17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853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854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.0</w:t>
            </w:r>
          </w:p>
        </w:tc>
        <w:tc>
          <w:tcPr>
            <w:tcW w:w="816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8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.4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7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9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5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orestry Worker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864" w:type="dxa"/>
            <w:gridSpan w:val="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41</w:t>
            </w:r>
          </w:p>
        </w:tc>
        <w:tc>
          <w:tcPr>
            <w:tcW w:w="851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97</w:t>
            </w:r>
          </w:p>
        </w:tc>
        <w:tc>
          <w:tcPr>
            <w:tcW w:w="719" w:type="dxa"/>
            <w:gridSpan w:val="17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54</w:t>
            </w:r>
          </w:p>
        </w:tc>
        <w:tc>
          <w:tcPr>
            <w:tcW w:w="853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54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816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65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07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53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61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1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355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oal miners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.2</w:t>
            </w:r>
          </w:p>
        </w:tc>
        <w:tc>
          <w:tcPr>
            <w:tcW w:w="864" w:type="dxa"/>
            <w:gridSpan w:val="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09</w:t>
            </w:r>
          </w:p>
        </w:tc>
        <w:tc>
          <w:tcPr>
            <w:tcW w:w="851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7</w:t>
            </w:r>
          </w:p>
        </w:tc>
        <w:tc>
          <w:tcPr>
            <w:tcW w:w="719" w:type="dxa"/>
            <w:gridSpan w:val="17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34</w:t>
            </w:r>
          </w:p>
        </w:tc>
        <w:tc>
          <w:tcPr>
            <w:tcW w:w="853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54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5</w:t>
            </w:r>
          </w:p>
        </w:tc>
        <w:tc>
          <w:tcPr>
            <w:tcW w:w="816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72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4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25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0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8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otor Mechanics, Auto Engineers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.0</w:t>
            </w:r>
          </w:p>
        </w:tc>
        <w:tc>
          <w:tcPr>
            <w:tcW w:w="864" w:type="dxa"/>
            <w:gridSpan w:val="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0</w:t>
            </w:r>
          </w:p>
        </w:tc>
        <w:tc>
          <w:tcPr>
            <w:tcW w:w="851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719" w:type="dxa"/>
            <w:gridSpan w:val="17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853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54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2</w:t>
            </w:r>
          </w:p>
        </w:tc>
        <w:tc>
          <w:tcPr>
            <w:tcW w:w="816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2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9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6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9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35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teel Erector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864" w:type="dxa"/>
            <w:gridSpan w:val="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6</w:t>
            </w:r>
          </w:p>
        </w:tc>
        <w:tc>
          <w:tcPr>
            <w:tcW w:w="851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719" w:type="dxa"/>
            <w:gridSpan w:val="17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09</w:t>
            </w:r>
          </w:p>
        </w:tc>
        <w:tc>
          <w:tcPr>
            <w:tcW w:w="853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4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816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5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66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8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70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caffolders, Riggers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0</w:t>
            </w:r>
          </w:p>
        </w:tc>
        <w:tc>
          <w:tcPr>
            <w:tcW w:w="864" w:type="dxa"/>
            <w:gridSpan w:val="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9</w:t>
            </w:r>
          </w:p>
        </w:tc>
        <w:tc>
          <w:tcPr>
            <w:tcW w:w="851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719" w:type="dxa"/>
            <w:gridSpan w:val="17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30</w:t>
            </w:r>
          </w:p>
        </w:tc>
        <w:tc>
          <w:tcPr>
            <w:tcW w:w="853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54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816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9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70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8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2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33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construction workers combined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.0</w:t>
            </w:r>
          </w:p>
        </w:tc>
        <w:tc>
          <w:tcPr>
            <w:tcW w:w="864" w:type="dxa"/>
            <w:gridSpan w:val="8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851" w:type="dxa"/>
            <w:gridSpan w:val="21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719" w:type="dxa"/>
            <w:gridSpan w:val="17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4</w:t>
            </w:r>
          </w:p>
        </w:tc>
        <w:tc>
          <w:tcPr>
            <w:tcW w:w="853" w:type="dxa"/>
            <w:gridSpan w:val="18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854" w:type="dxa"/>
            <w:gridSpan w:val="17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.0</w:t>
            </w:r>
          </w:p>
        </w:tc>
        <w:tc>
          <w:tcPr>
            <w:tcW w:w="816" w:type="dxa"/>
            <w:gridSpan w:val="7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.9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4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ine (excluding coal) &amp; Quarry Workers</w:t>
            </w:r>
          </w:p>
        </w:tc>
        <w:tc>
          <w:tcPr>
            <w:tcW w:w="980" w:type="dxa"/>
            <w:gridSpan w:val="2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29" w:type="dxa"/>
            <w:gridSpan w:val="3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864" w:type="dxa"/>
            <w:gridSpan w:val="8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84</w:t>
            </w:r>
          </w:p>
        </w:tc>
        <w:tc>
          <w:tcPr>
            <w:tcW w:w="851" w:type="dxa"/>
            <w:gridSpan w:val="21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5</w:t>
            </w:r>
          </w:p>
        </w:tc>
        <w:tc>
          <w:tcPr>
            <w:tcW w:w="719" w:type="dxa"/>
            <w:gridSpan w:val="17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47</w:t>
            </w:r>
          </w:p>
        </w:tc>
        <w:tc>
          <w:tcPr>
            <w:tcW w:w="853" w:type="dxa"/>
            <w:gridSpan w:val="18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54" w:type="dxa"/>
            <w:gridSpan w:val="17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816" w:type="dxa"/>
            <w:gridSpan w:val="7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28</w:t>
            </w:r>
          </w:p>
        </w:tc>
        <w:tc>
          <w:tcPr>
            <w:tcW w:w="612" w:type="dxa"/>
            <w:gridSpan w:val="2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706" w:type="dxa"/>
            <w:gridSpan w:val="3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06</w:t>
            </w:r>
          </w:p>
        </w:tc>
        <w:tc>
          <w:tcPr>
            <w:tcW w:w="791" w:type="dxa"/>
            <w:gridSpan w:val="3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583" w:type="dxa"/>
            <w:gridSpan w:val="2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71" w:type="dxa"/>
            <w:gridSpan w:val="3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05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Lorry driver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.3</w:t>
            </w:r>
          </w:p>
        </w:tc>
        <w:tc>
          <w:tcPr>
            <w:tcW w:w="864" w:type="dxa"/>
            <w:gridSpan w:val="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851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719" w:type="dxa"/>
            <w:gridSpan w:val="17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853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854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.4</w:t>
            </w:r>
          </w:p>
        </w:tc>
        <w:tc>
          <w:tcPr>
            <w:tcW w:w="816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.0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2</w:t>
            </w:r>
          </w:p>
        </w:tc>
      </w:tr>
      <w:tr w:rsidR="006F533C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rane Drivers</w:t>
            </w:r>
          </w:p>
        </w:tc>
        <w:tc>
          <w:tcPr>
            <w:tcW w:w="980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29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8</w:t>
            </w:r>
          </w:p>
        </w:tc>
        <w:tc>
          <w:tcPr>
            <w:tcW w:w="864" w:type="dxa"/>
            <w:gridSpan w:val="8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851" w:type="dxa"/>
            <w:gridSpan w:val="21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719" w:type="dxa"/>
            <w:gridSpan w:val="17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853" w:type="dxa"/>
            <w:gridSpan w:val="18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54" w:type="dxa"/>
            <w:gridSpan w:val="17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816" w:type="dxa"/>
            <w:gridSpan w:val="7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70</w:t>
            </w:r>
          </w:p>
        </w:tc>
        <w:tc>
          <w:tcPr>
            <w:tcW w:w="612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03</w:t>
            </w:r>
          </w:p>
        </w:tc>
        <w:tc>
          <w:tcPr>
            <w:tcW w:w="791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583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3</w:t>
            </w:r>
          </w:p>
        </w:tc>
        <w:tc>
          <w:tcPr>
            <w:tcW w:w="580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97</w:t>
            </w:r>
          </w:p>
        </w:tc>
      </w:tr>
      <w:tr w:rsidR="008533B7" w:rsidRPr="00DD009D" w:rsidTr="008533B7">
        <w:trPr>
          <w:trHeight w:val="574"/>
        </w:trPr>
        <w:tc>
          <w:tcPr>
            <w:tcW w:w="411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lastRenderedPageBreak/>
              <w:t>Total</w:t>
            </w:r>
          </w:p>
        </w:tc>
        <w:tc>
          <w:tcPr>
            <w:tcW w:w="980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6</w:t>
            </w:r>
          </w:p>
        </w:tc>
        <w:tc>
          <w:tcPr>
            <w:tcW w:w="829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1.5</w:t>
            </w:r>
          </w:p>
        </w:tc>
        <w:tc>
          <w:tcPr>
            <w:tcW w:w="864" w:type="dxa"/>
            <w:gridSpan w:val="8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1" w:type="dxa"/>
            <w:gridSpan w:val="21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9" w:type="dxa"/>
            <w:gridSpan w:val="17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3" w:type="dxa"/>
            <w:gridSpan w:val="18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854" w:type="dxa"/>
            <w:gridSpan w:val="17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9.9</w:t>
            </w:r>
          </w:p>
        </w:tc>
        <w:tc>
          <w:tcPr>
            <w:tcW w:w="816" w:type="dxa"/>
            <w:gridSpan w:val="7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738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.1</w:t>
            </w:r>
          </w:p>
        </w:tc>
        <w:tc>
          <w:tcPr>
            <w:tcW w:w="583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1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795347" w:rsidRPr="00DD009D" w:rsidTr="008533B7">
        <w:trPr>
          <w:gridAfter w:val="97"/>
          <w:wAfter w:w="8974" w:type="dxa"/>
          <w:trHeight w:val="301"/>
        </w:trPr>
        <w:tc>
          <w:tcPr>
            <w:tcW w:w="411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4" w:type="dxa"/>
            <w:gridSpan w:val="8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795347" w:rsidRPr="00DD009D" w:rsidTr="008533B7">
        <w:trPr>
          <w:gridAfter w:val="97"/>
          <w:wAfter w:w="8974" w:type="dxa"/>
          <w:trHeight w:val="301"/>
        </w:trPr>
        <w:tc>
          <w:tcPr>
            <w:tcW w:w="411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4" w:type="dxa"/>
            <w:gridSpan w:val="8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795347" w:rsidRPr="00DD009D" w:rsidTr="008533B7">
        <w:trPr>
          <w:gridAfter w:val="105"/>
          <w:wAfter w:w="9838" w:type="dxa"/>
          <w:trHeight w:val="301"/>
        </w:trPr>
        <w:tc>
          <w:tcPr>
            <w:tcW w:w="4110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Injury by being caught between objects</w:t>
            </w:r>
          </w:p>
        </w:tc>
        <w:tc>
          <w:tcPr>
            <w:tcW w:w="9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8533B7" w:rsidRPr="00DD009D" w:rsidTr="008533B7">
        <w:trPr>
          <w:gridAfter w:val="2"/>
          <w:wAfter w:w="17" w:type="dxa"/>
          <w:trHeight w:val="301"/>
        </w:trPr>
        <w:tc>
          <w:tcPr>
            <w:tcW w:w="411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66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818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5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300CF0" w:rsidRPr="00DD009D" w:rsidTr="00300CF0">
        <w:trPr>
          <w:trHeight w:val="300"/>
        </w:trPr>
        <w:tc>
          <w:tcPr>
            <w:tcW w:w="4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85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1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5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6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auto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oal miners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0</w:t>
            </w:r>
          </w:p>
        </w:tc>
        <w:tc>
          <w:tcPr>
            <w:tcW w:w="872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2</w:t>
            </w:r>
          </w:p>
        </w:tc>
        <w:tc>
          <w:tcPr>
            <w:tcW w:w="853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714" w:type="dxa"/>
            <w:gridSpan w:val="21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52</w:t>
            </w:r>
          </w:p>
        </w:tc>
        <w:tc>
          <w:tcPr>
            <w:tcW w:w="850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863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0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39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26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etal working machine operatives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872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853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714" w:type="dxa"/>
            <w:gridSpan w:val="21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2</w:t>
            </w:r>
          </w:p>
        </w:tc>
        <w:tc>
          <w:tcPr>
            <w:tcW w:w="850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8</w:t>
            </w:r>
          </w:p>
        </w:tc>
        <w:tc>
          <w:tcPr>
            <w:tcW w:w="863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50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2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62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ine (excluding coal) &amp; Quarry Workers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872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3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14" w:type="dxa"/>
            <w:gridSpan w:val="21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500</w:t>
            </w:r>
          </w:p>
        </w:tc>
        <w:tc>
          <w:tcPr>
            <w:tcW w:w="850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863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521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4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322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548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Lorry drivers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1</w:t>
            </w:r>
          </w:p>
        </w:tc>
        <w:tc>
          <w:tcPr>
            <w:tcW w:w="872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853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714" w:type="dxa"/>
            <w:gridSpan w:val="21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71</w:t>
            </w:r>
          </w:p>
        </w:tc>
        <w:tc>
          <w:tcPr>
            <w:tcW w:w="850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8</w:t>
            </w:r>
          </w:p>
        </w:tc>
        <w:tc>
          <w:tcPr>
            <w:tcW w:w="863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38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6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1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43</w:t>
            </w:r>
          </w:p>
        </w:tc>
      </w:tr>
      <w:tr w:rsidR="000C7DD6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Dockers goods porters and slingers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8</w:t>
            </w:r>
          </w:p>
        </w:tc>
        <w:tc>
          <w:tcPr>
            <w:tcW w:w="872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9</w:t>
            </w:r>
          </w:p>
        </w:tc>
        <w:tc>
          <w:tcPr>
            <w:tcW w:w="853" w:type="dxa"/>
            <w:gridSpan w:val="1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714" w:type="dxa"/>
            <w:gridSpan w:val="21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09</w:t>
            </w:r>
          </w:p>
        </w:tc>
        <w:tc>
          <w:tcPr>
            <w:tcW w:w="850" w:type="dxa"/>
            <w:gridSpan w:val="20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863" w:type="dxa"/>
            <w:gridSpan w:val="16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27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36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196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955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809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.0</w:t>
            </w:r>
          </w:p>
        </w:tc>
        <w:tc>
          <w:tcPr>
            <w:tcW w:w="872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3" w:type="dxa"/>
            <w:gridSpan w:val="1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4" w:type="dxa"/>
            <w:gridSpan w:val="21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gridSpan w:val="20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851" w:type="dxa"/>
            <w:gridSpan w:val="16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3</w:t>
            </w:r>
          </w:p>
        </w:tc>
        <w:tc>
          <w:tcPr>
            <w:tcW w:w="863" w:type="dxa"/>
            <w:gridSpan w:val="16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740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584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300CF0" w:rsidRPr="00DD009D" w:rsidTr="00300CF0">
        <w:trPr>
          <w:gridAfter w:val="103"/>
          <w:wAfter w:w="9071" w:type="dxa"/>
          <w:trHeight w:val="301"/>
        </w:trPr>
        <w:tc>
          <w:tcPr>
            <w:tcW w:w="4050" w:type="dxa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9" w:type="dxa"/>
            <w:gridSpan w:val="3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300CF0" w:rsidRPr="00DD009D" w:rsidTr="00300CF0">
        <w:trPr>
          <w:gridAfter w:val="103"/>
          <w:wAfter w:w="9071" w:type="dxa"/>
          <w:trHeight w:val="301"/>
        </w:trPr>
        <w:tc>
          <w:tcPr>
            <w:tcW w:w="4050" w:type="dxa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Injury by machinery</w:t>
            </w:r>
          </w:p>
        </w:tc>
        <w:tc>
          <w:tcPr>
            <w:tcW w:w="95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0C7DD6" w:rsidRPr="00DD009D" w:rsidTr="00300CF0">
        <w:trPr>
          <w:gridAfter w:val="1"/>
          <w:wAfter w:w="12" w:type="dxa"/>
          <w:trHeight w:val="301"/>
        </w:trPr>
        <w:tc>
          <w:tcPr>
            <w:tcW w:w="40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18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880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5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300CF0" w:rsidRPr="00DD009D" w:rsidTr="00300CF0">
        <w:trPr>
          <w:trHeight w:val="300"/>
        </w:trPr>
        <w:tc>
          <w:tcPr>
            <w:tcW w:w="4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85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1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5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6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auto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arming and fishing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.2</w:t>
            </w:r>
          </w:p>
        </w:tc>
        <w:tc>
          <w:tcPr>
            <w:tcW w:w="872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08</w:t>
            </w:r>
          </w:p>
        </w:tc>
        <w:tc>
          <w:tcPr>
            <w:tcW w:w="853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0</w:t>
            </w:r>
          </w:p>
        </w:tc>
        <w:tc>
          <w:tcPr>
            <w:tcW w:w="714" w:type="dxa"/>
            <w:gridSpan w:val="21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85</w:t>
            </w:r>
          </w:p>
        </w:tc>
        <w:tc>
          <w:tcPr>
            <w:tcW w:w="850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.9</w:t>
            </w:r>
          </w:p>
        </w:tc>
        <w:tc>
          <w:tcPr>
            <w:tcW w:w="863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13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6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46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6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32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01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49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orestry Workers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872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18</w:t>
            </w:r>
          </w:p>
        </w:tc>
        <w:tc>
          <w:tcPr>
            <w:tcW w:w="853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714" w:type="dxa"/>
            <w:gridSpan w:val="21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28</w:t>
            </w:r>
          </w:p>
        </w:tc>
        <w:tc>
          <w:tcPr>
            <w:tcW w:w="850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863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65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73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535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textile processing operatives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4</w:t>
            </w:r>
          </w:p>
        </w:tc>
        <w:tc>
          <w:tcPr>
            <w:tcW w:w="872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853" w:type="dxa"/>
            <w:gridSpan w:val="1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714" w:type="dxa"/>
            <w:gridSpan w:val="21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850" w:type="dxa"/>
            <w:gridSpan w:val="20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863" w:type="dxa"/>
            <w:gridSpan w:val="16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68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106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hemical workers combined</w:t>
            </w:r>
          </w:p>
        </w:tc>
        <w:tc>
          <w:tcPr>
            <w:tcW w:w="955" w:type="dxa"/>
            <w:gridSpan w:val="2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809" w:type="dxa"/>
            <w:gridSpan w:val="3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.6</w:t>
            </w:r>
          </w:p>
        </w:tc>
        <w:tc>
          <w:tcPr>
            <w:tcW w:w="872" w:type="dxa"/>
            <w:gridSpan w:val="3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853" w:type="dxa"/>
            <w:gridSpan w:val="12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714" w:type="dxa"/>
            <w:gridSpan w:val="21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850" w:type="dxa"/>
            <w:gridSpan w:val="20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1" w:type="dxa"/>
            <w:gridSpan w:val="16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863" w:type="dxa"/>
            <w:gridSpan w:val="16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613" w:type="dxa"/>
            <w:gridSpan w:val="2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803" w:type="dxa"/>
            <w:gridSpan w:val="4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584" w:type="dxa"/>
            <w:gridSpan w:val="2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1" w:type="dxa"/>
            <w:gridSpan w:val="4"/>
            <w:tcBorders>
              <w:top w:val="single" w:sz="4" w:space="0" w:color="C6D9F1" w:themeColor="text2" w:themeTint="33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98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aper and wood machine operatives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.0</w:t>
            </w:r>
          </w:p>
        </w:tc>
        <w:tc>
          <w:tcPr>
            <w:tcW w:w="872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853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714" w:type="dxa"/>
            <w:gridSpan w:val="21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5</w:t>
            </w:r>
          </w:p>
        </w:tc>
        <w:tc>
          <w:tcPr>
            <w:tcW w:w="850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863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15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04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82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lastRenderedPageBreak/>
              <w:t>Coal miners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.4</w:t>
            </w:r>
          </w:p>
        </w:tc>
        <w:tc>
          <w:tcPr>
            <w:tcW w:w="872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8</w:t>
            </w:r>
          </w:p>
        </w:tc>
        <w:tc>
          <w:tcPr>
            <w:tcW w:w="853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714" w:type="dxa"/>
            <w:gridSpan w:val="21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0</w:t>
            </w:r>
          </w:p>
        </w:tc>
        <w:tc>
          <w:tcPr>
            <w:tcW w:w="850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8</w:t>
            </w:r>
          </w:p>
        </w:tc>
        <w:tc>
          <w:tcPr>
            <w:tcW w:w="863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6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00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metal manufacturers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.1</w:t>
            </w:r>
          </w:p>
        </w:tc>
        <w:tc>
          <w:tcPr>
            <w:tcW w:w="872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853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714" w:type="dxa"/>
            <w:gridSpan w:val="21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4</w:t>
            </w:r>
          </w:p>
        </w:tc>
        <w:tc>
          <w:tcPr>
            <w:tcW w:w="850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863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1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22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etal machining setters and setter-operators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.9</w:t>
            </w:r>
          </w:p>
        </w:tc>
        <w:tc>
          <w:tcPr>
            <w:tcW w:w="872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853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714" w:type="dxa"/>
            <w:gridSpan w:val="21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7</w:t>
            </w:r>
          </w:p>
        </w:tc>
        <w:tc>
          <w:tcPr>
            <w:tcW w:w="850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863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2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37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4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34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roduction fitters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.9</w:t>
            </w:r>
          </w:p>
        </w:tc>
        <w:tc>
          <w:tcPr>
            <w:tcW w:w="872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5</w:t>
            </w:r>
          </w:p>
        </w:tc>
        <w:tc>
          <w:tcPr>
            <w:tcW w:w="853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714" w:type="dxa"/>
            <w:gridSpan w:val="21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3</w:t>
            </w:r>
          </w:p>
        </w:tc>
        <w:tc>
          <w:tcPr>
            <w:tcW w:w="850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.2</w:t>
            </w:r>
          </w:p>
        </w:tc>
        <w:tc>
          <w:tcPr>
            <w:tcW w:w="863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8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8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06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teel Erectors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3</w:t>
            </w:r>
          </w:p>
        </w:tc>
        <w:tc>
          <w:tcPr>
            <w:tcW w:w="872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853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714" w:type="dxa"/>
            <w:gridSpan w:val="21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85</w:t>
            </w:r>
          </w:p>
        </w:tc>
        <w:tc>
          <w:tcPr>
            <w:tcW w:w="850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863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70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9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12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Scaffolders, Riggers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0</w:t>
            </w:r>
          </w:p>
        </w:tc>
        <w:tc>
          <w:tcPr>
            <w:tcW w:w="872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4</w:t>
            </w:r>
          </w:p>
        </w:tc>
        <w:tc>
          <w:tcPr>
            <w:tcW w:w="853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714" w:type="dxa"/>
            <w:gridSpan w:val="21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6</w:t>
            </w:r>
          </w:p>
        </w:tc>
        <w:tc>
          <w:tcPr>
            <w:tcW w:w="850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863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33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57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construction workers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4.2</w:t>
            </w:r>
          </w:p>
        </w:tc>
        <w:tc>
          <w:tcPr>
            <w:tcW w:w="872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853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714" w:type="dxa"/>
            <w:gridSpan w:val="21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7</w:t>
            </w:r>
          </w:p>
        </w:tc>
        <w:tc>
          <w:tcPr>
            <w:tcW w:w="850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.4</w:t>
            </w:r>
          </w:p>
        </w:tc>
        <w:tc>
          <w:tcPr>
            <w:tcW w:w="863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.2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6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ine (excluding coal) &amp; Quarry Workers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872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67</w:t>
            </w:r>
          </w:p>
        </w:tc>
        <w:tc>
          <w:tcPr>
            <w:tcW w:w="853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714" w:type="dxa"/>
            <w:gridSpan w:val="21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63</w:t>
            </w:r>
          </w:p>
        </w:tc>
        <w:tc>
          <w:tcPr>
            <w:tcW w:w="850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863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32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61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22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echanical Plant Drivers &amp; Operatives (earth moving &amp; civil engineering)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8</w:t>
            </w:r>
          </w:p>
        </w:tc>
        <w:tc>
          <w:tcPr>
            <w:tcW w:w="872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75</w:t>
            </w:r>
          </w:p>
        </w:tc>
        <w:tc>
          <w:tcPr>
            <w:tcW w:w="853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86</w:t>
            </w:r>
          </w:p>
        </w:tc>
        <w:tc>
          <w:tcPr>
            <w:tcW w:w="714" w:type="dxa"/>
            <w:gridSpan w:val="21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74</w:t>
            </w:r>
          </w:p>
        </w:tc>
        <w:tc>
          <w:tcPr>
            <w:tcW w:w="850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863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32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10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82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rane Drivers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3</w:t>
            </w:r>
          </w:p>
        </w:tc>
        <w:tc>
          <w:tcPr>
            <w:tcW w:w="872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63</w:t>
            </w:r>
          </w:p>
        </w:tc>
        <w:tc>
          <w:tcPr>
            <w:tcW w:w="853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1</w:t>
            </w:r>
          </w:p>
        </w:tc>
        <w:tc>
          <w:tcPr>
            <w:tcW w:w="714" w:type="dxa"/>
            <w:gridSpan w:val="21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37</w:t>
            </w:r>
          </w:p>
        </w:tc>
        <w:tc>
          <w:tcPr>
            <w:tcW w:w="850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863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8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28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11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ork Lift &amp; Mechanical Truck Drivers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.6</w:t>
            </w:r>
          </w:p>
        </w:tc>
        <w:tc>
          <w:tcPr>
            <w:tcW w:w="872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4</w:t>
            </w:r>
          </w:p>
        </w:tc>
        <w:tc>
          <w:tcPr>
            <w:tcW w:w="853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714" w:type="dxa"/>
            <w:gridSpan w:val="21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15</w:t>
            </w:r>
          </w:p>
        </w:tc>
        <w:tc>
          <w:tcPr>
            <w:tcW w:w="850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6</w:t>
            </w:r>
          </w:p>
        </w:tc>
        <w:tc>
          <w:tcPr>
            <w:tcW w:w="863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91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56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8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3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Dockers goods porters and slingers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.3</w:t>
            </w:r>
          </w:p>
        </w:tc>
        <w:tc>
          <w:tcPr>
            <w:tcW w:w="872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6</w:t>
            </w:r>
          </w:p>
        </w:tc>
        <w:tc>
          <w:tcPr>
            <w:tcW w:w="853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714" w:type="dxa"/>
            <w:gridSpan w:val="21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8</w:t>
            </w:r>
          </w:p>
        </w:tc>
        <w:tc>
          <w:tcPr>
            <w:tcW w:w="850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5</w:t>
            </w:r>
          </w:p>
        </w:tc>
        <w:tc>
          <w:tcPr>
            <w:tcW w:w="863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64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93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086</w:t>
            </w:r>
          </w:p>
        </w:tc>
      </w:tr>
      <w:tr w:rsidR="000C7DD6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C6D9F1" w:themeColor="text2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transport, plant and machine operatives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872" w:type="dxa"/>
            <w:gridSpan w:val="3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853" w:type="dxa"/>
            <w:gridSpan w:val="1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14" w:type="dxa"/>
            <w:gridSpan w:val="21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73</w:t>
            </w:r>
          </w:p>
        </w:tc>
        <w:tc>
          <w:tcPr>
            <w:tcW w:w="850" w:type="dxa"/>
            <w:gridSpan w:val="20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8</w:t>
            </w:r>
          </w:p>
        </w:tc>
        <w:tc>
          <w:tcPr>
            <w:tcW w:w="863" w:type="dxa"/>
            <w:gridSpan w:val="16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5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68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C6D9F1" w:themeColor="text2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99</w:t>
            </w:r>
          </w:p>
        </w:tc>
      </w:tr>
      <w:tr w:rsidR="000C7DD6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955" w:type="dxa"/>
            <w:gridSpan w:val="2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21</w:t>
            </w:r>
          </w:p>
        </w:tc>
        <w:tc>
          <w:tcPr>
            <w:tcW w:w="809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1.8</w:t>
            </w:r>
          </w:p>
        </w:tc>
        <w:tc>
          <w:tcPr>
            <w:tcW w:w="872" w:type="dxa"/>
            <w:gridSpan w:val="3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3" w:type="dxa"/>
            <w:gridSpan w:val="1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4" w:type="dxa"/>
            <w:gridSpan w:val="21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gridSpan w:val="20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7</w:t>
            </w:r>
          </w:p>
        </w:tc>
        <w:tc>
          <w:tcPr>
            <w:tcW w:w="851" w:type="dxa"/>
            <w:gridSpan w:val="16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3.3</w:t>
            </w:r>
          </w:p>
        </w:tc>
        <w:tc>
          <w:tcPr>
            <w:tcW w:w="863" w:type="dxa"/>
            <w:gridSpan w:val="16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C6D9F1" w:themeColor="text2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740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.4</w:t>
            </w:r>
          </w:p>
        </w:tc>
        <w:tc>
          <w:tcPr>
            <w:tcW w:w="584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C6D9F1" w:themeColor="text2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C6D9F1" w:themeColor="text2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300CF0" w:rsidRPr="00DD009D" w:rsidTr="00300CF0">
        <w:trPr>
          <w:gridAfter w:val="103"/>
          <w:wAfter w:w="9071" w:type="dxa"/>
          <w:trHeight w:val="301"/>
        </w:trPr>
        <w:tc>
          <w:tcPr>
            <w:tcW w:w="4050" w:type="dxa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9" w:type="dxa"/>
            <w:gridSpan w:val="3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300CF0" w:rsidRPr="00DD009D" w:rsidTr="00300CF0">
        <w:trPr>
          <w:gridAfter w:val="106"/>
          <w:wAfter w:w="9943" w:type="dxa"/>
          <w:trHeight w:val="301"/>
        </w:trPr>
        <w:tc>
          <w:tcPr>
            <w:tcW w:w="4050" w:type="dxa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Injury by cutting and piercing instruments or objects</w:t>
            </w:r>
          </w:p>
        </w:tc>
        <w:tc>
          <w:tcPr>
            <w:tcW w:w="95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0C7DD6" w:rsidRPr="00DD009D" w:rsidTr="00300CF0">
        <w:trPr>
          <w:gridAfter w:val="1"/>
          <w:wAfter w:w="12" w:type="dxa"/>
          <w:trHeight w:val="301"/>
        </w:trPr>
        <w:tc>
          <w:tcPr>
            <w:tcW w:w="40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18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880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5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300CF0" w:rsidRPr="00DD009D" w:rsidTr="00300CF0">
        <w:trPr>
          <w:trHeight w:val="300"/>
        </w:trPr>
        <w:tc>
          <w:tcPr>
            <w:tcW w:w="4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84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1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5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4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auto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lastRenderedPageBreak/>
              <w:t>Butchers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891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13</w:t>
            </w:r>
          </w:p>
        </w:tc>
        <w:tc>
          <w:tcPr>
            <w:tcW w:w="849" w:type="dxa"/>
            <w:gridSpan w:val="1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2</w:t>
            </w:r>
          </w:p>
        </w:tc>
        <w:tc>
          <w:tcPr>
            <w:tcW w:w="714" w:type="dxa"/>
            <w:gridSpan w:val="20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81</w:t>
            </w:r>
          </w:p>
        </w:tc>
        <w:tc>
          <w:tcPr>
            <w:tcW w:w="850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1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848" w:type="dxa"/>
            <w:gridSpan w:val="1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50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27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arming and fishing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891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7</w:t>
            </w:r>
          </w:p>
        </w:tc>
        <w:tc>
          <w:tcPr>
            <w:tcW w:w="849" w:type="dxa"/>
            <w:gridSpan w:val="1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714" w:type="dxa"/>
            <w:gridSpan w:val="20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37</w:t>
            </w:r>
          </w:p>
        </w:tc>
        <w:tc>
          <w:tcPr>
            <w:tcW w:w="850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51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848" w:type="dxa"/>
            <w:gridSpan w:val="1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0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10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9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90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Armed Forces (unadjusted)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891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4</w:t>
            </w:r>
          </w:p>
        </w:tc>
        <w:tc>
          <w:tcPr>
            <w:tcW w:w="849" w:type="dxa"/>
            <w:gridSpan w:val="1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4</w:t>
            </w:r>
          </w:p>
        </w:tc>
        <w:tc>
          <w:tcPr>
            <w:tcW w:w="714" w:type="dxa"/>
            <w:gridSpan w:val="20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96</w:t>
            </w:r>
          </w:p>
        </w:tc>
        <w:tc>
          <w:tcPr>
            <w:tcW w:w="850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1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8</w:t>
            </w:r>
          </w:p>
        </w:tc>
        <w:tc>
          <w:tcPr>
            <w:tcW w:w="848" w:type="dxa"/>
            <w:gridSpan w:val="1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70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2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58</w:t>
            </w:r>
          </w:p>
        </w:tc>
      </w:tr>
      <w:tr w:rsidR="000C7DD6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construction workers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8</w:t>
            </w:r>
          </w:p>
        </w:tc>
        <w:tc>
          <w:tcPr>
            <w:tcW w:w="891" w:type="dxa"/>
            <w:gridSpan w:val="4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2</w:t>
            </w:r>
          </w:p>
        </w:tc>
        <w:tc>
          <w:tcPr>
            <w:tcW w:w="849" w:type="dxa"/>
            <w:gridSpan w:val="14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714" w:type="dxa"/>
            <w:gridSpan w:val="20"/>
            <w:tcBorders>
              <w:top w:val="nil"/>
              <w:left w:val="nil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5</w:t>
            </w:r>
          </w:p>
        </w:tc>
        <w:tc>
          <w:tcPr>
            <w:tcW w:w="850" w:type="dxa"/>
            <w:gridSpan w:val="20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51" w:type="dxa"/>
            <w:gridSpan w:val="17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0</w:t>
            </w:r>
          </w:p>
        </w:tc>
        <w:tc>
          <w:tcPr>
            <w:tcW w:w="848" w:type="dxa"/>
            <w:gridSpan w:val="13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1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96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6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7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955" w:type="dxa"/>
            <w:gridSpan w:val="2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809" w:type="dxa"/>
            <w:gridSpan w:val="3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.1</w:t>
            </w:r>
          </w:p>
        </w:tc>
        <w:tc>
          <w:tcPr>
            <w:tcW w:w="891" w:type="dxa"/>
            <w:gridSpan w:val="4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gridSpan w:val="14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4" w:type="dxa"/>
            <w:gridSpan w:val="20"/>
            <w:tcBorders>
              <w:top w:val="single" w:sz="4" w:space="0" w:color="DBE5F1" w:themeColor="accent1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gridSpan w:val="20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851" w:type="dxa"/>
            <w:gridSpan w:val="17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.3</w:t>
            </w:r>
          </w:p>
        </w:tc>
        <w:tc>
          <w:tcPr>
            <w:tcW w:w="848" w:type="dxa"/>
            <w:gridSpan w:val="13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40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3</w:t>
            </w:r>
          </w:p>
        </w:tc>
        <w:tc>
          <w:tcPr>
            <w:tcW w:w="584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DBE5F1" w:themeColor="accent1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300CF0" w:rsidRPr="00DD009D" w:rsidTr="00300CF0">
        <w:trPr>
          <w:gridAfter w:val="102"/>
          <w:wAfter w:w="9052" w:type="dxa"/>
          <w:trHeight w:val="301"/>
        </w:trPr>
        <w:tc>
          <w:tcPr>
            <w:tcW w:w="4050" w:type="dxa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9" w:type="dxa"/>
            <w:gridSpan w:val="3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91" w:type="dxa"/>
            <w:gridSpan w:val="4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300CF0" w:rsidRPr="00DD009D" w:rsidTr="00300CF0">
        <w:trPr>
          <w:gridAfter w:val="106"/>
          <w:wAfter w:w="9943" w:type="dxa"/>
          <w:trHeight w:val="301"/>
        </w:trPr>
        <w:tc>
          <w:tcPr>
            <w:tcW w:w="4050" w:type="dxa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Injury by explosion of pressure vessel</w:t>
            </w:r>
          </w:p>
        </w:tc>
        <w:tc>
          <w:tcPr>
            <w:tcW w:w="95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0C7DD6" w:rsidRPr="00DD009D" w:rsidTr="00300CF0">
        <w:trPr>
          <w:gridAfter w:val="1"/>
          <w:wAfter w:w="12" w:type="dxa"/>
          <w:trHeight w:val="301"/>
        </w:trPr>
        <w:tc>
          <w:tcPr>
            <w:tcW w:w="40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37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861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5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300CF0" w:rsidRPr="00DD009D" w:rsidTr="00300CF0">
        <w:trPr>
          <w:trHeight w:val="300"/>
        </w:trPr>
        <w:tc>
          <w:tcPr>
            <w:tcW w:w="4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84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1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5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auto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roduction fitters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905" w:type="dxa"/>
            <w:gridSpan w:val="5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8</w:t>
            </w:r>
          </w:p>
        </w:tc>
        <w:tc>
          <w:tcPr>
            <w:tcW w:w="849" w:type="dxa"/>
            <w:gridSpan w:val="15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719" w:type="dxa"/>
            <w:gridSpan w:val="21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41</w:t>
            </w:r>
          </w:p>
        </w:tc>
        <w:tc>
          <w:tcPr>
            <w:tcW w:w="855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1" w:type="dxa"/>
            <w:gridSpan w:val="15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8</w:t>
            </w:r>
          </w:p>
        </w:tc>
        <w:tc>
          <w:tcPr>
            <w:tcW w:w="824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8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32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5239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otor Mechanics, Auto Engineers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905" w:type="dxa"/>
            <w:gridSpan w:val="5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3</w:t>
            </w:r>
          </w:p>
        </w:tc>
        <w:tc>
          <w:tcPr>
            <w:tcW w:w="849" w:type="dxa"/>
            <w:gridSpan w:val="15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19" w:type="dxa"/>
            <w:gridSpan w:val="21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85</w:t>
            </w:r>
          </w:p>
        </w:tc>
        <w:tc>
          <w:tcPr>
            <w:tcW w:w="855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51" w:type="dxa"/>
            <w:gridSpan w:val="15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824" w:type="dxa"/>
            <w:gridSpan w:val="1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38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2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57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14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001</w:t>
            </w:r>
          </w:p>
        </w:tc>
      </w:tr>
      <w:tr w:rsidR="000C7DD6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Electrical, Energy, Boiler Operatives &amp; Attendants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905" w:type="dxa"/>
            <w:gridSpan w:val="5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69</w:t>
            </w:r>
          </w:p>
        </w:tc>
        <w:tc>
          <w:tcPr>
            <w:tcW w:w="849" w:type="dxa"/>
            <w:gridSpan w:val="15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719" w:type="dxa"/>
            <w:gridSpan w:val="21"/>
            <w:tcBorders>
              <w:top w:val="nil"/>
              <w:left w:val="nil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85</w:t>
            </w:r>
          </w:p>
        </w:tc>
        <w:tc>
          <w:tcPr>
            <w:tcW w:w="855" w:type="dxa"/>
            <w:gridSpan w:val="20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1" w:type="dxa"/>
            <w:gridSpan w:val="15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824" w:type="dxa"/>
            <w:gridSpan w:val="1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924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565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8669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955" w:type="dxa"/>
            <w:gridSpan w:val="2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09" w:type="dxa"/>
            <w:gridSpan w:val="3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905" w:type="dxa"/>
            <w:gridSpan w:val="5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9" w:type="dxa"/>
            <w:gridSpan w:val="15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9" w:type="dxa"/>
            <w:gridSpan w:val="21"/>
            <w:tcBorders>
              <w:top w:val="single" w:sz="4" w:space="0" w:color="DBE5F1" w:themeColor="accent1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5" w:type="dxa"/>
            <w:gridSpan w:val="20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51" w:type="dxa"/>
            <w:gridSpan w:val="15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824" w:type="dxa"/>
            <w:gridSpan w:val="12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584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DBE5F1" w:themeColor="accent1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300CF0" w:rsidRPr="00DD009D" w:rsidTr="00300CF0">
        <w:trPr>
          <w:gridAfter w:val="101"/>
          <w:wAfter w:w="9038" w:type="dxa"/>
          <w:trHeight w:val="301"/>
        </w:trPr>
        <w:tc>
          <w:tcPr>
            <w:tcW w:w="4050" w:type="dxa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9" w:type="dxa"/>
            <w:gridSpan w:val="3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5" w:type="dxa"/>
            <w:gridSpan w:val="5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300CF0" w:rsidRPr="00DD009D" w:rsidTr="00300CF0">
        <w:trPr>
          <w:gridAfter w:val="101"/>
          <w:wAfter w:w="9038" w:type="dxa"/>
          <w:trHeight w:val="301"/>
        </w:trPr>
        <w:tc>
          <w:tcPr>
            <w:tcW w:w="4050" w:type="dxa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Injury by firearms</w:t>
            </w:r>
          </w:p>
        </w:tc>
        <w:tc>
          <w:tcPr>
            <w:tcW w:w="95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5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0C7DD6" w:rsidRPr="00DD009D" w:rsidTr="00300CF0">
        <w:trPr>
          <w:gridAfter w:val="1"/>
          <w:wAfter w:w="12" w:type="dxa"/>
          <w:trHeight w:val="301"/>
        </w:trPr>
        <w:tc>
          <w:tcPr>
            <w:tcW w:w="40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56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842" w:type="dxa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5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300CF0" w:rsidRPr="00DD009D" w:rsidTr="00300CF0">
        <w:trPr>
          <w:trHeight w:val="300"/>
        </w:trPr>
        <w:tc>
          <w:tcPr>
            <w:tcW w:w="4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85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5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6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auto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arming and fishing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1</w:t>
            </w:r>
          </w:p>
        </w:tc>
        <w:tc>
          <w:tcPr>
            <w:tcW w:w="905" w:type="dxa"/>
            <w:gridSpan w:val="5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03</w:t>
            </w:r>
          </w:p>
        </w:tc>
        <w:tc>
          <w:tcPr>
            <w:tcW w:w="859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41</w:t>
            </w:r>
          </w:p>
        </w:tc>
        <w:tc>
          <w:tcPr>
            <w:tcW w:w="709" w:type="dxa"/>
            <w:gridSpan w:val="19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65</w:t>
            </w:r>
          </w:p>
        </w:tc>
        <w:tc>
          <w:tcPr>
            <w:tcW w:w="855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865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810" w:type="dxa"/>
            <w:gridSpan w:val="1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98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98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28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2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06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Armed Forces (unadjusted)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6</w:t>
            </w:r>
          </w:p>
        </w:tc>
        <w:tc>
          <w:tcPr>
            <w:tcW w:w="905" w:type="dxa"/>
            <w:gridSpan w:val="5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7</w:t>
            </w:r>
          </w:p>
        </w:tc>
        <w:tc>
          <w:tcPr>
            <w:tcW w:w="859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1</w:t>
            </w:r>
          </w:p>
        </w:tc>
        <w:tc>
          <w:tcPr>
            <w:tcW w:w="709" w:type="dxa"/>
            <w:gridSpan w:val="19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79</w:t>
            </w:r>
          </w:p>
        </w:tc>
        <w:tc>
          <w:tcPr>
            <w:tcW w:w="855" w:type="dxa"/>
            <w:gridSpan w:val="2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65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810" w:type="dxa"/>
            <w:gridSpan w:val="1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71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60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99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338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olice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905" w:type="dxa"/>
            <w:gridSpan w:val="5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93</w:t>
            </w:r>
          </w:p>
        </w:tc>
        <w:tc>
          <w:tcPr>
            <w:tcW w:w="859" w:type="dxa"/>
            <w:gridSpan w:val="17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709" w:type="dxa"/>
            <w:gridSpan w:val="19"/>
            <w:tcBorders>
              <w:top w:val="nil"/>
              <w:left w:val="nil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42</w:t>
            </w:r>
          </w:p>
        </w:tc>
        <w:tc>
          <w:tcPr>
            <w:tcW w:w="855" w:type="dxa"/>
            <w:gridSpan w:val="20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65" w:type="dxa"/>
            <w:gridSpan w:val="17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810" w:type="dxa"/>
            <w:gridSpan w:val="10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03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346</w:t>
            </w:r>
          </w:p>
        </w:tc>
      </w:tr>
      <w:tr w:rsidR="000C7DD6" w:rsidRPr="00DD009D" w:rsidTr="00300CF0">
        <w:trPr>
          <w:trHeight w:val="301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955" w:type="dxa"/>
            <w:gridSpan w:val="2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809" w:type="dxa"/>
            <w:gridSpan w:val="3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4</w:t>
            </w:r>
          </w:p>
        </w:tc>
        <w:tc>
          <w:tcPr>
            <w:tcW w:w="905" w:type="dxa"/>
            <w:gridSpan w:val="5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9" w:type="dxa"/>
            <w:gridSpan w:val="17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gridSpan w:val="19"/>
            <w:tcBorders>
              <w:top w:val="single" w:sz="4" w:space="0" w:color="DBE5F1" w:themeColor="accent1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5" w:type="dxa"/>
            <w:gridSpan w:val="20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865" w:type="dxa"/>
            <w:gridSpan w:val="17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3</w:t>
            </w:r>
          </w:p>
        </w:tc>
        <w:tc>
          <w:tcPr>
            <w:tcW w:w="810" w:type="dxa"/>
            <w:gridSpan w:val="10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8</w:t>
            </w:r>
          </w:p>
        </w:tc>
        <w:tc>
          <w:tcPr>
            <w:tcW w:w="584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DBE5F1" w:themeColor="accent1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300CF0" w:rsidRPr="00DD009D" w:rsidTr="00300CF0">
        <w:trPr>
          <w:gridAfter w:val="101"/>
          <w:wAfter w:w="9038" w:type="dxa"/>
          <w:trHeight w:val="301"/>
        </w:trPr>
        <w:tc>
          <w:tcPr>
            <w:tcW w:w="4050" w:type="dxa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9" w:type="dxa"/>
            <w:gridSpan w:val="3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5" w:type="dxa"/>
            <w:gridSpan w:val="5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300CF0" w:rsidRPr="00DD009D" w:rsidTr="00300CF0">
        <w:trPr>
          <w:gridAfter w:val="101"/>
          <w:wAfter w:w="9038" w:type="dxa"/>
          <w:trHeight w:val="301"/>
        </w:trPr>
        <w:tc>
          <w:tcPr>
            <w:tcW w:w="4050" w:type="dxa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9" w:type="dxa"/>
            <w:gridSpan w:val="3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5" w:type="dxa"/>
            <w:gridSpan w:val="5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300CF0" w:rsidRPr="00DD009D" w:rsidTr="00300CF0">
        <w:trPr>
          <w:gridAfter w:val="106"/>
          <w:wAfter w:w="9943" w:type="dxa"/>
          <w:trHeight w:val="301"/>
        </w:trPr>
        <w:tc>
          <w:tcPr>
            <w:tcW w:w="4050" w:type="dxa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Injury by explosive material</w:t>
            </w:r>
          </w:p>
        </w:tc>
        <w:tc>
          <w:tcPr>
            <w:tcW w:w="95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0C7DD6" w:rsidRPr="00DD009D" w:rsidTr="00300CF0">
        <w:trPr>
          <w:gridAfter w:val="1"/>
          <w:wAfter w:w="12" w:type="dxa"/>
          <w:trHeight w:val="301"/>
        </w:trPr>
        <w:tc>
          <w:tcPr>
            <w:tcW w:w="40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71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827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5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300CF0" w:rsidRPr="00DD009D" w:rsidTr="00300CF0">
        <w:trPr>
          <w:trHeight w:val="300"/>
        </w:trPr>
        <w:tc>
          <w:tcPr>
            <w:tcW w:w="4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9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85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0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50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8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auto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Armed Forces (unadjusted)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0</w:t>
            </w:r>
          </w:p>
        </w:tc>
        <w:tc>
          <w:tcPr>
            <w:tcW w:w="933" w:type="dxa"/>
            <w:gridSpan w:val="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1</w:t>
            </w:r>
          </w:p>
        </w:tc>
        <w:tc>
          <w:tcPr>
            <w:tcW w:w="850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1</w:t>
            </w:r>
          </w:p>
        </w:tc>
        <w:tc>
          <w:tcPr>
            <w:tcW w:w="709" w:type="dxa"/>
            <w:gridSpan w:val="19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24</w:t>
            </w:r>
          </w:p>
        </w:tc>
        <w:tc>
          <w:tcPr>
            <w:tcW w:w="850" w:type="dxa"/>
            <w:gridSpan w:val="1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810" w:type="dxa"/>
            <w:gridSpan w:val="1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75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19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005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hemical workers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933" w:type="dxa"/>
            <w:gridSpan w:val="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02</w:t>
            </w:r>
          </w:p>
        </w:tc>
        <w:tc>
          <w:tcPr>
            <w:tcW w:w="850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3</w:t>
            </w:r>
          </w:p>
        </w:tc>
        <w:tc>
          <w:tcPr>
            <w:tcW w:w="709" w:type="dxa"/>
            <w:gridSpan w:val="19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26</w:t>
            </w:r>
          </w:p>
        </w:tc>
        <w:tc>
          <w:tcPr>
            <w:tcW w:w="850" w:type="dxa"/>
            <w:gridSpan w:val="1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810" w:type="dxa"/>
            <w:gridSpan w:val="1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48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721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052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oal miners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933" w:type="dxa"/>
            <w:gridSpan w:val="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5</w:t>
            </w:r>
          </w:p>
        </w:tc>
        <w:tc>
          <w:tcPr>
            <w:tcW w:w="850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709" w:type="dxa"/>
            <w:gridSpan w:val="19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07</w:t>
            </w:r>
          </w:p>
        </w:tc>
        <w:tc>
          <w:tcPr>
            <w:tcW w:w="850" w:type="dxa"/>
            <w:gridSpan w:val="1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810" w:type="dxa"/>
            <w:gridSpan w:val="1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56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1864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otor Mechanics, Auto Engineers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933" w:type="dxa"/>
            <w:gridSpan w:val="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8</w:t>
            </w:r>
          </w:p>
        </w:tc>
        <w:tc>
          <w:tcPr>
            <w:tcW w:w="850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709" w:type="dxa"/>
            <w:gridSpan w:val="19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84</w:t>
            </w:r>
          </w:p>
        </w:tc>
        <w:tc>
          <w:tcPr>
            <w:tcW w:w="850" w:type="dxa"/>
            <w:gridSpan w:val="1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810" w:type="dxa"/>
            <w:gridSpan w:val="1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11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09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37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Electricians electrical maintenance fitters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1</w:t>
            </w:r>
          </w:p>
        </w:tc>
        <w:tc>
          <w:tcPr>
            <w:tcW w:w="933" w:type="dxa"/>
            <w:gridSpan w:val="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2</w:t>
            </w:r>
          </w:p>
        </w:tc>
        <w:tc>
          <w:tcPr>
            <w:tcW w:w="850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709" w:type="dxa"/>
            <w:gridSpan w:val="19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92</w:t>
            </w:r>
          </w:p>
        </w:tc>
        <w:tc>
          <w:tcPr>
            <w:tcW w:w="850" w:type="dxa"/>
            <w:gridSpan w:val="1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810" w:type="dxa"/>
            <w:gridSpan w:val="1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67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1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02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Electrical engineers (not professional)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933" w:type="dxa"/>
            <w:gridSpan w:val="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69</w:t>
            </w:r>
          </w:p>
        </w:tc>
        <w:tc>
          <w:tcPr>
            <w:tcW w:w="850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709" w:type="dxa"/>
            <w:gridSpan w:val="19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57</w:t>
            </w:r>
          </w:p>
        </w:tc>
        <w:tc>
          <w:tcPr>
            <w:tcW w:w="850" w:type="dxa"/>
            <w:gridSpan w:val="1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810" w:type="dxa"/>
            <w:gridSpan w:val="1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62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40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lumbers, Heating &amp; Ventilating Engineers &amp; Related Trades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933" w:type="dxa"/>
            <w:gridSpan w:val="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850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709" w:type="dxa"/>
            <w:gridSpan w:val="19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6</w:t>
            </w:r>
          </w:p>
        </w:tc>
        <w:tc>
          <w:tcPr>
            <w:tcW w:w="850" w:type="dxa"/>
            <w:gridSpan w:val="1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810" w:type="dxa"/>
            <w:gridSpan w:val="1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51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3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55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21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construction workers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.0</w:t>
            </w:r>
          </w:p>
        </w:tc>
        <w:tc>
          <w:tcPr>
            <w:tcW w:w="933" w:type="dxa"/>
            <w:gridSpan w:val="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850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709" w:type="dxa"/>
            <w:gridSpan w:val="19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0</w:t>
            </w:r>
          </w:p>
        </w:tc>
        <w:tc>
          <w:tcPr>
            <w:tcW w:w="850" w:type="dxa"/>
            <w:gridSpan w:val="1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6</w:t>
            </w:r>
          </w:p>
        </w:tc>
        <w:tc>
          <w:tcPr>
            <w:tcW w:w="810" w:type="dxa"/>
            <w:gridSpan w:val="10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3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07</w:t>
            </w:r>
          </w:p>
        </w:tc>
      </w:tr>
      <w:tr w:rsidR="000C7DD6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Mechanical Plant Drivers &amp; Operatives (earth moving &amp; civil engineering)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933" w:type="dxa"/>
            <w:gridSpan w:val="6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0" w:type="dxa"/>
            <w:gridSpan w:val="18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gridSpan w:val="19"/>
            <w:tcBorders>
              <w:top w:val="nil"/>
              <w:left w:val="nil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66</w:t>
            </w:r>
          </w:p>
        </w:tc>
        <w:tc>
          <w:tcPr>
            <w:tcW w:w="850" w:type="dxa"/>
            <w:gridSpan w:val="19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810" w:type="dxa"/>
            <w:gridSpan w:val="10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44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46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222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955" w:type="dxa"/>
            <w:gridSpan w:val="2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809" w:type="dxa"/>
            <w:gridSpan w:val="3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.7</w:t>
            </w:r>
          </w:p>
        </w:tc>
        <w:tc>
          <w:tcPr>
            <w:tcW w:w="933" w:type="dxa"/>
            <w:gridSpan w:val="6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gridSpan w:val="18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gridSpan w:val="19"/>
            <w:tcBorders>
              <w:top w:val="single" w:sz="4" w:space="0" w:color="DBE5F1" w:themeColor="accent1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gridSpan w:val="19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851" w:type="dxa"/>
            <w:gridSpan w:val="16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.0</w:t>
            </w:r>
          </w:p>
        </w:tc>
        <w:tc>
          <w:tcPr>
            <w:tcW w:w="810" w:type="dxa"/>
            <w:gridSpan w:val="10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8</w:t>
            </w:r>
          </w:p>
        </w:tc>
        <w:tc>
          <w:tcPr>
            <w:tcW w:w="584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DBE5F1" w:themeColor="accent1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300CF0" w:rsidRPr="00DD009D" w:rsidTr="00300CF0">
        <w:trPr>
          <w:gridAfter w:val="100"/>
          <w:wAfter w:w="9010" w:type="dxa"/>
          <w:trHeight w:val="301"/>
        </w:trPr>
        <w:tc>
          <w:tcPr>
            <w:tcW w:w="4050" w:type="dxa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9" w:type="dxa"/>
            <w:gridSpan w:val="3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33" w:type="dxa"/>
            <w:gridSpan w:val="6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300CF0" w:rsidRPr="00DD009D" w:rsidTr="00300CF0">
        <w:trPr>
          <w:gridAfter w:val="106"/>
          <w:wAfter w:w="9943" w:type="dxa"/>
          <w:trHeight w:val="301"/>
        </w:trPr>
        <w:tc>
          <w:tcPr>
            <w:tcW w:w="4050" w:type="dxa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Injury by hot substances</w:t>
            </w:r>
          </w:p>
        </w:tc>
        <w:tc>
          <w:tcPr>
            <w:tcW w:w="95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0C7DD6" w:rsidRPr="00DD009D" w:rsidTr="00300CF0">
        <w:trPr>
          <w:gridAfter w:val="1"/>
          <w:wAfter w:w="12" w:type="dxa"/>
          <w:trHeight w:val="301"/>
        </w:trPr>
        <w:tc>
          <w:tcPr>
            <w:tcW w:w="40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71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827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5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300CF0" w:rsidRPr="00DD009D" w:rsidTr="00300CF0">
        <w:trPr>
          <w:trHeight w:val="300"/>
        </w:trPr>
        <w:tc>
          <w:tcPr>
            <w:tcW w:w="4050" w:type="dxa"/>
            <w:tcBorders>
              <w:top w:val="single" w:sz="4" w:space="0" w:color="auto"/>
              <w:left w:val="single" w:sz="4" w:space="0" w:color="000000"/>
              <w:bottom w:val="single" w:sz="4" w:space="0" w:color="DBE5F1" w:themeColor="accent1" w:themeTint="33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85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1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5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hemical workers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943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86</w:t>
            </w:r>
          </w:p>
        </w:tc>
        <w:tc>
          <w:tcPr>
            <w:tcW w:w="850" w:type="dxa"/>
            <w:gridSpan w:val="1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5</w:t>
            </w:r>
          </w:p>
        </w:tc>
        <w:tc>
          <w:tcPr>
            <w:tcW w:w="714" w:type="dxa"/>
            <w:gridSpan w:val="19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35</w:t>
            </w:r>
          </w:p>
        </w:tc>
        <w:tc>
          <w:tcPr>
            <w:tcW w:w="850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795" w:type="dxa"/>
            <w:gridSpan w:val="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6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47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080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Other food drink and tobacco process operative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nec</w:t>
            </w:r>
            <w:proofErr w:type="spellEnd"/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943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89</w:t>
            </w:r>
          </w:p>
        </w:tc>
        <w:tc>
          <w:tcPr>
            <w:tcW w:w="850" w:type="dxa"/>
            <w:gridSpan w:val="1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3</w:t>
            </w:r>
          </w:p>
        </w:tc>
        <w:tc>
          <w:tcPr>
            <w:tcW w:w="714" w:type="dxa"/>
            <w:gridSpan w:val="19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08</w:t>
            </w:r>
          </w:p>
        </w:tc>
        <w:tc>
          <w:tcPr>
            <w:tcW w:w="850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795" w:type="dxa"/>
            <w:gridSpan w:val="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77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2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57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209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lastRenderedPageBreak/>
              <w:t>Other metal manufacturers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943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85</w:t>
            </w:r>
          </w:p>
        </w:tc>
        <w:tc>
          <w:tcPr>
            <w:tcW w:w="850" w:type="dxa"/>
            <w:gridSpan w:val="1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714" w:type="dxa"/>
            <w:gridSpan w:val="19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11</w:t>
            </w:r>
          </w:p>
        </w:tc>
        <w:tc>
          <w:tcPr>
            <w:tcW w:w="850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795" w:type="dxa"/>
            <w:gridSpan w:val="9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30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020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roduction fitters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3</w:t>
            </w:r>
          </w:p>
        </w:tc>
        <w:tc>
          <w:tcPr>
            <w:tcW w:w="943" w:type="dxa"/>
            <w:gridSpan w:val="7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7</w:t>
            </w:r>
          </w:p>
        </w:tc>
        <w:tc>
          <w:tcPr>
            <w:tcW w:w="850" w:type="dxa"/>
            <w:gridSpan w:val="19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714" w:type="dxa"/>
            <w:gridSpan w:val="19"/>
            <w:tcBorders>
              <w:top w:val="nil"/>
              <w:left w:val="nil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83</w:t>
            </w:r>
          </w:p>
        </w:tc>
        <w:tc>
          <w:tcPr>
            <w:tcW w:w="850" w:type="dxa"/>
            <w:gridSpan w:val="18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851" w:type="dxa"/>
            <w:gridSpan w:val="16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8</w:t>
            </w:r>
          </w:p>
        </w:tc>
        <w:tc>
          <w:tcPr>
            <w:tcW w:w="795" w:type="dxa"/>
            <w:gridSpan w:val="9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10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8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93</w:t>
            </w:r>
          </w:p>
        </w:tc>
      </w:tr>
      <w:tr w:rsidR="000C7DD6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955" w:type="dxa"/>
            <w:gridSpan w:val="2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809" w:type="dxa"/>
            <w:gridSpan w:val="3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7</w:t>
            </w:r>
          </w:p>
        </w:tc>
        <w:tc>
          <w:tcPr>
            <w:tcW w:w="943" w:type="dxa"/>
            <w:gridSpan w:val="7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gridSpan w:val="19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4" w:type="dxa"/>
            <w:gridSpan w:val="19"/>
            <w:tcBorders>
              <w:top w:val="single" w:sz="4" w:space="0" w:color="DBE5F1" w:themeColor="accent1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0" w:type="dxa"/>
            <w:gridSpan w:val="18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851" w:type="dxa"/>
            <w:gridSpan w:val="16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6</w:t>
            </w:r>
          </w:p>
        </w:tc>
        <w:tc>
          <w:tcPr>
            <w:tcW w:w="795" w:type="dxa"/>
            <w:gridSpan w:val="9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8</w:t>
            </w:r>
          </w:p>
        </w:tc>
        <w:tc>
          <w:tcPr>
            <w:tcW w:w="584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DBE5F1" w:themeColor="accent1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300CF0" w:rsidRPr="00DD009D" w:rsidTr="00300CF0">
        <w:trPr>
          <w:gridAfter w:val="99"/>
          <w:wAfter w:w="9000" w:type="dxa"/>
          <w:trHeight w:val="301"/>
        </w:trPr>
        <w:tc>
          <w:tcPr>
            <w:tcW w:w="4050" w:type="dxa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9" w:type="dxa"/>
            <w:gridSpan w:val="3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43" w:type="dxa"/>
            <w:gridSpan w:val="7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300CF0" w:rsidRPr="00DD009D" w:rsidTr="00300CF0">
        <w:trPr>
          <w:gridAfter w:val="99"/>
          <w:wAfter w:w="9000" w:type="dxa"/>
          <w:trHeight w:val="301"/>
        </w:trPr>
        <w:tc>
          <w:tcPr>
            <w:tcW w:w="4050" w:type="dxa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Injury by electric current</w:t>
            </w:r>
          </w:p>
        </w:tc>
        <w:tc>
          <w:tcPr>
            <w:tcW w:w="95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43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0C7DD6" w:rsidRPr="00DD009D" w:rsidTr="00300CF0">
        <w:trPr>
          <w:gridAfter w:val="1"/>
          <w:wAfter w:w="12" w:type="dxa"/>
          <w:trHeight w:val="301"/>
        </w:trPr>
        <w:tc>
          <w:tcPr>
            <w:tcW w:w="40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90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827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5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300CF0" w:rsidRPr="00DD009D" w:rsidTr="00300CF0">
        <w:trPr>
          <w:trHeight w:val="300"/>
        </w:trPr>
        <w:tc>
          <w:tcPr>
            <w:tcW w:w="4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864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1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5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auto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Farming and fishing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.3</w:t>
            </w:r>
          </w:p>
        </w:tc>
        <w:tc>
          <w:tcPr>
            <w:tcW w:w="943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8</w:t>
            </w:r>
          </w:p>
        </w:tc>
        <w:tc>
          <w:tcPr>
            <w:tcW w:w="864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719" w:type="dxa"/>
            <w:gridSpan w:val="18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13</w:t>
            </w:r>
          </w:p>
        </w:tc>
        <w:tc>
          <w:tcPr>
            <w:tcW w:w="855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856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.7</w:t>
            </w:r>
          </w:p>
        </w:tc>
        <w:tc>
          <w:tcPr>
            <w:tcW w:w="766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2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7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04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.0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7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Rail travel assistants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943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864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719" w:type="dxa"/>
            <w:gridSpan w:val="18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70</w:t>
            </w:r>
          </w:p>
        </w:tc>
        <w:tc>
          <w:tcPr>
            <w:tcW w:w="855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6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766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7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08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051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Electricians electrical maintenance fitters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.3</w:t>
            </w:r>
          </w:p>
        </w:tc>
        <w:tc>
          <w:tcPr>
            <w:tcW w:w="943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2</w:t>
            </w:r>
          </w:p>
        </w:tc>
        <w:tc>
          <w:tcPr>
            <w:tcW w:w="864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8</w:t>
            </w:r>
          </w:p>
        </w:tc>
        <w:tc>
          <w:tcPr>
            <w:tcW w:w="719" w:type="dxa"/>
            <w:gridSpan w:val="18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03</w:t>
            </w:r>
          </w:p>
        </w:tc>
        <w:tc>
          <w:tcPr>
            <w:tcW w:w="855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856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.2</w:t>
            </w:r>
          </w:p>
        </w:tc>
        <w:tc>
          <w:tcPr>
            <w:tcW w:w="766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4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7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61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7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7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59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able Jointers, Lines Repairers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943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14</w:t>
            </w:r>
          </w:p>
        </w:tc>
        <w:tc>
          <w:tcPr>
            <w:tcW w:w="864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44</w:t>
            </w:r>
          </w:p>
        </w:tc>
        <w:tc>
          <w:tcPr>
            <w:tcW w:w="719" w:type="dxa"/>
            <w:gridSpan w:val="18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867</w:t>
            </w:r>
          </w:p>
        </w:tc>
        <w:tc>
          <w:tcPr>
            <w:tcW w:w="855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6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766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74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72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01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Radio, TV &amp; Video Engineers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943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90</w:t>
            </w:r>
          </w:p>
        </w:tc>
        <w:tc>
          <w:tcPr>
            <w:tcW w:w="864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719" w:type="dxa"/>
            <w:gridSpan w:val="18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10</w:t>
            </w:r>
          </w:p>
        </w:tc>
        <w:tc>
          <w:tcPr>
            <w:tcW w:w="855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6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766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15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00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68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Electrical engineers (not professional)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943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864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719" w:type="dxa"/>
            <w:gridSpan w:val="18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53</w:t>
            </w:r>
          </w:p>
        </w:tc>
        <w:tc>
          <w:tcPr>
            <w:tcW w:w="855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56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766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26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6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27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8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9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20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lumbers, Heating &amp; Ventilating Engineers &amp; Related Trades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.1</w:t>
            </w:r>
          </w:p>
        </w:tc>
        <w:tc>
          <w:tcPr>
            <w:tcW w:w="943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864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719" w:type="dxa"/>
            <w:gridSpan w:val="18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95</w:t>
            </w:r>
          </w:p>
        </w:tc>
        <w:tc>
          <w:tcPr>
            <w:tcW w:w="855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856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6</w:t>
            </w:r>
          </w:p>
        </w:tc>
        <w:tc>
          <w:tcPr>
            <w:tcW w:w="766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74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.1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27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Rail Construction &amp; Maintenance Workers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943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69</w:t>
            </w:r>
          </w:p>
        </w:tc>
        <w:tc>
          <w:tcPr>
            <w:tcW w:w="864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719" w:type="dxa"/>
            <w:gridSpan w:val="18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372</w:t>
            </w:r>
          </w:p>
        </w:tc>
        <w:tc>
          <w:tcPr>
            <w:tcW w:w="855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856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766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64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26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2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00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Road Construction Workers and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aviors</w:t>
            </w:r>
            <w:proofErr w:type="spellEnd"/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943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28</w:t>
            </w:r>
          </w:p>
        </w:tc>
        <w:tc>
          <w:tcPr>
            <w:tcW w:w="864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3</w:t>
            </w:r>
          </w:p>
        </w:tc>
        <w:tc>
          <w:tcPr>
            <w:tcW w:w="719" w:type="dxa"/>
            <w:gridSpan w:val="18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49</w:t>
            </w:r>
          </w:p>
        </w:tc>
        <w:tc>
          <w:tcPr>
            <w:tcW w:w="855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6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766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49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4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88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Other construction workers combined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.4</w:t>
            </w:r>
          </w:p>
        </w:tc>
        <w:tc>
          <w:tcPr>
            <w:tcW w:w="943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864" w:type="dxa"/>
            <w:gridSpan w:val="21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719" w:type="dxa"/>
            <w:gridSpan w:val="18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855" w:type="dxa"/>
            <w:gridSpan w:val="18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856" w:type="dxa"/>
            <w:gridSpan w:val="1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.7</w:t>
            </w:r>
          </w:p>
        </w:tc>
        <w:tc>
          <w:tcPr>
            <w:tcW w:w="766" w:type="dxa"/>
            <w:gridSpan w:val="7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9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.4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0D7E5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0D7E5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9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000000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Crane Drivers</w:t>
            </w:r>
          </w:p>
        </w:tc>
        <w:tc>
          <w:tcPr>
            <w:tcW w:w="955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809" w:type="dxa"/>
            <w:gridSpan w:val="3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.0</w:t>
            </w:r>
          </w:p>
        </w:tc>
        <w:tc>
          <w:tcPr>
            <w:tcW w:w="943" w:type="dxa"/>
            <w:gridSpan w:val="7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53</w:t>
            </w:r>
          </w:p>
        </w:tc>
        <w:tc>
          <w:tcPr>
            <w:tcW w:w="864" w:type="dxa"/>
            <w:gridSpan w:val="21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719" w:type="dxa"/>
            <w:gridSpan w:val="18"/>
            <w:tcBorders>
              <w:top w:val="nil"/>
              <w:left w:val="nil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90</w:t>
            </w:r>
          </w:p>
        </w:tc>
        <w:tc>
          <w:tcPr>
            <w:tcW w:w="855" w:type="dxa"/>
            <w:gridSpan w:val="18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56" w:type="dxa"/>
            <w:gridSpan w:val="17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766" w:type="dxa"/>
            <w:gridSpan w:val="7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13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803" w:type="dxa"/>
            <w:gridSpan w:val="4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584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921</w:t>
            </w:r>
          </w:p>
        </w:tc>
        <w:tc>
          <w:tcPr>
            <w:tcW w:w="581" w:type="dxa"/>
            <w:gridSpan w:val="2"/>
            <w:tcBorders>
              <w:top w:val="single" w:sz="4" w:space="0" w:color="D0D7E5"/>
              <w:left w:val="nil"/>
              <w:bottom w:val="single" w:sz="4" w:space="0" w:color="DBE5F1" w:themeColor="accent1" w:themeTint="33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131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955" w:type="dxa"/>
            <w:gridSpan w:val="2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45</w:t>
            </w:r>
          </w:p>
        </w:tc>
        <w:tc>
          <w:tcPr>
            <w:tcW w:w="809" w:type="dxa"/>
            <w:gridSpan w:val="3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1.6</w:t>
            </w:r>
          </w:p>
        </w:tc>
        <w:tc>
          <w:tcPr>
            <w:tcW w:w="943" w:type="dxa"/>
            <w:gridSpan w:val="7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4" w:type="dxa"/>
            <w:gridSpan w:val="21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9" w:type="dxa"/>
            <w:gridSpan w:val="18"/>
            <w:tcBorders>
              <w:top w:val="single" w:sz="4" w:space="0" w:color="DBE5F1" w:themeColor="accent1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55" w:type="dxa"/>
            <w:gridSpan w:val="18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856" w:type="dxa"/>
            <w:gridSpan w:val="17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.6</w:t>
            </w:r>
          </w:p>
        </w:tc>
        <w:tc>
          <w:tcPr>
            <w:tcW w:w="766" w:type="dxa"/>
            <w:gridSpan w:val="7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740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8.2</w:t>
            </w:r>
          </w:p>
        </w:tc>
        <w:tc>
          <w:tcPr>
            <w:tcW w:w="584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DBE5F1" w:themeColor="accent1" w:themeTint="33"/>
              <w:bottom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DBE5F1" w:themeColor="accent1" w:themeTint="3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300CF0" w:rsidRPr="00DD009D" w:rsidTr="00300CF0">
        <w:trPr>
          <w:gridAfter w:val="99"/>
          <w:wAfter w:w="9000" w:type="dxa"/>
          <w:trHeight w:val="301"/>
        </w:trPr>
        <w:tc>
          <w:tcPr>
            <w:tcW w:w="4050" w:type="dxa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9" w:type="dxa"/>
            <w:gridSpan w:val="3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43" w:type="dxa"/>
            <w:gridSpan w:val="7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300CF0" w:rsidRPr="00DD009D" w:rsidTr="00300CF0">
        <w:trPr>
          <w:gridAfter w:val="99"/>
          <w:wAfter w:w="9000" w:type="dxa"/>
          <w:trHeight w:val="301"/>
        </w:trPr>
        <w:tc>
          <w:tcPr>
            <w:tcW w:w="4050" w:type="dxa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Homicide</w:t>
            </w:r>
          </w:p>
        </w:tc>
        <w:tc>
          <w:tcPr>
            <w:tcW w:w="95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43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300CF0" w:rsidRPr="00DD009D" w:rsidTr="00300CF0">
        <w:trPr>
          <w:gridAfter w:val="1"/>
          <w:wAfter w:w="12" w:type="dxa"/>
          <w:trHeight w:val="301"/>
        </w:trPr>
        <w:tc>
          <w:tcPr>
            <w:tcW w:w="40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14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837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5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300CF0" w:rsidRPr="00DD009D" w:rsidTr="00300CF0">
        <w:trPr>
          <w:trHeight w:val="300"/>
        </w:trPr>
        <w:tc>
          <w:tcPr>
            <w:tcW w:w="4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87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4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1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Police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5.8</w:t>
            </w:r>
          </w:p>
        </w:tc>
        <w:tc>
          <w:tcPr>
            <w:tcW w:w="9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76</w:t>
            </w:r>
          </w:p>
        </w:tc>
        <w:tc>
          <w:tcPr>
            <w:tcW w:w="87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58</w:t>
            </w:r>
          </w:p>
        </w:tc>
        <w:tc>
          <w:tcPr>
            <w:tcW w:w="74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48</w:t>
            </w:r>
          </w:p>
        </w:tc>
        <w:tc>
          <w:tcPr>
            <w:tcW w:w="8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8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6.2</w:t>
            </w:r>
          </w:p>
        </w:tc>
        <w:tc>
          <w:tcPr>
            <w:tcW w:w="7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3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.6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23</w:t>
            </w:r>
          </w:p>
        </w:tc>
      </w:tr>
      <w:tr w:rsidR="00300CF0" w:rsidRPr="00DD009D" w:rsidTr="00300CF0">
        <w:trPr>
          <w:gridAfter w:val="99"/>
          <w:wAfter w:w="9000" w:type="dxa"/>
          <w:trHeight w:val="301"/>
        </w:trPr>
        <w:tc>
          <w:tcPr>
            <w:tcW w:w="4050" w:type="dxa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9" w:type="dxa"/>
            <w:gridSpan w:val="3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43" w:type="dxa"/>
            <w:gridSpan w:val="7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300CF0" w:rsidRPr="00DD009D" w:rsidTr="00300CF0">
        <w:trPr>
          <w:gridAfter w:val="99"/>
          <w:wAfter w:w="9000" w:type="dxa"/>
          <w:trHeight w:val="301"/>
        </w:trPr>
        <w:tc>
          <w:tcPr>
            <w:tcW w:w="4050" w:type="dxa"/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color w:val="000000"/>
                <w:sz w:val="18"/>
                <w:szCs w:val="18"/>
                <w:lang w:eastAsia="en-GB"/>
              </w:rPr>
              <w:t>War</w:t>
            </w:r>
          </w:p>
        </w:tc>
        <w:tc>
          <w:tcPr>
            <w:tcW w:w="95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43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300CF0" w:rsidRPr="00DD009D" w:rsidTr="00300CF0">
        <w:trPr>
          <w:gridAfter w:val="1"/>
          <w:wAfter w:w="12" w:type="dxa"/>
          <w:trHeight w:val="301"/>
        </w:trPr>
        <w:tc>
          <w:tcPr>
            <w:tcW w:w="40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29" w:type="dxa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AC4BF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 xml:space="preserve">1979-80, </w:t>
            </w:r>
            <w:r w:rsidR="00AC4BF5"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8</w:t>
            </w:r>
            <w:r w:rsidR="00AC4BF5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-1990</w:t>
            </w:r>
          </w:p>
        </w:tc>
        <w:tc>
          <w:tcPr>
            <w:tcW w:w="3822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91-2000</w:t>
            </w:r>
          </w:p>
        </w:tc>
        <w:tc>
          <w:tcPr>
            <w:tcW w:w="354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001-2010</w:t>
            </w:r>
          </w:p>
        </w:tc>
      </w:tr>
      <w:tr w:rsidR="00300CF0" w:rsidRPr="00DD009D" w:rsidTr="00300CF0">
        <w:trPr>
          <w:trHeight w:val="300"/>
        </w:trPr>
        <w:tc>
          <w:tcPr>
            <w:tcW w:w="4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Job group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898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2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83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851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Obs</w:t>
            </w:r>
            <w:proofErr w:type="spellEnd"/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Deaths </w:t>
            </w:r>
            <w:proofErr w:type="spellStart"/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Exp</w:t>
            </w:r>
            <w:proofErr w:type="spellEnd"/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PMR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L CL</w:t>
            </w:r>
          </w:p>
        </w:tc>
        <w:tc>
          <w:tcPr>
            <w:tcW w:w="9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noWrap/>
            <w:vAlign w:val="center"/>
            <w:hideMark/>
          </w:tcPr>
          <w:p w:rsidR="00DD009D" w:rsidRPr="00DD009D" w:rsidRDefault="00DD009D" w:rsidP="00DD009D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b/>
                <w:bCs/>
                <w:color w:val="000000"/>
                <w:sz w:val="18"/>
                <w:szCs w:val="18"/>
                <w:lang w:eastAsia="en-GB"/>
              </w:rPr>
              <w:t>U CL</w:t>
            </w:r>
          </w:p>
        </w:tc>
      </w:tr>
      <w:tr w:rsidR="00300CF0" w:rsidRPr="00DD009D" w:rsidTr="00300CF0">
        <w:trPr>
          <w:trHeight w:val="574"/>
        </w:trPr>
        <w:tc>
          <w:tcPr>
            <w:tcW w:w="4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Armed Forces (unadjusted)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9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922</w:t>
            </w:r>
          </w:p>
        </w:tc>
        <w:tc>
          <w:tcPr>
            <w:tcW w:w="89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882</w:t>
            </w:r>
          </w:p>
        </w:tc>
        <w:tc>
          <w:tcPr>
            <w:tcW w:w="72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7212</w:t>
            </w:r>
          </w:p>
        </w:tc>
        <w:tc>
          <w:tcPr>
            <w:tcW w:w="8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8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7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18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410</w:t>
            </w:r>
          </w:p>
        </w:tc>
        <w:tc>
          <w:tcPr>
            <w:tcW w:w="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233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346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0D7E5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09D" w:rsidRPr="00DD009D" w:rsidRDefault="00DD009D" w:rsidP="00DD009D">
            <w:pPr>
              <w:spacing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</w:pPr>
            <w:r w:rsidRPr="00DD009D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en-GB"/>
              </w:rPr>
              <w:t>19276</w:t>
            </w:r>
          </w:p>
        </w:tc>
      </w:tr>
    </w:tbl>
    <w:p w:rsidR="00DD009D" w:rsidRPr="00DD009D" w:rsidRDefault="00DD009D" w:rsidP="00DD009D">
      <w:pPr>
        <w:spacing w:after="200"/>
        <w:rPr>
          <w:rFonts w:asciiTheme="minorHAnsi" w:hAnsiTheme="minorHAnsi" w:cstheme="minorBidi"/>
        </w:rPr>
      </w:pPr>
    </w:p>
    <w:p w:rsidR="00DD009D" w:rsidRPr="00DD009D" w:rsidRDefault="00DD009D" w:rsidP="00DD009D">
      <w:pPr>
        <w:spacing w:after="200"/>
        <w:rPr>
          <w:rFonts w:asciiTheme="minorHAnsi" w:hAnsiTheme="minorHAnsi" w:cstheme="minorBidi"/>
        </w:rPr>
      </w:pPr>
    </w:p>
    <w:p w:rsidR="00DD009D" w:rsidRPr="00DD009D" w:rsidRDefault="00DD009D" w:rsidP="00DD009D">
      <w:pPr>
        <w:spacing w:after="200"/>
        <w:rPr>
          <w:rFonts w:asciiTheme="minorHAnsi" w:hAnsiTheme="minorHAnsi" w:cstheme="minorBidi"/>
          <w:sz w:val="18"/>
          <w:szCs w:val="18"/>
        </w:rPr>
      </w:pPr>
      <w:r w:rsidRPr="00DD009D">
        <w:rPr>
          <w:rFonts w:asciiTheme="minorHAnsi" w:hAnsiTheme="minorHAnsi" w:cstheme="minorBidi"/>
          <w:sz w:val="18"/>
          <w:szCs w:val="18"/>
        </w:rPr>
        <w:t xml:space="preserve">Deaths </w:t>
      </w:r>
      <w:proofErr w:type="spellStart"/>
      <w:r w:rsidRPr="00DD009D">
        <w:rPr>
          <w:rFonts w:asciiTheme="minorHAnsi" w:hAnsiTheme="minorHAnsi" w:cstheme="minorBidi"/>
          <w:sz w:val="18"/>
          <w:szCs w:val="18"/>
        </w:rPr>
        <w:t>Obs</w:t>
      </w:r>
      <w:proofErr w:type="spellEnd"/>
      <w:r w:rsidRPr="00DD009D">
        <w:rPr>
          <w:rFonts w:asciiTheme="minorHAnsi" w:hAnsiTheme="minorHAnsi" w:cstheme="minorBidi"/>
          <w:sz w:val="18"/>
          <w:szCs w:val="18"/>
        </w:rPr>
        <w:t xml:space="preserve"> - Deaths observed, Deaths </w:t>
      </w:r>
      <w:proofErr w:type="spellStart"/>
      <w:r w:rsidRPr="00DD009D">
        <w:rPr>
          <w:rFonts w:asciiTheme="minorHAnsi" w:hAnsiTheme="minorHAnsi" w:cstheme="minorBidi"/>
          <w:sz w:val="18"/>
          <w:szCs w:val="18"/>
        </w:rPr>
        <w:t>Exp</w:t>
      </w:r>
      <w:proofErr w:type="spellEnd"/>
      <w:r w:rsidRPr="00DD009D">
        <w:rPr>
          <w:rFonts w:asciiTheme="minorHAnsi" w:hAnsiTheme="minorHAnsi" w:cstheme="minorBidi"/>
          <w:sz w:val="18"/>
          <w:szCs w:val="18"/>
        </w:rPr>
        <w:t xml:space="preserve"> - Deaths expected, L CL and U CL - Lower and Upper 95% Confidence Limits</w:t>
      </w:r>
    </w:p>
    <w:p w:rsidR="00DD009D" w:rsidRPr="00DD009D" w:rsidRDefault="00DD009D" w:rsidP="00DD009D">
      <w:pPr>
        <w:spacing w:after="200"/>
        <w:rPr>
          <w:rFonts w:asciiTheme="minorHAnsi" w:hAnsiTheme="minorHAnsi" w:cstheme="minorBidi"/>
        </w:rPr>
      </w:pPr>
    </w:p>
    <w:p w:rsidR="00DD009D" w:rsidRPr="00F513CF" w:rsidRDefault="00DD009D" w:rsidP="006331E5">
      <w:pPr>
        <w:spacing w:line="360" w:lineRule="auto"/>
        <w:jc w:val="both"/>
      </w:pPr>
    </w:p>
    <w:sectPr w:rsidR="00DD009D" w:rsidRPr="00F513CF" w:rsidSect="00E47E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823" w:rsidRDefault="008C0823" w:rsidP="00CE1D78">
      <w:pPr>
        <w:spacing w:line="240" w:lineRule="auto"/>
      </w:pPr>
      <w:r>
        <w:separator/>
      </w:r>
    </w:p>
  </w:endnote>
  <w:endnote w:type="continuationSeparator" w:id="0">
    <w:p w:rsidR="008C0823" w:rsidRDefault="008C0823" w:rsidP="00CE1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87" w:rsidRDefault="00336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823" w:rsidRDefault="008C0823" w:rsidP="00CE1D78">
      <w:pPr>
        <w:spacing w:line="240" w:lineRule="auto"/>
      </w:pPr>
      <w:r>
        <w:separator/>
      </w:r>
    </w:p>
  </w:footnote>
  <w:footnote w:type="continuationSeparator" w:id="0">
    <w:p w:rsidR="008C0823" w:rsidRDefault="008C0823" w:rsidP="00CE1D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B4C"/>
    <w:multiLevelType w:val="hybridMultilevel"/>
    <w:tmpl w:val="25D23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81C82"/>
    <w:multiLevelType w:val="hybridMultilevel"/>
    <w:tmpl w:val="B768B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31FF5"/>
    <w:multiLevelType w:val="hybridMultilevel"/>
    <w:tmpl w:val="62304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63983"/>
    <w:multiLevelType w:val="hybridMultilevel"/>
    <w:tmpl w:val="8D8EF682"/>
    <w:lvl w:ilvl="0" w:tplc="4C4C9018">
      <w:start w:val="3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E1E"/>
    <w:rsid w:val="000053B8"/>
    <w:rsid w:val="00016456"/>
    <w:rsid w:val="00056F7A"/>
    <w:rsid w:val="0006638F"/>
    <w:rsid w:val="00066FA6"/>
    <w:rsid w:val="00090896"/>
    <w:rsid w:val="000A1FD7"/>
    <w:rsid w:val="000A558D"/>
    <w:rsid w:val="000A57C9"/>
    <w:rsid w:val="000B7DDC"/>
    <w:rsid w:val="000C7DD6"/>
    <w:rsid w:val="000D1CD9"/>
    <w:rsid w:val="000E005C"/>
    <w:rsid w:val="000F4DD4"/>
    <w:rsid w:val="001000BB"/>
    <w:rsid w:val="0017438F"/>
    <w:rsid w:val="00184491"/>
    <w:rsid w:val="0019221C"/>
    <w:rsid w:val="00194D56"/>
    <w:rsid w:val="001B1EC6"/>
    <w:rsid w:val="001C6B67"/>
    <w:rsid w:val="001E08E0"/>
    <w:rsid w:val="001E2748"/>
    <w:rsid w:val="001E319B"/>
    <w:rsid w:val="001E4F98"/>
    <w:rsid w:val="001F20F3"/>
    <w:rsid w:val="001F7927"/>
    <w:rsid w:val="0020348D"/>
    <w:rsid w:val="0022105C"/>
    <w:rsid w:val="0023054E"/>
    <w:rsid w:val="00240D37"/>
    <w:rsid w:val="00242D22"/>
    <w:rsid w:val="0025050E"/>
    <w:rsid w:val="00260596"/>
    <w:rsid w:val="00264B7F"/>
    <w:rsid w:val="0027678A"/>
    <w:rsid w:val="00282C0D"/>
    <w:rsid w:val="0029674F"/>
    <w:rsid w:val="0029729B"/>
    <w:rsid w:val="002A1B3B"/>
    <w:rsid w:val="002A2C78"/>
    <w:rsid w:val="002B0658"/>
    <w:rsid w:val="002B1FE3"/>
    <w:rsid w:val="002C56EB"/>
    <w:rsid w:val="002D1C8F"/>
    <w:rsid w:val="00300CF0"/>
    <w:rsid w:val="0033623F"/>
    <w:rsid w:val="00336E87"/>
    <w:rsid w:val="0035023B"/>
    <w:rsid w:val="00384A81"/>
    <w:rsid w:val="00391F11"/>
    <w:rsid w:val="003C204C"/>
    <w:rsid w:val="003C7DE5"/>
    <w:rsid w:val="003D04E9"/>
    <w:rsid w:val="003D3EAD"/>
    <w:rsid w:val="003E3DFC"/>
    <w:rsid w:val="00404F7D"/>
    <w:rsid w:val="00462285"/>
    <w:rsid w:val="004841BF"/>
    <w:rsid w:val="00484A92"/>
    <w:rsid w:val="004A5C55"/>
    <w:rsid w:val="004B4BB6"/>
    <w:rsid w:val="004C505D"/>
    <w:rsid w:val="004D10B2"/>
    <w:rsid w:val="004D3A2B"/>
    <w:rsid w:val="00523AE6"/>
    <w:rsid w:val="00532CD4"/>
    <w:rsid w:val="0053571E"/>
    <w:rsid w:val="00574F17"/>
    <w:rsid w:val="0057559C"/>
    <w:rsid w:val="00582430"/>
    <w:rsid w:val="00584DDE"/>
    <w:rsid w:val="0059778E"/>
    <w:rsid w:val="005A7C7B"/>
    <w:rsid w:val="005D2054"/>
    <w:rsid w:val="005D4A2F"/>
    <w:rsid w:val="005F7E7F"/>
    <w:rsid w:val="00600F2F"/>
    <w:rsid w:val="0060711B"/>
    <w:rsid w:val="00616943"/>
    <w:rsid w:val="0061773C"/>
    <w:rsid w:val="00627D6B"/>
    <w:rsid w:val="00630C10"/>
    <w:rsid w:val="0063306E"/>
    <w:rsid w:val="006331E5"/>
    <w:rsid w:val="006440CB"/>
    <w:rsid w:val="00654A56"/>
    <w:rsid w:val="006615E1"/>
    <w:rsid w:val="00670CF5"/>
    <w:rsid w:val="00671770"/>
    <w:rsid w:val="00685C01"/>
    <w:rsid w:val="006A33E1"/>
    <w:rsid w:val="006B6EAC"/>
    <w:rsid w:val="006B7E57"/>
    <w:rsid w:val="006D15E0"/>
    <w:rsid w:val="006D15E7"/>
    <w:rsid w:val="006F533C"/>
    <w:rsid w:val="00722329"/>
    <w:rsid w:val="007261D2"/>
    <w:rsid w:val="0073421B"/>
    <w:rsid w:val="00745D04"/>
    <w:rsid w:val="0075581F"/>
    <w:rsid w:val="007568F8"/>
    <w:rsid w:val="007711CC"/>
    <w:rsid w:val="00785406"/>
    <w:rsid w:val="00795347"/>
    <w:rsid w:val="007B3646"/>
    <w:rsid w:val="007B67F5"/>
    <w:rsid w:val="007C4951"/>
    <w:rsid w:val="007E3535"/>
    <w:rsid w:val="007E7320"/>
    <w:rsid w:val="0081108C"/>
    <w:rsid w:val="00813615"/>
    <w:rsid w:val="00836C6E"/>
    <w:rsid w:val="00846A6F"/>
    <w:rsid w:val="00850D5E"/>
    <w:rsid w:val="008533B7"/>
    <w:rsid w:val="00854222"/>
    <w:rsid w:val="008A7DE9"/>
    <w:rsid w:val="008C0823"/>
    <w:rsid w:val="008C1265"/>
    <w:rsid w:val="008C3E71"/>
    <w:rsid w:val="008E0F58"/>
    <w:rsid w:val="008E11BC"/>
    <w:rsid w:val="008F4B17"/>
    <w:rsid w:val="008F7642"/>
    <w:rsid w:val="009265F6"/>
    <w:rsid w:val="00930056"/>
    <w:rsid w:val="00931E46"/>
    <w:rsid w:val="009412D1"/>
    <w:rsid w:val="009458B1"/>
    <w:rsid w:val="0096753D"/>
    <w:rsid w:val="009928E7"/>
    <w:rsid w:val="009D64E0"/>
    <w:rsid w:val="009D696B"/>
    <w:rsid w:val="009E18C6"/>
    <w:rsid w:val="009E1CC5"/>
    <w:rsid w:val="009F3DBF"/>
    <w:rsid w:val="00A01A40"/>
    <w:rsid w:val="00A13FFC"/>
    <w:rsid w:val="00A23E94"/>
    <w:rsid w:val="00A33661"/>
    <w:rsid w:val="00A37FB2"/>
    <w:rsid w:val="00A41E1E"/>
    <w:rsid w:val="00A5418F"/>
    <w:rsid w:val="00A55031"/>
    <w:rsid w:val="00A6182E"/>
    <w:rsid w:val="00A73B63"/>
    <w:rsid w:val="00A80E86"/>
    <w:rsid w:val="00A85BF7"/>
    <w:rsid w:val="00A97F3C"/>
    <w:rsid w:val="00AA5FB8"/>
    <w:rsid w:val="00AA73AE"/>
    <w:rsid w:val="00AB7B4D"/>
    <w:rsid w:val="00AC4BF5"/>
    <w:rsid w:val="00B241DF"/>
    <w:rsid w:val="00B4133A"/>
    <w:rsid w:val="00B7290E"/>
    <w:rsid w:val="00B96094"/>
    <w:rsid w:val="00BA6F11"/>
    <w:rsid w:val="00BB3C14"/>
    <w:rsid w:val="00BE15DC"/>
    <w:rsid w:val="00BE40E9"/>
    <w:rsid w:val="00C014AA"/>
    <w:rsid w:val="00C16B39"/>
    <w:rsid w:val="00C40A17"/>
    <w:rsid w:val="00C72ED0"/>
    <w:rsid w:val="00C74A0F"/>
    <w:rsid w:val="00C86CE0"/>
    <w:rsid w:val="00CA3A54"/>
    <w:rsid w:val="00CA5E8A"/>
    <w:rsid w:val="00CA69A7"/>
    <w:rsid w:val="00CC3A77"/>
    <w:rsid w:val="00CE1D78"/>
    <w:rsid w:val="00CF0A50"/>
    <w:rsid w:val="00CF5BD6"/>
    <w:rsid w:val="00D22F44"/>
    <w:rsid w:val="00D237F0"/>
    <w:rsid w:val="00D53A4A"/>
    <w:rsid w:val="00D62018"/>
    <w:rsid w:val="00D67B71"/>
    <w:rsid w:val="00D86DA5"/>
    <w:rsid w:val="00D90978"/>
    <w:rsid w:val="00D94350"/>
    <w:rsid w:val="00D948EF"/>
    <w:rsid w:val="00DA6452"/>
    <w:rsid w:val="00DA7539"/>
    <w:rsid w:val="00DB3D7D"/>
    <w:rsid w:val="00DC1607"/>
    <w:rsid w:val="00DC461B"/>
    <w:rsid w:val="00DD009D"/>
    <w:rsid w:val="00DD5E63"/>
    <w:rsid w:val="00DE503F"/>
    <w:rsid w:val="00DE5789"/>
    <w:rsid w:val="00DE5EAE"/>
    <w:rsid w:val="00E10E09"/>
    <w:rsid w:val="00E11ECD"/>
    <w:rsid w:val="00E37FA3"/>
    <w:rsid w:val="00E47E61"/>
    <w:rsid w:val="00E50380"/>
    <w:rsid w:val="00E53929"/>
    <w:rsid w:val="00E71A1B"/>
    <w:rsid w:val="00E77477"/>
    <w:rsid w:val="00E91C81"/>
    <w:rsid w:val="00E9368F"/>
    <w:rsid w:val="00EA0652"/>
    <w:rsid w:val="00EC2065"/>
    <w:rsid w:val="00EE274D"/>
    <w:rsid w:val="00F0630E"/>
    <w:rsid w:val="00F513CF"/>
    <w:rsid w:val="00F728E8"/>
    <w:rsid w:val="00F81770"/>
    <w:rsid w:val="00F845CD"/>
    <w:rsid w:val="00F909A7"/>
    <w:rsid w:val="00F91F51"/>
    <w:rsid w:val="00F9438C"/>
    <w:rsid w:val="00F9481C"/>
    <w:rsid w:val="00FA05D0"/>
    <w:rsid w:val="00FA3DFA"/>
    <w:rsid w:val="00FB3345"/>
    <w:rsid w:val="00FC6D1A"/>
    <w:rsid w:val="00FD6EB4"/>
    <w:rsid w:val="00FE3D1E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9B"/>
    <w:pPr>
      <w:spacing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F7D"/>
    <w:pPr>
      <w:keepNext/>
      <w:keepLines/>
      <w:spacing w:before="48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1265"/>
    <w:pPr>
      <w:keepNext/>
      <w:keepLines/>
      <w:spacing w:before="200"/>
      <w:jc w:val="both"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265"/>
    <w:pPr>
      <w:keepNext/>
      <w:keepLines/>
      <w:spacing w:before="200"/>
      <w:jc w:val="both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DDE"/>
    <w:pPr>
      <w:keepNext/>
      <w:keepLines/>
      <w:spacing w:before="200"/>
      <w:outlineLvl w:val="3"/>
    </w:pPr>
    <w:rPr>
      <w:rFonts w:ascii="Arial Narrow" w:eastAsiaTheme="majorEastAsia" w:hAnsi="Arial Narrow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F7D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1265"/>
    <w:rPr>
      <w:rFonts w:ascii="Arial" w:eastAsiaTheme="majorEastAsia" w:hAnsi="Arial" w:cstheme="majorBidi"/>
      <w:bCs/>
      <w:i/>
      <w:szCs w:val="26"/>
    </w:rPr>
  </w:style>
  <w:style w:type="paragraph" w:styleId="NoSpacing">
    <w:name w:val="No Spacing"/>
    <w:uiPriority w:val="1"/>
    <w:qFormat/>
    <w:rsid w:val="00404F7D"/>
    <w:pPr>
      <w:spacing w:after="0"/>
    </w:pPr>
    <w:rPr>
      <w:rFonts w:ascii="Arial" w:hAnsi="Arial" w:cs="Arial"/>
      <w:i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265"/>
    <w:rPr>
      <w:rFonts w:ascii="Arial" w:eastAsiaTheme="majorEastAsia" w:hAnsi="Arial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584DDE"/>
    <w:rPr>
      <w:rFonts w:ascii="Arial Narrow" w:eastAsiaTheme="majorEastAsia" w:hAnsi="Arial Narrow" w:cstheme="majorBidi"/>
      <w:b/>
      <w:bCs/>
      <w:i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3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06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06E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46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461B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DD009D"/>
  </w:style>
  <w:style w:type="paragraph" w:styleId="Header">
    <w:name w:val="header"/>
    <w:basedOn w:val="Normal"/>
    <w:link w:val="HeaderChar"/>
    <w:uiPriority w:val="99"/>
    <w:unhideWhenUsed/>
    <w:rsid w:val="00DD009D"/>
    <w:pPr>
      <w:tabs>
        <w:tab w:val="center" w:pos="4513"/>
        <w:tab w:val="right" w:pos="9026"/>
      </w:tabs>
      <w:spacing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D009D"/>
  </w:style>
  <w:style w:type="paragraph" w:styleId="Footer">
    <w:name w:val="footer"/>
    <w:basedOn w:val="Normal"/>
    <w:link w:val="FooterChar"/>
    <w:uiPriority w:val="99"/>
    <w:unhideWhenUsed/>
    <w:rsid w:val="00DD009D"/>
    <w:pPr>
      <w:tabs>
        <w:tab w:val="center" w:pos="4513"/>
        <w:tab w:val="right" w:pos="9026"/>
      </w:tabs>
      <w:spacing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D009D"/>
  </w:style>
  <w:style w:type="table" w:styleId="TableGrid">
    <w:name w:val="Table Grid"/>
    <w:basedOn w:val="TableNormal"/>
    <w:uiPriority w:val="59"/>
    <w:rsid w:val="00DD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DD009D"/>
  </w:style>
  <w:style w:type="numbering" w:customStyle="1" w:styleId="NoList3">
    <w:name w:val="No List3"/>
    <w:next w:val="NoList"/>
    <w:uiPriority w:val="99"/>
    <w:semiHidden/>
    <w:unhideWhenUsed/>
    <w:rsid w:val="00DD009D"/>
  </w:style>
  <w:style w:type="numbering" w:customStyle="1" w:styleId="NoList4">
    <w:name w:val="No List4"/>
    <w:next w:val="NoList"/>
    <w:uiPriority w:val="99"/>
    <w:semiHidden/>
    <w:unhideWhenUsed/>
    <w:rsid w:val="00DD009D"/>
  </w:style>
  <w:style w:type="character" w:styleId="FollowedHyperlink">
    <w:name w:val="FollowedHyperlink"/>
    <w:basedOn w:val="DefaultParagraphFont"/>
    <w:uiPriority w:val="99"/>
    <w:semiHidden/>
    <w:unhideWhenUsed/>
    <w:rsid w:val="00E774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9B"/>
    <w:pPr>
      <w:spacing w:after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F7D"/>
    <w:pPr>
      <w:keepNext/>
      <w:keepLines/>
      <w:spacing w:before="480"/>
      <w:jc w:val="center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1265"/>
    <w:pPr>
      <w:keepNext/>
      <w:keepLines/>
      <w:spacing w:before="200"/>
      <w:jc w:val="both"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265"/>
    <w:pPr>
      <w:keepNext/>
      <w:keepLines/>
      <w:spacing w:before="200"/>
      <w:jc w:val="both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DDE"/>
    <w:pPr>
      <w:keepNext/>
      <w:keepLines/>
      <w:spacing w:before="200"/>
      <w:outlineLvl w:val="3"/>
    </w:pPr>
    <w:rPr>
      <w:rFonts w:ascii="Arial Narrow" w:eastAsiaTheme="majorEastAsia" w:hAnsi="Arial Narrow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F7D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1265"/>
    <w:rPr>
      <w:rFonts w:ascii="Arial" w:eastAsiaTheme="majorEastAsia" w:hAnsi="Arial" w:cstheme="majorBidi"/>
      <w:bCs/>
      <w:i/>
      <w:szCs w:val="26"/>
    </w:rPr>
  </w:style>
  <w:style w:type="paragraph" w:styleId="NoSpacing">
    <w:name w:val="No Spacing"/>
    <w:uiPriority w:val="1"/>
    <w:qFormat/>
    <w:rsid w:val="00404F7D"/>
    <w:pPr>
      <w:spacing w:after="0"/>
    </w:pPr>
    <w:rPr>
      <w:rFonts w:ascii="Arial" w:hAnsi="Arial" w:cs="Arial"/>
      <w:i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265"/>
    <w:rPr>
      <w:rFonts w:ascii="Arial" w:eastAsiaTheme="majorEastAsia" w:hAnsi="Arial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584DDE"/>
    <w:rPr>
      <w:rFonts w:ascii="Arial Narrow" w:eastAsiaTheme="majorEastAsia" w:hAnsi="Arial Narrow" w:cstheme="majorBidi"/>
      <w:b/>
      <w:bCs/>
      <w:i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3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06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06E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46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461B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DD009D"/>
  </w:style>
  <w:style w:type="paragraph" w:styleId="Header">
    <w:name w:val="header"/>
    <w:basedOn w:val="Normal"/>
    <w:link w:val="HeaderChar"/>
    <w:uiPriority w:val="99"/>
    <w:unhideWhenUsed/>
    <w:rsid w:val="00DD009D"/>
    <w:pPr>
      <w:tabs>
        <w:tab w:val="center" w:pos="4513"/>
        <w:tab w:val="right" w:pos="9026"/>
      </w:tabs>
      <w:spacing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D009D"/>
  </w:style>
  <w:style w:type="paragraph" w:styleId="Footer">
    <w:name w:val="footer"/>
    <w:basedOn w:val="Normal"/>
    <w:link w:val="FooterChar"/>
    <w:uiPriority w:val="99"/>
    <w:unhideWhenUsed/>
    <w:rsid w:val="00DD009D"/>
    <w:pPr>
      <w:tabs>
        <w:tab w:val="center" w:pos="4513"/>
        <w:tab w:val="right" w:pos="9026"/>
      </w:tabs>
      <w:spacing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D009D"/>
  </w:style>
  <w:style w:type="table" w:styleId="TableGrid">
    <w:name w:val="Table Grid"/>
    <w:basedOn w:val="TableNormal"/>
    <w:uiPriority w:val="59"/>
    <w:rsid w:val="00DD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DD009D"/>
  </w:style>
  <w:style w:type="numbering" w:customStyle="1" w:styleId="NoList3">
    <w:name w:val="No List3"/>
    <w:next w:val="NoList"/>
    <w:uiPriority w:val="99"/>
    <w:semiHidden/>
    <w:unhideWhenUsed/>
    <w:rsid w:val="00DD009D"/>
  </w:style>
  <w:style w:type="numbering" w:customStyle="1" w:styleId="NoList4">
    <w:name w:val="No List4"/>
    <w:next w:val="NoList"/>
    <w:uiPriority w:val="99"/>
    <w:semiHidden/>
    <w:unhideWhenUsed/>
    <w:rsid w:val="00DD009D"/>
  </w:style>
  <w:style w:type="character" w:styleId="FollowedHyperlink">
    <w:name w:val="FollowedHyperlink"/>
    <w:basedOn w:val="DefaultParagraphFont"/>
    <w:uiPriority w:val="99"/>
    <w:semiHidden/>
    <w:unhideWhenUsed/>
    <w:rsid w:val="00E774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4264-E0D3-49DD-9623-EABFF61A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2147</Words>
  <Characters>69239</Characters>
  <Application>Microsoft Office Word</Application>
  <DocSecurity>4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ggon</dc:creator>
  <cp:lastModifiedBy>Karen Drake</cp:lastModifiedBy>
  <cp:revision>2</cp:revision>
  <dcterms:created xsi:type="dcterms:W3CDTF">2016-03-17T11:53:00Z</dcterms:created>
  <dcterms:modified xsi:type="dcterms:W3CDTF">2016-03-17T11:53:00Z</dcterms:modified>
</cp:coreProperties>
</file>